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5AF2A" w14:textId="77777777" w:rsidR="003B6FB9" w:rsidRPr="000D0DF4" w:rsidRDefault="003D3285">
      <w:pPr>
        <w:pStyle w:val="Plattetekst"/>
        <w:rPr>
          <w:rFonts w:ascii="Times New Roman"/>
          <w:sz w:val="24"/>
          <w:szCs w:val="24"/>
          <w:lang w:val="nl-NL"/>
        </w:rPr>
      </w:pPr>
      <w:r w:rsidRPr="000D0DF4">
        <w:rPr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503282432" behindDoc="1" locked="0" layoutInCell="1" allowOverlap="1" wp14:anchorId="00282C15" wp14:editId="202FE332">
                <wp:simplePos x="0" y="0"/>
                <wp:positionH relativeFrom="page">
                  <wp:posOffset>894715</wp:posOffset>
                </wp:positionH>
                <wp:positionV relativeFrom="page">
                  <wp:posOffset>228600</wp:posOffset>
                </wp:positionV>
                <wp:extent cx="6334125" cy="1056640"/>
                <wp:effectExtent l="8890" t="0" r="635" b="635"/>
                <wp:wrapNone/>
                <wp:docPr id="16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1056640"/>
                          <a:chOff x="1409" y="360"/>
                          <a:chExt cx="9975" cy="1664"/>
                        </a:xfrm>
                      </wpg:grpSpPr>
                      <wps:wsp>
                        <wps:cNvPr id="16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416" y="2016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D9A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2" y="360"/>
                            <a:ext cx="1656" cy="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2C38C" id="Group 136" o:spid="_x0000_s1026" style="position:absolute;margin-left:70.45pt;margin-top:18pt;width:498.75pt;height:83.2pt;z-index:-34048;mso-position-horizontal-relative:page;mso-position-vertical-relative:page" coordorigin="1409,360" coordsize="9975,1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">
                <v:line id="Line 138" o:spid="_x0000_s1027" style="position:absolute;visibility:visible;mso-wrap-style:square" from="1416,2016" to="1137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8NcQAAADcAAAADwAAAGRycy9kb3ducmV2LnhtbERPTWvCQBC9C/6HZYTedGNLRaJrCIWW&#10;tBRso+h1zI5JaHY2ZNeY/vtuQfA2j/c562Qwjeipc7VlBfNZBIK4sLrmUsF+9zpdgnAeWWNjmRT8&#10;koNkMx6tMdb2yt/U574UIYRdjAoq79tYSldUZNDNbEscuLPtDPoAu1LqDq8h3DTyMYoW0mDNoaHC&#10;ll4qKn7yi1GwPeTp/v348XZ6yrKyuXz20Ve+VephMqQrEJ4Gfxff3JkO8xfP8P9MuE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fw1xAAAANwAAAAPAAAAAAAAAAAA&#10;AAAAAKECAABkcnMvZG93bnJldi54bWxQSwUGAAAAAAQABAD5AAAAkgMAAAAA&#10;" strokecolor="#5d9ac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8" type="#_x0000_t75" style="position:absolute;left:9722;top:360;width:1656;height: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MUc3AAAAA3AAAAA8AAABkcnMvZG93bnJldi54bWxET02LwjAQvS/4H8II3tZUwbJUYymCInhx&#10;3b3sbWjGtthMShJt9debBcHbPN7nrPLBtOJGzjeWFcymCQji0uqGKwW/P9vPLxA+IGtsLZOCO3nI&#10;16OPFWba9vxNt1OoRAxhn6GCOoQuk9KXNRn0U9sRR+5sncEQoaukdtjHcNPKeZKk0mDDsaHGjjY1&#10;lZfT1SjYLUx1wEK6tD8Pf/uHPbqyPSo1GQ/FEkSgIbzFL/dex/lpCv/PxAv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0xRzcAAAADcAAAADwAAAAAAAAAAAAAAAACfAgAA&#10;ZHJzL2Rvd25yZXYueG1sUEsFBgAAAAAEAAQA9wAAAIwD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70DDB240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040C32D8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63074A07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29AFEC46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5D080B53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18A75D73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67B8C6A3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36A94E75" w14:textId="77777777" w:rsidR="003B6FB9" w:rsidRPr="000D0DF4" w:rsidRDefault="003B6FB9">
      <w:pPr>
        <w:pStyle w:val="Plattetekst"/>
        <w:spacing w:after="1"/>
        <w:rPr>
          <w:rFonts w:ascii="Times New Roman"/>
          <w:sz w:val="24"/>
          <w:szCs w:val="24"/>
          <w:lang w:val="nl-NL"/>
        </w:rPr>
      </w:pPr>
    </w:p>
    <w:p w14:paraId="18339FEB" w14:textId="77777777" w:rsidR="003B6FB9" w:rsidRPr="000D0DF4" w:rsidRDefault="00D67538">
      <w:pPr>
        <w:tabs>
          <w:tab w:val="left" w:pos="5570"/>
        </w:tabs>
        <w:ind w:left="118"/>
        <w:rPr>
          <w:rFonts w:ascii="Times New Roman"/>
          <w:sz w:val="24"/>
          <w:szCs w:val="24"/>
          <w:lang w:val="nl-NL"/>
        </w:rPr>
      </w:pPr>
      <w:r w:rsidRPr="000D0DF4">
        <w:rPr>
          <w:rFonts w:ascii="Times New Roman"/>
          <w:noProof/>
          <w:position w:val="366"/>
          <w:sz w:val="24"/>
          <w:szCs w:val="24"/>
          <w:lang w:val="nl-NL" w:eastAsia="nl-NL"/>
        </w:rPr>
        <w:drawing>
          <wp:inline distT="0" distB="0" distL="0" distR="0" wp14:anchorId="682BA62B" wp14:editId="6D929FE7">
            <wp:extent cx="2354833" cy="2362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833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DF4">
        <w:rPr>
          <w:rFonts w:ascii="Times New Roman"/>
          <w:position w:val="366"/>
          <w:sz w:val="24"/>
          <w:szCs w:val="24"/>
          <w:lang w:val="nl-NL"/>
        </w:rPr>
        <w:tab/>
      </w:r>
      <w:r w:rsidR="003D3285" w:rsidRPr="000D0DF4">
        <w:rPr>
          <w:rFonts w:ascii="Times New Roman"/>
          <w:noProof/>
          <w:sz w:val="24"/>
          <w:szCs w:val="24"/>
          <w:lang w:val="nl-NL" w:eastAsia="nl-NL"/>
        </w:rPr>
        <mc:AlternateContent>
          <mc:Choice Requires="wps">
            <w:drawing>
              <wp:inline distT="0" distB="0" distL="0" distR="0" wp14:anchorId="2D0D4A6B" wp14:editId="71ECBB1E">
                <wp:extent cx="2371725" cy="4449445"/>
                <wp:effectExtent l="0" t="2540" r="0" b="0"/>
                <wp:docPr id="16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44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35"/>
                            </w:tblGrid>
                            <w:tr w:rsidR="005A48B3" w14:paraId="46F21870" w14:textId="77777777">
                              <w:trPr>
                                <w:trHeight w:hRule="exact" w:val="3344"/>
                              </w:trPr>
                              <w:tc>
                                <w:tcPr>
                                  <w:tcW w:w="3735" w:type="dxa"/>
                                  <w:tcBorders>
                                    <w:top w:val="single" w:sz="36" w:space="0" w:color="7E8FA9"/>
                                    <w:bottom w:val="single" w:sz="36" w:space="0" w:color="7E8FA9"/>
                                  </w:tcBorders>
                                </w:tcPr>
                                <w:p w14:paraId="441DD145" w14:textId="0F7D6748" w:rsidR="005A48B3" w:rsidRDefault="005A48B3" w:rsidP="00C069C0">
                                  <w:pPr>
                                    <w:pStyle w:val="TableParagraph"/>
                                    <w:spacing w:before="360"/>
                                    <w:ind w:left="129" w:right="169"/>
                                    <w:rPr>
                                      <w:rFonts w:ascii="Cambria"/>
                                      <w:sz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/>
                                      <w:sz w:val="72"/>
                                    </w:rPr>
                                    <w:t>Financieel</w:t>
                                  </w:r>
                                  <w:proofErr w:type="spellEnd"/>
                                  <w:r>
                                    <w:rPr>
                                      <w:rFonts w:ascii="Cambria"/>
                                      <w:sz w:val="7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/>
                                      <w:sz w:val="72"/>
                                    </w:rPr>
                                    <w:t>jaarverslag</w:t>
                                  </w:r>
                                  <w:proofErr w:type="spellEnd"/>
                                  <w:r>
                                    <w:rPr>
                                      <w:rFonts w:ascii="Cambria"/>
                                      <w:sz w:val="72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5A48B3" w14:paraId="30061E03" w14:textId="77777777">
                              <w:trPr>
                                <w:trHeight w:hRule="exact" w:val="1299"/>
                              </w:trPr>
                              <w:tc>
                                <w:tcPr>
                                  <w:tcW w:w="3735" w:type="dxa"/>
                                  <w:tcBorders>
                                    <w:top w:val="single" w:sz="36" w:space="0" w:color="7E8FA9"/>
                                    <w:bottom w:val="single" w:sz="36" w:space="0" w:color="7E8FA9"/>
                                  </w:tcBorders>
                                </w:tcPr>
                                <w:p w14:paraId="50A04865" w14:textId="77777777" w:rsidR="005A48B3" w:rsidRDefault="005A48B3"/>
                              </w:tc>
                            </w:tr>
                            <w:tr w:rsidR="005A48B3" w14:paraId="0329A72C" w14:textId="77777777">
                              <w:trPr>
                                <w:trHeight w:hRule="exact" w:val="2275"/>
                              </w:trPr>
                              <w:tc>
                                <w:tcPr>
                                  <w:tcW w:w="3735" w:type="dxa"/>
                                  <w:tcBorders>
                                    <w:top w:val="single" w:sz="36" w:space="0" w:color="7E8FA9"/>
                                    <w:bottom w:val="single" w:sz="36" w:space="0" w:color="7E8FA9"/>
                                  </w:tcBorders>
                                </w:tcPr>
                                <w:p w14:paraId="75BA3254" w14:textId="77777777" w:rsidR="005A48B3" w:rsidRDefault="005A48B3">
                                  <w:pPr>
                                    <w:pStyle w:val="TableParagraph"/>
                                    <w:spacing w:before="358"/>
                                    <w:ind w:left="129" w:right="848"/>
                                    <w:rPr>
                                      <w:rFonts w:ascii="Calibri" w:hAnsi="Calibri"/>
                                      <w:sz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40"/>
                                    </w:rPr>
                                    <w:t>Sticht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40"/>
                                    </w:rPr>
                                    <w:t>Gevangenenzor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40"/>
                                    </w:rPr>
                                    <w:t>Albanië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FFEF0C3" w14:textId="77777777" w:rsidR="005A48B3" w:rsidRDefault="005A48B3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0D4A6B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width:186.75pt;height:35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35"/>
                      </w:tblGrid>
                      <w:tr w:rsidR="005A48B3" w14:paraId="46F21870" w14:textId="77777777">
                        <w:trPr>
                          <w:trHeight w:hRule="exact" w:val="3344"/>
                        </w:trPr>
                        <w:tc>
                          <w:tcPr>
                            <w:tcW w:w="3735" w:type="dxa"/>
                            <w:tcBorders>
                              <w:top w:val="single" w:sz="36" w:space="0" w:color="7E8FA9"/>
                              <w:bottom w:val="single" w:sz="36" w:space="0" w:color="7E8FA9"/>
                            </w:tcBorders>
                          </w:tcPr>
                          <w:p w14:paraId="441DD145" w14:textId="0F7D6748" w:rsidR="005A48B3" w:rsidRDefault="005A48B3" w:rsidP="00C069C0">
                            <w:pPr>
                              <w:pStyle w:val="TableParagraph"/>
                              <w:spacing w:before="360"/>
                              <w:ind w:left="129" w:right="169"/>
                              <w:rPr>
                                <w:rFonts w:ascii="Cambria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sz w:val="72"/>
                              </w:rPr>
                              <w:t>Financieel</w:t>
                            </w:r>
                            <w:proofErr w:type="spellEnd"/>
                            <w:r>
                              <w:rPr>
                                <w:rFonts w:ascii="Cambria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sz w:val="72"/>
                              </w:rPr>
                              <w:t>jaarverslag</w:t>
                            </w:r>
                            <w:proofErr w:type="spellEnd"/>
                            <w:r>
                              <w:rPr>
                                <w:rFonts w:ascii="Cambria"/>
                                <w:sz w:val="72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5A48B3" w14:paraId="30061E03" w14:textId="77777777">
                        <w:trPr>
                          <w:trHeight w:hRule="exact" w:val="1299"/>
                        </w:trPr>
                        <w:tc>
                          <w:tcPr>
                            <w:tcW w:w="3735" w:type="dxa"/>
                            <w:tcBorders>
                              <w:top w:val="single" w:sz="36" w:space="0" w:color="7E8FA9"/>
                              <w:bottom w:val="single" w:sz="36" w:space="0" w:color="7E8FA9"/>
                            </w:tcBorders>
                          </w:tcPr>
                          <w:p w14:paraId="50A04865" w14:textId="77777777" w:rsidR="005A48B3" w:rsidRDefault="005A48B3"/>
                        </w:tc>
                      </w:tr>
                      <w:tr w:rsidR="005A48B3" w14:paraId="0329A72C" w14:textId="77777777">
                        <w:trPr>
                          <w:trHeight w:hRule="exact" w:val="2275"/>
                        </w:trPr>
                        <w:tc>
                          <w:tcPr>
                            <w:tcW w:w="3735" w:type="dxa"/>
                            <w:tcBorders>
                              <w:top w:val="single" w:sz="36" w:space="0" w:color="7E8FA9"/>
                              <w:bottom w:val="single" w:sz="36" w:space="0" w:color="7E8FA9"/>
                            </w:tcBorders>
                          </w:tcPr>
                          <w:p w14:paraId="75BA3254" w14:textId="77777777" w:rsidR="005A48B3" w:rsidRDefault="005A48B3">
                            <w:pPr>
                              <w:pStyle w:val="TableParagraph"/>
                              <w:spacing w:before="358"/>
                              <w:ind w:left="129" w:right="848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40"/>
                              </w:rPr>
                              <w:t>Stichtin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40"/>
                              </w:rPr>
                              <w:t>Gevangenenzor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40"/>
                              </w:rPr>
                              <w:t>Albanië</w:t>
                            </w:r>
                            <w:proofErr w:type="spellEnd"/>
                          </w:p>
                        </w:tc>
                      </w:tr>
                    </w:tbl>
                    <w:p w14:paraId="6FFEF0C3" w14:textId="77777777" w:rsidR="005A48B3" w:rsidRDefault="005A48B3">
                      <w:pPr>
                        <w:pStyle w:val="Platte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8AC3CE" w14:textId="77777777" w:rsidR="003B6FB9" w:rsidRPr="000D0DF4" w:rsidRDefault="003B6FB9">
      <w:pPr>
        <w:rPr>
          <w:rFonts w:ascii="Times New Roman"/>
          <w:sz w:val="24"/>
          <w:szCs w:val="24"/>
          <w:lang w:val="nl-NL"/>
        </w:rPr>
        <w:sectPr w:rsidR="003B6FB9" w:rsidRPr="000D0DF4">
          <w:headerReference w:type="default" r:id="rId11"/>
          <w:footerReference w:type="default" r:id="rId12"/>
          <w:type w:val="continuous"/>
          <w:pgSz w:w="11910" w:h="16840"/>
          <w:pgMar w:top="1760" w:right="420" w:bottom="1200" w:left="1300" w:header="749" w:footer="1002" w:gutter="0"/>
          <w:cols w:space="708"/>
        </w:sectPr>
      </w:pPr>
    </w:p>
    <w:p w14:paraId="5986699C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148E7338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37E6F440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32350AFA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37F2D67D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7A1B3FB1" w14:textId="77777777" w:rsidR="003B6FB9" w:rsidRPr="000D0DF4" w:rsidRDefault="003B6FB9">
      <w:pPr>
        <w:pStyle w:val="Plattetekst"/>
        <w:rPr>
          <w:rFonts w:ascii="Times New Roman"/>
          <w:sz w:val="24"/>
          <w:szCs w:val="24"/>
          <w:lang w:val="nl-NL"/>
        </w:rPr>
      </w:pPr>
    </w:p>
    <w:p w14:paraId="026751AE" w14:textId="77777777" w:rsidR="003B6FB9" w:rsidRPr="000D0DF4" w:rsidRDefault="003B6FB9">
      <w:pPr>
        <w:pStyle w:val="Plattetekst"/>
        <w:spacing w:before="5"/>
        <w:rPr>
          <w:rFonts w:ascii="Times New Roman"/>
          <w:sz w:val="24"/>
          <w:szCs w:val="24"/>
          <w:lang w:val="nl-NL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1042011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534BC" w14:textId="77777777" w:rsidR="00B26FB0" w:rsidRDefault="00B26FB0">
          <w:pPr>
            <w:pStyle w:val="Kopvaninhoudsopgave"/>
          </w:pPr>
          <w:r>
            <w:t>Inhoud</w:t>
          </w:r>
        </w:p>
        <w:p w14:paraId="52B4F6CD" w14:textId="2059F68A" w:rsidR="00670A28" w:rsidRDefault="00B26FB0">
          <w:pPr>
            <w:pStyle w:val="Inhopg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86874" w:history="1">
            <w:r w:rsidR="00670A28" w:rsidRPr="004078B5">
              <w:rPr>
                <w:rStyle w:val="Hyperlink"/>
                <w:noProof/>
                <w:lang w:val="nl-NL"/>
              </w:rPr>
              <w:t>Inleiding</w:t>
            </w:r>
            <w:r w:rsidR="00670A28">
              <w:rPr>
                <w:noProof/>
                <w:webHidden/>
              </w:rPr>
              <w:tab/>
            </w:r>
            <w:r w:rsidR="00670A28">
              <w:rPr>
                <w:noProof/>
                <w:webHidden/>
              </w:rPr>
              <w:fldChar w:fldCharType="begin"/>
            </w:r>
            <w:r w:rsidR="00670A28">
              <w:rPr>
                <w:noProof/>
                <w:webHidden/>
              </w:rPr>
              <w:instrText xml:space="preserve"> PAGEREF _Toc506486874 \h </w:instrText>
            </w:r>
            <w:r w:rsidR="00670A28">
              <w:rPr>
                <w:noProof/>
                <w:webHidden/>
              </w:rPr>
            </w:r>
            <w:r w:rsidR="00670A28">
              <w:rPr>
                <w:noProof/>
                <w:webHidden/>
              </w:rPr>
              <w:fldChar w:fldCharType="separate"/>
            </w:r>
            <w:r w:rsidR="000F7576">
              <w:rPr>
                <w:noProof/>
                <w:webHidden/>
              </w:rPr>
              <w:t>2</w:t>
            </w:r>
            <w:r w:rsidR="00670A28">
              <w:rPr>
                <w:noProof/>
                <w:webHidden/>
              </w:rPr>
              <w:fldChar w:fldCharType="end"/>
            </w:r>
          </w:hyperlink>
        </w:p>
        <w:p w14:paraId="036CF38A" w14:textId="47ED1E32" w:rsidR="00670A28" w:rsidRDefault="00001635">
          <w:pPr>
            <w:pStyle w:val="Inhopg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nl-NL" w:eastAsia="nl-NL"/>
            </w:rPr>
          </w:pPr>
          <w:hyperlink w:anchor="_Toc506486875" w:history="1">
            <w:r w:rsidR="00670A28" w:rsidRPr="004078B5">
              <w:rPr>
                <w:rStyle w:val="Hyperlink"/>
                <w:noProof/>
                <w:lang w:val="nl-NL"/>
              </w:rPr>
              <w:t>Goedkeuring</w:t>
            </w:r>
            <w:r w:rsidR="00670A28">
              <w:rPr>
                <w:noProof/>
                <w:webHidden/>
              </w:rPr>
              <w:tab/>
            </w:r>
            <w:r w:rsidR="00670A28">
              <w:rPr>
                <w:noProof/>
                <w:webHidden/>
              </w:rPr>
              <w:fldChar w:fldCharType="begin"/>
            </w:r>
            <w:r w:rsidR="00670A28">
              <w:rPr>
                <w:noProof/>
                <w:webHidden/>
              </w:rPr>
              <w:instrText xml:space="preserve"> PAGEREF _Toc506486875 \h </w:instrText>
            </w:r>
            <w:r w:rsidR="00670A28">
              <w:rPr>
                <w:noProof/>
                <w:webHidden/>
              </w:rPr>
            </w:r>
            <w:r w:rsidR="00670A28">
              <w:rPr>
                <w:noProof/>
                <w:webHidden/>
              </w:rPr>
              <w:fldChar w:fldCharType="separate"/>
            </w:r>
            <w:r w:rsidR="000F7576">
              <w:rPr>
                <w:noProof/>
                <w:webHidden/>
              </w:rPr>
              <w:t>3</w:t>
            </w:r>
            <w:r w:rsidR="00670A28">
              <w:rPr>
                <w:noProof/>
                <w:webHidden/>
              </w:rPr>
              <w:fldChar w:fldCharType="end"/>
            </w:r>
          </w:hyperlink>
        </w:p>
        <w:p w14:paraId="05C7992D" w14:textId="5F71EDF1" w:rsidR="00670A28" w:rsidRDefault="00001635">
          <w:pPr>
            <w:pStyle w:val="Inhopg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nl-NL" w:eastAsia="nl-NL"/>
            </w:rPr>
          </w:pPr>
          <w:hyperlink w:anchor="_Toc506486876" w:history="1">
            <w:r w:rsidR="00670A28" w:rsidRPr="004078B5">
              <w:rPr>
                <w:rStyle w:val="Hyperlink"/>
                <w:noProof/>
                <w:lang w:val="nl-NL"/>
              </w:rPr>
              <w:t>Balans</w:t>
            </w:r>
            <w:r w:rsidR="00670A28">
              <w:rPr>
                <w:noProof/>
                <w:webHidden/>
              </w:rPr>
              <w:tab/>
            </w:r>
            <w:r w:rsidR="00670A28">
              <w:rPr>
                <w:noProof/>
                <w:webHidden/>
              </w:rPr>
              <w:fldChar w:fldCharType="begin"/>
            </w:r>
            <w:r w:rsidR="00670A28">
              <w:rPr>
                <w:noProof/>
                <w:webHidden/>
              </w:rPr>
              <w:instrText xml:space="preserve"> PAGEREF _Toc506486876 \h </w:instrText>
            </w:r>
            <w:r w:rsidR="00670A28">
              <w:rPr>
                <w:noProof/>
                <w:webHidden/>
              </w:rPr>
            </w:r>
            <w:r w:rsidR="00670A28">
              <w:rPr>
                <w:noProof/>
                <w:webHidden/>
              </w:rPr>
              <w:fldChar w:fldCharType="separate"/>
            </w:r>
            <w:r w:rsidR="000F7576">
              <w:rPr>
                <w:noProof/>
                <w:webHidden/>
              </w:rPr>
              <w:t>4</w:t>
            </w:r>
            <w:r w:rsidR="00670A28">
              <w:rPr>
                <w:noProof/>
                <w:webHidden/>
              </w:rPr>
              <w:fldChar w:fldCharType="end"/>
            </w:r>
          </w:hyperlink>
        </w:p>
        <w:p w14:paraId="554C14FC" w14:textId="2126908D" w:rsidR="00670A28" w:rsidRDefault="00001635">
          <w:pPr>
            <w:pStyle w:val="Inhopg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nl-NL" w:eastAsia="nl-NL"/>
            </w:rPr>
          </w:pPr>
          <w:hyperlink w:anchor="_Toc506486877" w:history="1">
            <w:r w:rsidR="00670A28" w:rsidRPr="004078B5">
              <w:rPr>
                <w:rStyle w:val="Hyperlink"/>
                <w:noProof/>
                <w:lang w:val="nl-NL"/>
              </w:rPr>
              <w:t>Rekening lasten en baten</w:t>
            </w:r>
            <w:r w:rsidR="00670A28">
              <w:rPr>
                <w:noProof/>
                <w:webHidden/>
              </w:rPr>
              <w:tab/>
            </w:r>
            <w:r w:rsidR="00670A28">
              <w:rPr>
                <w:noProof/>
                <w:webHidden/>
              </w:rPr>
              <w:fldChar w:fldCharType="begin"/>
            </w:r>
            <w:r w:rsidR="00670A28">
              <w:rPr>
                <w:noProof/>
                <w:webHidden/>
              </w:rPr>
              <w:instrText xml:space="preserve"> PAGEREF _Toc506486877 \h </w:instrText>
            </w:r>
            <w:r w:rsidR="00670A28">
              <w:rPr>
                <w:noProof/>
                <w:webHidden/>
              </w:rPr>
            </w:r>
            <w:r w:rsidR="00670A28">
              <w:rPr>
                <w:noProof/>
                <w:webHidden/>
              </w:rPr>
              <w:fldChar w:fldCharType="separate"/>
            </w:r>
            <w:r w:rsidR="000F7576">
              <w:rPr>
                <w:noProof/>
                <w:webHidden/>
              </w:rPr>
              <w:t>5</w:t>
            </w:r>
            <w:r w:rsidR="00670A28">
              <w:rPr>
                <w:noProof/>
                <w:webHidden/>
              </w:rPr>
              <w:fldChar w:fldCharType="end"/>
            </w:r>
          </w:hyperlink>
        </w:p>
        <w:p w14:paraId="62CDE5E1" w14:textId="703242A3" w:rsidR="00670A28" w:rsidRDefault="00001635">
          <w:pPr>
            <w:pStyle w:val="Inhopg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nl-NL" w:eastAsia="nl-NL"/>
            </w:rPr>
          </w:pPr>
          <w:hyperlink w:anchor="_Toc506486878" w:history="1">
            <w:r w:rsidR="00670A28" w:rsidRPr="004078B5">
              <w:rPr>
                <w:rStyle w:val="Hyperlink"/>
                <w:noProof/>
                <w:lang w:val="nl-NL"/>
              </w:rPr>
              <w:t>Projectenoverzicht</w:t>
            </w:r>
            <w:r w:rsidR="00670A28">
              <w:rPr>
                <w:noProof/>
                <w:webHidden/>
              </w:rPr>
              <w:tab/>
            </w:r>
            <w:r w:rsidR="00670A28">
              <w:rPr>
                <w:noProof/>
                <w:webHidden/>
              </w:rPr>
              <w:fldChar w:fldCharType="begin"/>
            </w:r>
            <w:r w:rsidR="00670A28">
              <w:rPr>
                <w:noProof/>
                <w:webHidden/>
              </w:rPr>
              <w:instrText xml:space="preserve"> PAGEREF _Toc506486878 \h </w:instrText>
            </w:r>
            <w:r w:rsidR="00670A28">
              <w:rPr>
                <w:noProof/>
                <w:webHidden/>
              </w:rPr>
            </w:r>
            <w:r w:rsidR="00670A28">
              <w:rPr>
                <w:noProof/>
                <w:webHidden/>
              </w:rPr>
              <w:fldChar w:fldCharType="separate"/>
            </w:r>
            <w:r w:rsidR="000F7576">
              <w:rPr>
                <w:noProof/>
                <w:webHidden/>
              </w:rPr>
              <w:t>6</w:t>
            </w:r>
            <w:r w:rsidR="00670A28">
              <w:rPr>
                <w:noProof/>
                <w:webHidden/>
              </w:rPr>
              <w:fldChar w:fldCharType="end"/>
            </w:r>
          </w:hyperlink>
        </w:p>
        <w:p w14:paraId="0FF8DCE1" w14:textId="77777777" w:rsidR="00B26FB0" w:rsidRDefault="00B26FB0">
          <w:r>
            <w:rPr>
              <w:b/>
              <w:bCs/>
            </w:rPr>
            <w:fldChar w:fldCharType="end"/>
          </w:r>
        </w:p>
      </w:sdtContent>
    </w:sdt>
    <w:p w14:paraId="593E6C0B" w14:textId="77777777" w:rsidR="003B6FB9" w:rsidRPr="000D0DF4" w:rsidRDefault="003B6FB9">
      <w:pPr>
        <w:rPr>
          <w:sz w:val="24"/>
          <w:szCs w:val="24"/>
          <w:lang w:val="nl-NL"/>
        </w:rPr>
        <w:sectPr w:rsidR="003B6FB9" w:rsidRPr="000D0DF4">
          <w:headerReference w:type="default" r:id="rId13"/>
          <w:footerReference w:type="default" r:id="rId14"/>
          <w:pgSz w:w="11910" w:h="16840"/>
          <w:pgMar w:top="2020" w:right="780" w:bottom="920" w:left="1300" w:header="360" w:footer="734" w:gutter="0"/>
          <w:pgNumType w:start="1"/>
          <w:cols w:space="708"/>
        </w:sectPr>
      </w:pPr>
    </w:p>
    <w:p w14:paraId="4AC3C6B3" w14:textId="77777777" w:rsidR="003B6FB9" w:rsidRPr="000D0DF4" w:rsidRDefault="003B6FB9">
      <w:pPr>
        <w:pStyle w:val="Plattetekst"/>
        <w:spacing w:before="2"/>
        <w:rPr>
          <w:sz w:val="24"/>
          <w:szCs w:val="24"/>
          <w:lang w:val="nl-NL"/>
        </w:rPr>
      </w:pPr>
    </w:p>
    <w:p w14:paraId="53AA9FA9" w14:textId="77777777" w:rsidR="003B6FB9" w:rsidRPr="00105EBA" w:rsidRDefault="00D67538">
      <w:pPr>
        <w:pStyle w:val="Kop1"/>
        <w:spacing w:before="0"/>
        <w:rPr>
          <w:color w:val="365F91" w:themeColor="accent1" w:themeShade="BF"/>
          <w:sz w:val="24"/>
          <w:szCs w:val="24"/>
          <w:lang w:val="nl-NL"/>
        </w:rPr>
      </w:pPr>
      <w:bookmarkStart w:id="0" w:name="_Toc505713631"/>
      <w:bookmarkStart w:id="1" w:name="_Toc506486874"/>
      <w:r w:rsidRPr="00105EBA">
        <w:rPr>
          <w:color w:val="365F91" w:themeColor="accent1" w:themeShade="BF"/>
          <w:sz w:val="24"/>
          <w:szCs w:val="24"/>
          <w:lang w:val="nl-NL"/>
        </w:rPr>
        <w:t>Inleiding</w:t>
      </w:r>
      <w:bookmarkEnd w:id="0"/>
      <w:bookmarkEnd w:id="1"/>
    </w:p>
    <w:p w14:paraId="53BC000B" w14:textId="77777777" w:rsidR="003B6FB9" w:rsidRPr="000D0DF4" w:rsidRDefault="003B6FB9">
      <w:pPr>
        <w:pStyle w:val="Plattetekst"/>
        <w:rPr>
          <w:rFonts w:ascii="Cambria"/>
          <w:b/>
          <w:sz w:val="24"/>
          <w:szCs w:val="24"/>
          <w:lang w:val="nl-NL"/>
        </w:rPr>
      </w:pPr>
    </w:p>
    <w:p w14:paraId="6E5A842E" w14:textId="715A9A4B" w:rsidR="003B6FB9" w:rsidRPr="000D0DF4" w:rsidRDefault="002A6455" w:rsidP="001E1965">
      <w:pPr>
        <w:pStyle w:val="Plattetekst"/>
        <w:spacing w:before="230"/>
        <w:ind w:left="118" w:right="1188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Het</w:t>
      </w:r>
      <w:r w:rsidR="00CE27C8">
        <w:rPr>
          <w:sz w:val="24"/>
          <w:szCs w:val="24"/>
          <w:lang w:val="nl-NL"/>
        </w:rPr>
        <w:t xml:space="preserve"> financieel jaarverslag </w:t>
      </w:r>
      <w:r>
        <w:rPr>
          <w:sz w:val="24"/>
          <w:szCs w:val="24"/>
          <w:lang w:val="nl-NL"/>
        </w:rPr>
        <w:t>20</w:t>
      </w:r>
      <w:r w:rsidR="00F069EA">
        <w:rPr>
          <w:sz w:val="24"/>
          <w:szCs w:val="24"/>
          <w:lang w:val="nl-NL"/>
        </w:rPr>
        <w:t>20</w:t>
      </w:r>
      <w:r>
        <w:rPr>
          <w:sz w:val="24"/>
          <w:szCs w:val="24"/>
          <w:lang w:val="nl-NL"/>
        </w:rPr>
        <w:t xml:space="preserve"> </w:t>
      </w:r>
      <w:r w:rsidR="00D67538" w:rsidRPr="000D0DF4">
        <w:rPr>
          <w:sz w:val="24"/>
          <w:szCs w:val="24"/>
          <w:lang w:val="nl-NL"/>
        </w:rPr>
        <w:t xml:space="preserve">bevat een overzicht van </w:t>
      </w:r>
      <w:r w:rsidR="00CE27C8">
        <w:rPr>
          <w:sz w:val="24"/>
          <w:szCs w:val="24"/>
          <w:lang w:val="nl-NL"/>
        </w:rPr>
        <w:t xml:space="preserve">de bezittingen en schulden, alsmede de lasten en baten </w:t>
      </w:r>
      <w:r w:rsidR="003A4061">
        <w:rPr>
          <w:sz w:val="24"/>
          <w:szCs w:val="24"/>
          <w:lang w:val="nl-NL"/>
        </w:rPr>
        <w:t xml:space="preserve">van de activiteiten van </w:t>
      </w:r>
      <w:r w:rsidR="00D67538" w:rsidRPr="000D0DF4">
        <w:rPr>
          <w:sz w:val="24"/>
          <w:szCs w:val="24"/>
          <w:lang w:val="nl-NL"/>
        </w:rPr>
        <w:t>de stichting Gevangenenzorg Albanië</w:t>
      </w:r>
      <w:r w:rsidR="003A4061">
        <w:rPr>
          <w:sz w:val="24"/>
          <w:szCs w:val="24"/>
          <w:lang w:val="nl-NL"/>
        </w:rPr>
        <w:t xml:space="preserve">. </w:t>
      </w:r>
    </w:p>
    <w:p w14:paraId="218DBEEA" w14:textId="582CB935" w:rsidR="003B6FB9" w:rsidRDefault="00D67538" w:rsidP="001E1965">
      <w:pPr>
        <w:pStyle w:val="Plattetekst"/>
        <w:spacing w:before="197"/>
        <w:ind w:left="118" w:right="710"/>
        <w:rPr>
          <w:sz w:val="24"/>
          <w:szCs w:val="24"/>
          <w:lang w:val="nl-NL"/>
        </w:rPr>
      </w:pPr>
      <w:r w:rsidRPr="000D0DF4">
        <w:rPr>
          <w:sz w:val="24"/>
          <w:szCs w:val="24"/>
          <w:lang w:val="nl-NL"/>
        </w:rPr>
        <w:t xml:space="preserve">De stichting bestaat sinds 19 </w:t>
      </w:r>
      <w:r w:rsidR="00CE27C8">
        <w:rPr>
          <w:sz w:val="24"/>
          <w:szCs w:val="24"/>
          <w:lang w:val="nl-NL"/>
        </w:rPr>
        <w:t>a</w:t>
      </w:r>
      <w:r w:rsidRPr="000D0DF4">
        <w:rPr>
          <w:sz w:val="24"/>
          <w:szCs w:val="24"/>
          <w:lang w:val="nl-NL"/>
        </w:rPr>
        <w:t>ugustus 2011 en richt zich op het werven van fondsen voor het verlenen van zorg in Albanië aan gevangenen in Albanese gevangenissen en familie van gevangenen.</w:t>
      </w:r>
      <w:r w:rsidR="00555125">
        <w:rPr>
          <w:sz w:val="24"/>
          <w:szCs w:val="24"/>
          <w:lang w:val="nl-NL"/>
        </w:rPr>
        <w:t xml:space="preserve"> </w:t>
      </w:r>
      <w:r w:rsidRPr="000D0DF4">
        <w:rPr>
          <w:sz w:val="24"/>
          <w:szCs w:val="24"/>
          <w:lang w:val="nl-NL"/>
        </w:rPr>
        <w:t xml:space="preserve">Er is een nauwe samenwerking met de Albanese organisatie </w:t>
      </w:r>
      <w:proofErr w:type="spellStart"/>
      <w:r w:rsidRPr="000D0DF4">
        <w:rPr>
          <w:sz w:val="24"/>
          <w:szCs w:val="24"/>
          <w:lang w:val="nl-NL"/>
        </w:rPr>
        <w:t>Shoqëria</w:t>
      </w:r>
      <w:proofErr w:type="spellEnd"/>
      <w:r w:rsidRPr="000D0DF4">
        <w:rPr>
          <w:sz w:val="24"/>
          <w:szCs w:val="24"/>
          <w:lang w:val="nl-NL"/>
        </w:rPr>
        <w:t xml:space="preserve"> </w:t>
      </w:r>
      <w:proofErr w:type="spellStart"/>
      <w:r w:rsidRPr="000D0DF4">
        <w:rPr>
          <w:sz w:val="24"/>
          <w:szCs w:val="24"/>
          <w:lang w:val="nl-NL"/>
        </w:rPr>
        <w:t>Kristiane</w:t>
      </w:r>
      <w:proofErr w:type="spellEnd"/>
      <w:r w:rsidRPr="000D0DF4">
        <w:rPr>
          <w:sz w:val="24"/>
          <w:szCs w:val="24"/>
          <w:lang w:val="nl-NL"/>
        </w:rPr>
        <w:t xml:space="preserve"> e </w:t>
      </w:r>
      <w:proofErr w:type="spellStart"/>
      <w:r w:rsidRPr="000D0DF4">
        <w:rPr>
          <w:sz w:val="24"/>
          <w:szCs w:val="24"/>
          <w:lang w:val="nl-NL"/>
        </w:rPr>
        <w:t>të</w:t>
      </w:r>
      <w:proofErr w:type="spellEnd"/>
      <w:r w:rsidRPr="000D0DF4">
        <w:rPr>
          <w:sz w:val="24"/>
          <w:szCs w:val="24"/>
          <w:lang w:val="nl-NL"/>
        </w:rPr>
        <w:t xml:space="preserve"> </w:t>
      </w:r>
      <w:proofErr w:type="spellStart"/>
      <w:r w:rsidRPr="000D0DF4">
        <w:rPr>
          <w:sz w:val="24"/>
          <w:szCs w:val="24"/>
          <w:lang w:val="nl-NL"/>
        </w:rPr>
        <w:t>Burgosurve</w:t>
      </w:r>
      <w:proofErr w:type="spellEnd"/>
      <w:r w:rsidRPr="000D0DF4">
        <w:rPr>
          <w:sz w:val="24"/>
          <w:szCs w:val="24"/>
          <w:lang w:val="nl-NL"/>
        </w:rPr>
        <w:t xml:space="preserve"> e </w:t>
      </w:r>
      <w:proofErr w:type="spellStart"/>
      <w:r w:rsidRPr="000D0DF4">
        <w:rPr>
          <w:sz w:val="24"/>
          <w:szCs w:val="24"/>
          <w:lang w:val="nl-NL"/>
        </w:rPr>
        <w:t>Shqipërise</w:t>
      </w:r>
      <w:proofErr w:type="spellEnd"/>
      <w:r w:rsidRPr="000D0DF4">
        <w:rPr>
          <w:sz w:val="24"/>
          <w:szCs w:val="24"/>
          <w:lang w:val="nl-NL"/>
        </w:rPr>
        <w:t xml:space="preserve"> (</w:t>
      </w:r>
      <w:proofErr w:type="spellStart"/>
      <w:r w:rsidRPr="000D0DF4">
        <w:rPr>
          <w:sz w:val="24"/>
          <w:szCs w:val="24"/>
          <w:lang w:val="nl-NL"/>
        </w:rPr>
        <w:t>Sh.K.B.Sh</w:t>
      </w:r>
      <w:proofErr w:type="spellEnd"/>
      <w:r w:rsidRPr="000D0DF4">
        <w:rPr>
          <w:sz w:val="24"/>
          <w:szCs w:val="24"/>
          <w:lang w:val="nl-NL"/>
        </w:rPr>
        <w:t>.).</w:t>
      </w:r>
    </w:p>
    <w:p w14:paraId="46CA1D77" w14:textId="52D937B2" w:rsidR="00555125" w:rsidRPr="000D0DF4" w:rsidRDefault="00555125" w:rsidP="001E1965">
      <w:pPr>
        <w:pStyle w:val="Plattetekst"/>
        <w:spacing w:before="197"/>
        <w:ind w:left="118" w:right="71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aarnaast worden activiteiten verricht om het leven voor de cliënten van het Psychiatrisch Ziekenhuis in </w:t>
      </w:r>
      <w:proofErr w:type="spellStart"/>
      <w:r>
        <w:rPr>
          <w:sz w:val="24"/>
          <w:szCs w:val="24"/>
          <w:lang w:val="nl-NL"/>
        </w:rPr>
        <w:t>Elbasan</w:t>
      </w:r>
      <w:proofErr w:type="spellEnd"/>
      <w:r>
        <w:rPr>
          <w:sz w:val="24"/>
          <w:szCs w:val="24"/>
          <w:lang w:val="nl-NL"/>
        </w:rPr>
        <w:t xml:space="preserve"> te verlichten en worden mensen die in armoede leven via de lokale voedselbank ondersteund.</w:t>
      </w:r>
    </w:p>
    <w:p w14:paraId="55E1E78E" w14:textId="74C3563F" w:rsidR="003B6FB9" w:rsidRDefault="000D044D" w:rsidP="001E1965">
      <w:pPr>
        <w:pStyle w:val="Plattetekst"/>
        <w:spacing w:before="197"/>
        <w:ind w:left="118" w:right="1127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e bestuurssamenstelling van de stichting is in 20</w:t>
      </w:r>
      <w:r w:rsidR="00F069EA">
        <w:rPr>
          <w:sz w:val="24"/>
          <w:szCs w:val="24"/>
          <w:lang w:val="nl-NL"/>
        </w:rPr>
        <w:t>20</w:t>
      </w:r>
      <w:r>
        <w:rPr>
          <w:sz w:val="24"/>
          <w:szCs w:val="24"/>
          <w:lang w:val="nl-NL"/>
        </w:rPr>
        <w:t xml:space="preserve"> niet gewijzigd. </w:t>
      </w:r>
    </w:p>
    <w:p w14:paraId="2FA64D69" w14:textId="77777777" w:rsidR="00890399" w:rsidRDefault="00890399" w:rsidP="000E3085">
      <w:pPr>
        <w:widowControl/>
        <w:shd w:val="clear" w:color="auto" w:fill="FFFFFF"/>
        <w:ind w:left="118"/>
        <w:rPr>
          <w:rFonts w:eastAsia="Times New Roman"/>
          <w:color w:val="222222"/>
          <w:sz w:val="24"/>
          <w:szCs w:val="24"/>
          <w:lang w:val="nl-NL" w:eastAsia="nl-NL"/>
        </w:rPr>
      </w:pPr>
    </w:p>
    <w:p w14:paraId="17D691D0" w14:textId="6DB0C368" w:rsidR="000E3085" w:rsidRPr="000E3085" w:rsidRDefault="000E3085" w:rsidP="001E1965">
      <w:pPr>
        <w:widowControl/>
        <w:shd w:val="clear" w:color="auto" w:fill="FFFFFF"/>
        <w:ind w:left="118"/>
        <w:rPr>
          <w:rFonts w:eastAsia="Times New Roman"/>
          <w:color w:val="222222"/>
          <w:sz w:val="24"/>
          <w:szCs w:val="24"/>
          <w:lang w:val="nl-NL" w:eastAsia="nl-NL"/>
        </w:rPr>
      </w:pPr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>Uitgezonden</w:t>
      </w:r>
      <w:r w:rsidR="00DB1187">
        <w:rPr>
          <w:rFonts w:eastAsia="Times New Roman"/>
          <w:color w:val="222222"/>
          <w:sz w:val="24"/>
          <w:szCs w:val="24"/>
          <w:lang w:val="nl-NL" w:eastAsia="nl-NL"/>
        </w:rPr>
        <w:t xml:space="preserve"> </w:t>
      </w:r>
      <w:r w:rsidR="00890399">
        <w:rPr>
          <w:rFonts w:eastAsia="Times New Roman"/>
          <w:color w:val="222222"/>
          <w:sz w:val="24"/>
          <w:szCs w:val="24"/>
          <w:lang w:val="nl-NL" w:eastAsia="nl-NL"/>
        </w:rPr>
        <w:t>medewerkers</w:t>
      </w:r>
      <w:r w:rsidR="002A6455">
        <w:rPr>
          <w:rFonts w:eastAsia="Times New Roman"/>
          <w:color w:val="222222"/>
          <w:sz w:val="24"/>
          <w:szCs w:val="24"/>
          <w:lang w:val="nl-NL" w:eastAsia="nl-NL"/>
        </w:rPr>
        <w:t>.</w:t>
      </w:r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> </w:t>
      </w:r>
    </w:p>
    <w:p w14:paraId="1DA49EB3" w14:textId="42DCDCA9" w:rsidR="000E3085" w:rsidRPr="000E3085" w:rsidRDefault="000E3085" w:rsidP="001E1965">
      <w:pPr>
        <w:widowControl/>
        <w:shd w:val="clear" w:color="auto" w:fill="FFFFFF"/>
        <w:ind w:left="118"/>
        <w:rPr>
          <w:rFonts w:eastAsia="Times New Roman"/>
          <w:color w:val="222222"/>
          <w:sz w:val="24"/>
          <w:szCs w:val="24"/>
          <w:lang w:val="nl-NL" w:eastAsia="nl-NL"/>
        </w:rPr>
      </w:pPr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 xml:space="preserve">Fred </w:t>
      </w:r>
      <w:proofErr w:type="spellStart"/>
      <w:r w:rsidR="00CE27C8">
        <w:rPr>
          <w:rFonts w:eastAsia="Times New Roman"/>
          <w:color w:val="222222"/>
          <w:sz w:val="24"/>
          <w:szCs w:val="24"/>
          <w:lang w:val="nl-NL" w:eastAsia="nl-NL"/>
        </w:rPr>
        <w:t>Westerink</w:t>
      </w:r>
      <w:proofErr w:type="spellEnd"/>
      <w:r w:rsidR="00CE27C8">
        <w:rPr>
          <w:rFonts w:eastAsia="Times New Roman"/>
          <w:color w:val="222222"/>
          <w:sz w:val="24"/>
          <w:szCs w:val="24"/>
          <w:lang w:val="nl-NL" w:eastAsia="nl-NL"/>
        </w:rPr>
        <w:t xml:space="preserve"> </w:t>
      </w:r>
      <w:r w:rsidR="00DB1187">
        <w:rPr>
          <w:rFonts w:eastAsia="Times New Roman"/>
          <w:color w:val="222222"/>
          <w:sz w:val="24"/>
          <w:szCs w:val="24"/>
          <w:lang w:val="nl-NL" w:eastAsia="nl-NL"/>
        </w:rPr>
        <w:t xml:space="preserve">is uitgezonden </w:t>
      </w:r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 xml:space="preserve">voor het project Vrijwilligerswerk voor de stichting </w:t>
      </w:r>
      <w:proofErr w:type="spellStart"/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>Shkbsh</w:t>
      </w:r>
      <w:proofErr w:type="spellEnd"/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 xml:space="preserve"> PFA</w:t>
      </w:r>
      <w:r w:rsidR="00C83140">
        <w:rPr>
          <w:rFonts w:eastAsia="Times New Roman"/>
          <w:color w:val="222222"/>
          <w:sz w:val="24"/>
          <w:szCs w:val="24"/>
          <w:lang w:val="nl-NL" w:eastAsia="nl-NL"/>
        </w:rPr>
        <w:t xml:space="preserve"> (Prison Fellowship Albania)</w:t>
      </w:r>
      <w:r w:rsidR="000D044D">
        <w:rPr>
          <w:rFonts w:eastAsia="Times New Roman"/>
          <w:color w:val="222222"/>
          <w:sz w:val="24"/>
          <w:szCs w:val="24"/>
          <w:lang w:val="nl-NL" w:eastAsia="nl-NL"/>
        </w:rPr>
        <w:t>.</w:t>
      </w:r>
    </w:p>
    <w:p w14:paraId="4F68ED1A" w14:textId="77777777" w:rsidR="003D1B3A" w:rsidRPr="000E3085" w:rsidRDefault="000E3085" w:rsidP="001E1965">
      <w:pPr>
        <w:widowControl/>
        <w:shd w:val="clear" w:color="auto" w:fill="FFFFFF"/>
        <w:ind w:left="118"/>
        <w:rPr>
          <w:rFonts w:eastAsia="Times New Roman"/>
          <w:color w:val="222222"/>
          <w:sz w:val="24"/>
          <w:szCs w:val="24"/>
          <w:lang w:val="nl-NL" w:eastAsia="nl-NL"/>
        </w:rPr>
      </w:pPr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 xml:space="preserve">Wilma </w:t>
      </w:r>
      <w:r w:rsidR="00CE27C8">
        <w:rPr>
          <w:rFonts w:eastAsia="Times New Roman"/>
          <w:color w:val="222222"/>
          <w:sz w:val="24"/>
          <w:szCs w:val="24"/>
          <w:lang w:val="nl-NL" w:eastAsia="nl-NL"/>
        </w:rPr>
        <w:t xml:space="preserve">Verburg </w:t>
      </w:r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>wordt</w:t>
      </w:r>
      <w:r w:rsidR="00C069C0">
        <w:rPr>
          <w:rFonts w:eastAsia="Times New Roman"/>
          <w:color w:val="222222"/>
          <w:sz w:val="24"/>
          <w:szCs w:val="24"/>
          <w:lang w:val="nl-NL" w:eastAsia="nl-NL"/>
        </w:rPr>
        <w:t>,</w:t>
      </w:r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 xml:space="preserve"> omdat ze getrouwd is met Fred</w:t>
      </w:r>
      <w:r w:rsidR="00C069C0">
        <w:rPr>
          <w:rFonts w:eastAsia="Times New Roman"/>
          <w:color w:val="222222"/>
          <w:sz w:val="24"/>
          <w:szCs w:val="24"/>
          <w:lang w:val="nl-NL" w:eastAsia="nl-NL"/>
        </w:rPr>
        <w:t>,</w:t>
      </w:r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 xml:space="preserve"> als buitenstaander ondersteund voor het project Psychiatrisch Ziekenhuis </w:t>
      </w:r>
      <w:proofErr w:type="spellStart"/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>Elbasan</w:t>
      </w:r>
      <w:proofErr w:type="spellEnd"/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 xml:space="preserve"> en </w:t>
      </w:r>
      <w:proofErr w:type="spellStart"/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>the</w:t>
      </w:r>
      <w:proofErr w:type="spellEnd"/>
      <w:r w:rsidRPr="000E3085">
        <w:rPr>
          <w:rFonts w:eastAsia="Times New Roman"/>
          <w:color w:val="222222"/>
          <w:sz w:val="24"/>
          <w:szCs w:val="24"/>
          <w:lang w:val="nl-NL" w:eastAsia="nl-NL"/>
        </w:rPr>
        <w:t xml:space="preserve"> Foodbank Albania</w:t>
      </w:r>
      <w:r w:rsidR="003D1B3A">
        <w:rPr>
          <w:rFonts w:eastAsia="Times New Roman"/>
          <w:color w:val="222222"/>
          <w:sz w:val="24"/>
          <w:szCs w:val="24"/>
          <w:lang w:val="nl-NL" w:eastAsia="nl-NL"/>
        </w:rPr>
        <w:t xml:space="preserve">. </w:t>
      </w:r>
    </w:p>
    <w:p w14:paraId="075CE181" w14:textId="77777777" w:rsidR="002A6455" w:rsidRDefault="002A6455" w:rsidP="001E1965">
      <w:pPr>
        <w:widowControl/>
        <w:shd w:val="clear" w:color="auto" w:fill="FFFFFF"/>
        <w:ind w:left="118"/>
        <w:rPr>
          <w:rFonts w:eastAsia="Times New Roman"/>
          <w:color w:val="222222"/>
          <w:sz w:val="24"/>
          <w:szCs w:val="24"/>
          <w:lang w:val="nl-NL" w:eastAsia="nl-NL"/>
        </w:rPr>
      </w:pPr>
      <w:r>
        <w:rPr>
          <w:rFonts w:eastAsia="Times New Roman"/>
          <w:color w:val="222222"/>
          <w:sz w:val="24"/>
          <w:szCs w:val="24"/>
          <w:lang w:val="nl-NL" w:eastAsia="nl-NL"/>
        </w:rPr>
        <w:t xml:space="preserve">Esther Klaassen </w:t>
      </w:r>
      <w:r w:rsidR="000D044D">
        <w:rPr>
          <w:rFonts w:eastAsia="Times New Roman"/>
          <w:color w:val="222222"/>
          <w:sz w:val="24"/>
          <w:szCs w:val="24"/>
          <w:lang w:val="nl-NL" w:eastAsia="nl-NL"/>
        </w:rPr>
        <w:t xml:space="preserve">is </w:t>
      </w:r>
      <w:r w:rsidR="003D1B3A">
        <w:rPr>
          <w:rFonts w:eastAsia="Times New Roman"/>
          <w:color w:val="222222"/>
          <w:sz w:val="24"/>
          <w:szCs w:val="24"/>
          <w:lang w:val="nl-NL" w:eastAsia="nl-NL"/>
        </w:rPr>
        <w:t xml:space="preserve">ook voor de stichting </w:t>
      </w:r>
      <w:proofErr w:type="spellStart"/>
      <w:r w:rsidR="003D1B3A" w:rsidRPr="000E3085">
        <w:rPr>
          <w:rFonts w:eastAsia="Times New Roman"/>
          <w:color w:val="222222"/>
          <w:sz w:val="24"/>
          <w:szCs w:val="24"/>
          <w:lang w:val="nl-NL" w:eastAsia="nl-NL"/>
        </w:rPr>
        <w:t>Shkbsh</w:t>
      </w:r>
      <w:proofErr w:type="spellEnd"/>
      <w:r w:rsidR="003D1B3A" w:rsidRPr="000E3085">
        <w:rPr>
          <w:rFonts w:eastAsia="Times New Roman"/>
          <w:color w:val="222222"/>
          <w:sz w:val="24"/>
          <w:szCs w:val="24"/>
          <w:lang w:val="nl-NL" w:eastAsia="nl-NL"/>
        </w:rPr>
        <w:t xml:space="preserve"> PFA</w:t>
      </w:r>
      <w:r w:rsidR="003D1B3A">
        <w:rPr>
          <w:rFonts w:eastAsia="Times New Roman"/>
          <w:color w:val="222222"/>
          <w:sz w:val="24"/>
          <w:szCs w:val="24"/>
          <w:lang w:val="nl-NL" w:eastAsia="nl-NL"/>
        </w:rPr>
        <w:t xml:space="preserve"> uitgezonden. Ze heeft een eigen achterban opgebouwd, die haar werk in Albanië steunt. </w:t>
      </w:r>
    </w:p>
    <w:p w14:paraId="3FC54D34" w14:textId="77777777" w:rsidR="00890399" w:rsidRPr="000D0DF4" w:rsidRDefault="00890399" w:rsidP="001E1965">
      <w:pPr>
        <w:pStyle w:val="Plattetekst"/>
        <w:spacing w:before="197"/>
        <w:ind w:left="118"/>
        <w:rPr>
          <w:sz w:val="24"/>
          <w:szCs w:val="24"/>
          <w:lang w:val="nl-NL"/>
        </w:rPr>
      </w:pPr>
      <w:r w:rsidRPr="000D0DF4">
        <w:rPr>
          <w:sz w:val="24"/>
          <w:szCs w:val="24"/>
          <w:lang w:val="nl-NL"/>
        </w:rPr>
        <w:t>Het boekjaar valt samen met het kalenderjaar.</w:t>
      </w:r>
    </w:p>
    <w:p w14:paraId="4DCE4A26" w14:textId="2E0A132A" w:rsidR="00890399" w:rsidRDefault="00D67538" w:rsidP="001E1965">
      <w:pPr>
        <w:pStyle w:val="Plattetekst"/>
        <w:spacing w:before="195"/>
        <w:ind w:left="119" w:right="964"/>
        <w:rPr>
          <w:color w:val="000000" w:themeColor="text1"/>
          <w:sz w:val="24"/>
          <w:szCs w:val="24"/>
          <w:lang w:val="nl-NL"/>
        </w:rPr>
      </w:pPr>
      <w:r w:rsidRPr="000D0DF4">
        <w:rPr>
          <w:sz w:val="24"/>
          <w:szCs w:val="24"/>
          <w:lang w:val="nl-NL"/>
        </w:rPr>
        <w:t xml:space="preserve">De </w:t>
      </w:r>
      <w:r w:rsidR="00CE27C8">
        <w:rPr>
          <w:sz w:val="24"/>
          <w:szCs w:val="24"/>
          <w:lang w:val="nl-NL"/>
        </w:rPr>
        <w:t>opbrengsten</w:t>
      </w:r>
      <w:r w:rsidRPr="000D0DF4">
        <w:rPr>
          <w:sz w:val="24"/>
          <w:szCs w:val="24"/>
          <w:lang w:val="nl-NL"/>
        </w:rPr>
        <w:t xml:space="preserve"> bestonden uit ontvangen donaties van particulieren en bedrijven en zijn </w:t>
      </w:r>
      <w:r w:rsidR="000D044D">
        <w:rPr>
          <w:sz w:val="24"/>
          <w:szCs w:val="24"/>
          <w:lang w:val="nl-NL"/>
        </w:rPr>
        <w:t xml:space="preserve">onder aftrek van 5% voor kosten van ontwikkeling, </w:t>
      </w:r>
      <w:r w:rsidR="00EF62D5">
        <w:rPr>
          <w:sz w:val="24"/>
          <w:szCs w:val="24"/>
          <w:lang w:val="nl-NL"/>
        </w:rPr>
        <w:t>reflectie</w:t>
      </w:r>
      <w:r w:rsidR="000D044D">
        <w:rPr>
          <w:sz w:val="24"/>
          <w:szCs w:val="24"/>
          <w:lang w:val="nl-NL"/>
        </w:rPr>
        <w:t>, c.a. en eventuele terugkeer</w:t>
      </w:r>
      <w:r w:rsidRPr="000D0DF4">
        <w:rPr>
          <w:sz w:val="24"/>
          <w:szCs w:val="24"/>
          <w:lang w:val="nl-NL"/>
        </w:rPr>
        <w:t xml:space="preserve"> bestemd om de diverse projecten in Albanië financieel te ondersteunen. De exploitatierekening is met </w:t>
      </w:r>
      <w:r w:rsidRPr="00890399">
        <w:rPr>
          <w:color w:val="000000" w:themeColor="text1"/>
          <w:sz w:val="24"/>
          <w:szCs w:val="24"/>
          <w:lang w:val="nl-NL"/>
        </w:rPr>
        <w:t xml:space="preserve">een </w:t>
      </w:r>
      <w:r w:rsidR="000D044D" w:rsidRPr="00890399">
        <w:rPr>
          <w:color w:val="000000" w:themeColor="text1"/>
          <w:sz w:val="24"/>
          <w:szCs w:val="24"/>
          <w:lang w:val="nl-NL"/>
        </w:rPr>
        <w:t>posi</w:t>
      </w:r>
      <w:r w:rsidR="003D1B3A" w:rsidRPr="00890399">
        <w:rPr>
          <w:color w:val="000000" w:themeColor="text1"/>
          <w:sz w:val="24"/>
          <w:szCs w:val="24"/>
          <w:lang w:val="nl-NL"/>
        </w:rPr>
        <w:t>t</w:t>
      </w:r>
      <w:r w:rsidRPr="00890399">
        <w:rPr>
          <w:color w:val="000000" w:themeColor="text1"/>
          <w:sz w:val="24"/>
          <w:szCs w:val="24"/>
          <w:lang w:val="nl-NL"/>
        </w:rPr>
        <w:t>ief saldo afgesloten.</w:t>
      </w:r>
      <w:r w:rsidR="003D1B3A" w:rsidRPr="00890399">
        <w:rPr>
          <w:color w:val="000000" w:themeColor="text1"/>
          <w:sz w:val="24"/>
          <w:szCs w:val="24"/>
          <w:lang w:val="nl-NL"/>
        </w:rPr>
        <w:t xml:space="preserve"> </w:t>
      </w:r>
      <w:r w:rsidR="003A4061" w:rsidRPr="00890399">
        <w:rPr>
          <w:color w:val="000000" w:themeColor="text1"/>
          <w:sz w:val="24"/>
          <w:szCs w:val="24"/>
          <w:lang w:val="nl-NL"/>
        </w:rPr>
        <w:t>Het positief saldo is aan de algemene reserve toegevoegd.</w:t>
      </w:r>
      <w:r w:rsidR="00C83140">
        <w:rPr>
          <w:color w:val="000000" w:themeColor="text1"/>
          <w:sz w:val="24"/>
          <w:szCs w:val="24"/>
          <w:lang w:val="nl-NL"/>
        </w:rPr>
        <w:t xml:space="preserve"> </w:t>
      </w:r>
      <w:r w:rsidR="00890399">
        <w:rPr>
          <w:sz w:val="24"/>
          <w:szCs w:val="24"/>
          <w:lang w:val="nl-NL"/>
        </w:rPr>
        <w:t xml:space="preserve">De saldi ultimo 2020 werden in januari 2021 overgemaakt. </w:t>
      </w:r>
    </w:p>
    <w:p w14:paraId="0AC3149A" w14:textId="77777777" w:rsidR="00890399" w:rsidRDefault="00890399" w:rsidP="001E1965">
      <w:pPr>
        <w:widowControl/>
        <w:shd w:val="clear" w:color="auto" w:fill="FFFFFF"/>
        <w:ind w:left="118"/>
        <w:rPr>
          <w:rFonts w:eastAsia="Times New Roman"/>
          <w:color w:val="222222"/>
          <w:sz w:val="24"/>
          <w:szCs w:val="24"/>
          <w:lang w:val="nl-NL" w:eastAsia="nl-NL"/>
        </w:rPr>
      </w:pPr>
    </w:p>
    <w:p w14:paraId="197D234E" w14:textId="7033B567" w:rsidR="00890399" w:rsidRDefault="00890399" w:rsidP="001E1965">
      <w:pPr>
        <w:widowControl/>
        <w:shd w:val="clear" w:color="auto" w:fill="FFFFFF"/>
        <w:ind w:left="118"/>
        <w:rPr>
          <w:rFonts w:eastAsia="Times New Roman"/>
          <w:color w:val="222222"/>
          <w:sz w:val="24"/>
          <w:szCs w:val="24"/>
          <w:lang w:val="nl-NL" w:eastAsia="nl-NL"/>
        </w:rPr>
      </w:pPr>
      <w:r>
        <w:rPr>
          <w:rFonts w:eastAsia="Times New Roman"/>
          <w:color w:val="222222"/>
          <w:sz w:val="24"/>
          <w:szCs w:val="24"/>
          <w:lang w:val="nl-NL" w:eastAsia="nl-NL"/>
        </w:rPr>
        <w:t>Noodhulp.</w:t>
      </w:r>
    </w:p>
    <w:p w14:paraId="61EF081D" w14:textId="19DB75AC" w:rsidR="00890399" w:rsidRDefault="003A4061" w:rsidP="001E1965">
      <w:pPr>
        <w:widowControl/>
        <w:shd w:val="clear" w:color="auto" w:fill="FFFFFF"/>
        <w:ind w:left="118"/>
        <w:rPr>
          <w:rFonts w:eastAsia="Times New Roman"/>
          <w:color w:val="222222"/>
          <w:sz w:val="24"/>
          <w:szCs w:val="24"/>
          <w:lang w:val="nl-NL" w:eastAsia="nl-NL"/>
        </w:rPr>
      </w:pPr>
      <w:r>
        <w:rPr>
          <w:sz w:val="24"/>
          <w:szCs w:val="24"/>
          <w:lang w:val="nl-NL"/>
        </w:rPr>
        <w:t>In 2019 heeft in december een actie plaats gevonden om middelen te verwerven voor het ondersteunen</w:t>
      </w:r>
      <w:r w:rsidR="008E12E4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van de slachtoffers van de aardbevingen in Albanië.</w:t>
      </w:r>
      <w:r w:rsidR="00F069EA">
        <w:rPr>
          <w:sz w:val="24"/>
          <w:szCs w:val="24"/>
          <w:lang w:val="nl-NL"/>
        </w:rPr>
        <w:t xml:space="preserve"> Doorbetaling aan de stichting </w:t>
      </w:r>
      <w:proofErr w:type="spellStart"/>
      <w:r w:rsidR="00F069EA">
        <w:rPr>
          <w:sz w:val="24"/>
          <w:szCs w:val="24"/>
          <w:lang w:val="nl-NL"/>
        </w:rPr>
        <w:t>Shbkbsh</w:t>
      </w:r>
      <w:proofErr w:type="spellEnd"/>
      <w:r w:rsidR="00F069EA">
        <w:rPr>
          <w:sz w:val="24"/>
          <w:szCs w:val="24"/>
          <w:lang w:val="nl-NL"/>
        </w:rPr>
        <w:t xml:space="preserve"> PFA vond plaats in 2020</w:t>
      </w:r>
      <w:r w:rsidR="00890399">
        <w:rPr>
          <w:sz w:val="24"/>
          <w:szCs w:val="24"/>
          <w:lang w:val="nl-NL"/>
        </w:rPr>
        <w:t xml:space="preserve">. </w:t>
      </w:r>
      <w:r w:rsidR="00890399" w:rsidRPr="00890399">
        <w:rPr>
          <w:rFonts w:eastAsia="Times New Roman"/>
          <w:color w:val="000000" w:themeColor="text1"/>
          <w:sz w:val="24"/>
          <w:szCs w:val="24"/>
          <w:lang w:val="nl-NL" w:eastAsia="nl-NL"/>
        </w:rPr>
        <w:t xml:space="preserve">Tevens werden </w:t>
      </w:r>
      <w:r w:rsidR="00890399">
        <w:rPr>
          <w:rFonts w:eastAsia="Times New Roman"/>
          <w:color w:val="000000" w:themeColor="text1"/>
          <w:sz w:val="24"/>
          <w:szCs w:val="24"/>
          <w:lang w:val="nl-NL" w:eastAsia="nl-NL"/>
        </w:rPr>
        <w:t xml:space="preserve">in 2020 </w:t>
      </w:r>
      <w:r w:rsidR="00890399" w:rsidRPr="00890399">
        <w:rPr>
          <w:rFonts w:eastAsia="Times New Roman"/>
          <w:color w:val="000000" w:themeColor="text1"/>
          <w:sz w:val="24"/>
          <w:szCs w:val="24"/>
          <w:lang w:val="nl-NL" w:eastAsia="nl-NL"/>
        </w:rPr>
        <w:t xml:space="preserve">giften </w:t>
      </w:r>
      <w:proofErr w:type="spellStart"/>
      <w:r w:rsidR="00890399" w:rsidRPr="00890399">
        <w:rPr>
          <w:rFonts w:eastAsia="Times New Roman"/>
          <w:color w:val="000000" w:themeColor="text1"/>
          <w:sz w:val="24"/>
          <w:szCs w:val="24"/>
          <w:lang w:val="nl-NL" w:eastAsia="nl-NL"/>
        </w:rPr>
        <w:t>ivm</w:t>
      </w:r>
      <w:proofErr w:type="spellEnd"/>
      <w:r w:rsidR="00890399" w:rsidRPr="00890399">
        <w:rPr>
          <w:rFonts w:eastAsia="Times New Roman"/>
          <w:color w:val="000000" w:themeColor="text1"/>
          <w:sz w:val="24"/>
          <w:szCs w:val="24"/>
          <w:lang w:val="nl-NL" w:eastAsia="nl-NL"/>
        </w:rPr>
        <w:t xml:space="preserve"> ondersteuning van slachtoffers als gevolg van Corona ontvangen</w:t>
      </w:r>
      <w:r w:rsidR="00890399">
        <w:rPr>
          <w:rFonts w:eastAsia="Times New Roman"/>
          <w:color w:val="000000" w:themeColor="text1"/>
          <w:sz w:val="24"/>
          <w:szCs w:val="24"/>
          <w:lang w:val="nl-NL" w:eastAsia="nl-NL"/>
        </w:rPr>
        <w:t xml:space="preserve"> en doorbetaald</w:t>
      </w:r>
      <w:r w:rsidR="00890399" w:rsidRPr="00890399">
        <w:rPr>
          <w:rFonts w:eastAsia="Times New Roman"/>
          <w:color w:val="000000" w:themeColor="text1"/>
          <w:sz w:val="24"/>
          <w:szCs w:val="24"/>
          <w:lang w:val="nl-NL" w:eastAsia="nl-NL"/>
        </w:rPr>
        <w:t>.</w:t>
      </w:r>
      <w:r w:rsidR="00890399">
        <w:rPr>
          <w:rFonts w:eastAsia="Times New Roman"/>
          <w:color w:val="000000" w:themeColor="text1"/>
          <w:sz w:val="24"/>
          <w:szCs w:val="24"/>
          <w:lang w:val="nl-NL" w:eastAsia="nl-NL"/>
        </w:rPr>
        <w:t xml:space="preserve"> Het saldo ultimo 2020 is in januari 2021 betaald. </w:t>
      </w:r>
    </w:p>
    <w:p w14:paraId="50C899AB" w14:textId="77777777" w:rsidR="003B6FB9" w:rsidRDefault="003B6FB9" w:rsidP="001E1965">
      <w:pPr>
        <w:rPr>
          <w:sz w:val="24"/>
          <w:szCs w:val="24"/>
          <w:lang w:val="nl-NL"/>
        </w:rPr>
      </w:pPr>
    </w:p>
    <w:p w14:paraId="749B0ECF" w14:textId="1F59E817" w:rsidR="00890399" w:rsidRDefault="00890399" w:rsidP="001E1965">
      <w:pPr>
        <w:ind w:left="118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Internetbankieren.</w:t>
      </w:r>
    </w:p>
    <w:p w14:paraId="57296A4F" w14:textId="4CA6CFC5" w:rsidR="00890399" w:rsidRDefault="001E1965" w:rsidP="001E1965">
      <w:pPr>
        <w:ind w:left="118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Het geldverkeer van de stichting verloopt via de Triodosbank. </w:t>
      </w:r>
    </w:p>
    <w:p w14:paraId="7FE55A42" w14:textId="595EA507" w:rsidR="00890399" w:rsidRPr="00890399" w:rsidRDefault="00890399" w:rsidP="001E1965">
      <w:pPr>
        <w:ind w:left="118"/>
        <w:rPr>
          <w:rFonts w:asciiTheme="minorHAnsi" w:eastAsia="Times New Roman" w:hAnsiTheme="minorHAnsi" w:cs="Times New Roman"/>
          <w:sz w:val="24"/>
          <w:szCs w:val="24"/>
          <w:lang w:val="nl-NL" w:eastAsia="nl-NL"/>
        </w:rPr>
      </w:pPr>
      <w:r w:rsidRPr="00890399">
        <w:rPr>
          <w:rFonts w:asciiTheme="minorHAnsi" w:hAnsiTheme="minorHAnsi"/>
          <w:sz w:val="24"/>
          <w:szCs w:val="24"/>
          <w:lang w:val="nl-NL"/>
        </w:rPr>
        <w:t>I</w:t>
      </w:r>
      <w:r w:rsidRPr="00890399">
        <w:rPr>
          <w:rFonts w:asciiTheme="minorHAnsi" w:eastAsia="Times New Roman" w:hAnsiTheme="minorHAnsi" w:cs="Times New Roman"/>
          <w:color w:val="000000"/>
          <w:sz w:val="24"/>
          <w:szCs w:val="24"/>
          <w:lang w:val="nl-NL" w:eastAsia="nl-NL"/>
        </w:rPr>
        <w:t>n het kader van het tegengaan van fraude, witwassen, c.a. heeft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val="nl-NL" w:eastAsia="nl-NL"/>
        </w:rPr>
        <w:t xml:space="preserve"> </w:t>
      </w:r>
      <w:r w:rsidRPr="00890399">
        <w:rPr>
          <w:rFonts w:asciiTheme="minorHAnsi" w:eastAsia="Times New Roman" w:hAnsiTheme="minorHAnsi" w:cs="Times New Roman"/>
          <w:color w:val="000000"/>
          <w:sz w:val="24"/>
          <w:szCs w:val="24"/>
          <w:lang w:val="nl-NL" w:eastAsia="nl-NL"/>
        </w:rPr>
        <w:t xml:space="preserve">Triodosbank </w:t>
      </w:r>
      <w:r w:rsidR="001E1965">
        <w:rPr>
          <w:rFonts w:asciiTheme="minorHAnsi" w:eastAsia="Times New Roman" w:hAnsiTheme="minorHAnsi" w:cs="Times New Roman"/>
          <w:color w:val="000000"/>
          <w:sz w:val="24"/>
          <w:szCs w:val="24"/>
          <w:lang w:val="nl-NL" w:eastAsia="nl-NL"/>
        </w:rPr>
        <w:t xml:space="preserve">in 2020 </w:t>
      </w:r>
      <w:r w:rsidRPr="00890399">
        <w:rPr>
          <w:rFonts w:asciiTheme="minorHAnsi" w:eastAsia="Times New Roman" w:hAnsiTheme="minorHAnsi" w:cs="Times New Roman"/>
          <w:color w:val="000000"/>
          <w:sz w:val="24"/>
          <w:szCs w:val="24"/>
          <w:lang w:val="nl-NL" w:eastAsia="nl-NL"/>
        </w:rPr>
        <w:t>nagegaan wat voor stichting de Stichting Gevangenenzorg Albani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val="nl-NL" w:eastAsia="nl-NL"/>
        </w:rPr>
        <w:t>ë</w:t>
      </w:r>
      <w:r w:rsidRPr="00890399">
        <w:rPr>
          <w:rFonts w:asciiTheme="minorHAnsi" w:eastAsia="Times New Roman" w:hAnsiTheme="minorHAnsi" w:cs="Times New Roman"/>
          <w:color w:val="000000"/>
          <w:sz w:val="24"/>
          <w:szCs w:val="24"/>
          <w:lang w:val="nl-NL" w:eastAsia="nl-NL"/>
        </w:rPr>
        <w:t xml:space="preserve"> is en of dit geen stichting is waarmee malafide praktijken worden uitgevoerd. De gevraagde gegevens over </w:t>
      </w:r>
      <w:r w:rsidR="001E1965">
        <w:rPr>
          <w:rFonts w:asciiTheme="minorHAnsi" w:eastAsia="Times New Roman" w:hAnsiTheme="minorHAnsi" w:cs="Times New Roman"/>
          <w:color w:val="000000"/>
          <w:sz w:val="24"/>
          <w:szCs w:val="24"/>
          <w:lang w:val="nl-NL" w:eastAsia="nl-NL"/>
        </w:rPr>
        <w:t xml:space="preserve">de stichting en </w:t>
      </w:r>
      <w:r w:rsidRPr="00890399">
        <w:rPr>
          <w:rFonts w:asciiTheme="minorHAnsi" w:eastAsia="Times New Roman" w:hAnsiTheme="minorHAnsi" w:cs="Times New Roman"/>
          <w:color w:val="000000"/>
          <w:sz w:val="24"/>
          <w:szCs w:val="24"/>
          <w:lang w:val="nl-NL" w:eastAsia="nl-NL"/>
        </w:rPr>
        <w:t>de bestuursleden zijn correct aangeleverd</w:t>
      </w:r>
      <w:r w:rsidR="001E1965">
        <w:rPr>
          <w:rFonts w:asciiTheme="minorHAnsi" w:eastAsia="Times New Roman" w:hAnsiTheme="minorHAnsi" w:cs="Times New Roman"/>
          <w:color w:val="000000"/>
          <w:sz w:val="24"/>
          <w:szCs w:val="24"/>
          <w:lang w:val="nl-NL" w:eastAsia="nl-NL"/>
        </w:rPr>
        <w:t>.</w:t>
      </w:r>
      <w:r w:rsidRPr="00890399">
        <w:rPr>
          <w:rFonts w:asciiTheme="minorHAnsi" w:eastAsia="Times New Roman" w:hAnsiTheme="minorHAnsi" w:cs="Times New Roman"/>
          <w:color w:val="000000"/>
          <w:sz w:val="24"/>
          <w:szCs w:val="24"/>
          <w:lang w:val="nl-NL" w:eastAsia="nl-NL"/>
        </w:rPr>
        <w:t xml:space="preserve"> </w:t>
      </w:r>
    </w:p>
    <w:p w14:paraId="04A0D824" w14:textId="1CC4931C" w:rsidR="00F069EA" w:rsidRPr="000D0DF4" w:rsidRDefault="00F069EA" w:rsidP="001E1965">
      <w:pPr>
        <w:ind w:left="118"/>
        <w:rPr>
          <w:sz w:val="24"/>
          <w:szCs w:val="24"/>
          <w:lang w:val="nl-NL"/>
        </w:rPr>
        <w:sectPr w:rsidR="00F069EA" w:rsidRPr="000D0DF4">
          <w:pgSz w:w="11910" w:h="16840"/>
          <w:pgMar w:top="2020" w:right="780" w:bottom="920" w:left="1300" w:header="360" w:footer="734" w:gutter="0"/>
          <w:cols w:space="708"/>
        </w:sectPr>
      </w:pPr>
    </w:p>
    <w:p w14:paraId="2990A2D7" w14:textId="77777777" w:rsidR="003B6FB9" w:rsidRPr="000D0DF4" w:rsidRDefault="003B6FB9">
      <w:pPr>
        <w:pStyle w:val="Plattetekst"/>
        <w:spacing w:before="11"/>
        <w:rPr>
          <w:sz w:val="24"/>
          <w:szCs w:val="24"/>
          <w:lang w:val="nl-NL"/>
        </w:rPr>
      </w:pPr>
    </w:p>
    <w:p w14:paraId="2CC3C9B4" w14:textId="77777777" w:rsidR="003B6FB9" w:rsidRPr="000D0DF4" w:rsidRDefault="00D67538">
      <w:pPr>
        <w:pStyle w:val="Plattetekst"/>
        <w:spacing w:before="56"/>
        <w:ind w:left="118"/>
        <w:rPr>
          <w:sz w:val="24"/>
          <w:szCs w:val="24"/>
          <w:lang w:val="nl-NL"/>
        </w:rPr>
      </w:pPr>
      <w:r w:rsidRPr="000D0DF4">
        <w:rPr>
          <w:sz w:val="24"/>
          <w:szCs w:val="24"/>
          <w:lang w:val="nl-NL"/>
        </w:rPr>
        <w:t xml:space="preserve">Ten behoeve van de </w:t>
      </w:r>
      <w:proofErr w:type="gramStart"/>
      <w:r w:rsidRPr="000D0DF4">
        <w:rPr>
          <w:sz w:val="24"/>
          <w:szCs w:val="24"/>
          <w:lang w:val="nl-NL"/>
        </w:rPr>
        <w:t>ANBI registratie</w:t>
      </w:r>
      <w:proofErr w:type="gramEnd"/>
      <w:r w:rsidRPr="000D0DF4">
        <w:rPr>
          <w:sz w:val="24"/>
          <w:szCs w:val="24"/>
          <w:lang w:val="nl-NL"/>
        </w:rPr>
        <w:t xml:space="preserve"> zijn de volgende kenmerken van toepassing:</w:t>
      </w:r>
    </w:p>
    <w:p w14:paraId="6E1DCFAF" w14:textId="77777777" w:rsidR="003B6FB9" w:rsidRPr="000D0DF4" w:rsidRDefault="003B6FB9">
      <w:pPr>
        <w:pStyle w:val="Plattetekst"/>
        <w:spacing w:before="8"/>
        <w:rPr>
          <w:sz w:val="24"/>
          <w:szCs w:val="24"/>
          <w:lang w:val="nl-NL"/>
        </w:rPr>
      </w:pPr>
    </w:p>
    <w:p w14:paraId="08B56FDA" w14:textId="77777777" w:rsidR="003B6FB9" w:rsidRPr="000D0DF4" w:rsidRDefault="00D67538" w:rsidP="00D04167">
      <w:pPr>
        <w:pStyle w:val="Plattetekst"/>
        <w:tabs>
          <w:tab w:val="left" w:pos="7908"/>
        </w:tabs>
        <w:spacing w:line="453" w:lineRule="auto"/>
        <w:ind w:left="118" w:right="811"/>
        <w:rPr>
          <w:sz w:val="24"/>
          <w:szCs w:val="24"/>
          <w:lang w:val="nl-NL"/>
        </w:rPr>
      </w:pPr>
      <w:r w:rsidRPr="000D0DF4">
        <w:rPr>
          <w:sz w:val="24"/>
          <w:szCs w:val="24"/>
          <w:lang w:val="nl-NL"/>
        </w:rPr>
        <w:t>Kamer van Koophandel</w:t>
      </w:r>
      <w:r w:rsidRPr="000D0DF4">
        <w:rPr>
          <w:spacing w:val="-7"/>
          <w:sz w:val="24"/>
          <w:szCs w:val="24"/>
          <w:lang w:val="nl-NL"/>
        </w:rPr>
        <w:t xml:space="preserve"> </w:t>
      </w:r>
      <w:r w:rsidRPr="000D0DF4">
        <w:rPr>
          <w:sz w:val="24"/>
          <w:szCs w:val="24"/>
          <w:lang w:val="nl-NL"/>
        </w:rPr>
        <w:t>Registratie</w:t>
      </w:r>
      <w:r w:rsidRPr="000D0DF4">
        <w:rPr>
          <w:spacing w:val="-2"/>
          <w:sz w:val="24"/>
          <w:szCs w:val="24"/>
          <w:lang w:val="nl-NL"/>
        </w:rPr>
        <w:t xml:space="preserve"> </w:t>
      </w:r>
      <w:r w:rsidR="00D04167">
        <w:rPr>
          <w:sz w:val="24"/>
          <w:szCs w:val="24"/>
          <w:lang w:val="nl-NL"/>
        </w:rPr>
        <w:t>(KvK):</w:t>
      </w:r>
      <w:r w:rsidR="00D04167">
        <w:rPr>
          <w:sz w:val="24"/>
          <w:szCs w:val="24"/>
          <w:lang w:val="nl-NL"/>
        </w:rPr>
        <w:tab/>
      </w:r>
      <w:r w:rsidRPr="000D0DF4">
        <w:rPr>
          <w:sz w:val="24"/>
          <w:szCs w:val="24"/>
          <w:lang w:val="nl-NL"/>
        </w:rPr>
        <w:t>53441850 Rechtspersonen Samenwerkingsverbanden Informatie</w:t>
      </w:r>
      <w:r w:rsidRPr="000D0DF4">
        <w:rPr>
          <w:spacing w:val="-10"/>
          <w:sz w:val="24"/>
          <w:szCs w:val="24"/>
          <w:lang w:val="nl-NL"/>
        </w:rPr>
        <w:t xml:space="preserve"> </w:t>
      </w:r>
      <w:r w:rsidRPr="000D0DF4">
        <w:rPr>
          <w:sz w:val="24"/>
          <w:szCs w:val="24"/>
          <w:lang w:val="nl-NL"/>
        </w:rPr>
        <w:t>Nummer</w:t>
      </w:r>
      <w:r w:rsidRPr="000D0DF4">
        <w:rPr>
          <w:spacing w:val="-2"/>
          <w:sz w:val="24"/>
          <w:szCs w:val="24"/>
          <w:lang w:val="nl-NL"/>
        </w:rPr>
        <w:t xml:space="preserve"> </w:t>
      </w:r>
      <w:r w:rsidRPr="000D0DF4">
        <w:rPr>
          <w:sz w:val="24"/>
          <w:szCs w:val="24"/>
          <w:lang w:val="nl-NL"/>
        </w:rPr>
        <w:t>(RSIN):</w:t>
      </w:r>
      <w:r w:rsidRPr="000D0DF4">
        <w:rPr>
          <w:sz w:val="24"/>
          <w:szCs w:val="24"/>
          <w:lang w:val="nl-NL"/>
        </w:rPr>
        <w:tab/>
        <w:t>850881468</w:t>
      </w:r>
    </w:p>
    <w:p w14:paraId="3390BAAA" w14:textId="77777777" w:rsidR="003B6FB9" w:rsidRPr="000D0DF4" w:rsidRDefault="00D67538">
      <w:pPr>
        <w:pStyle w:val="Plattetekst"/>
        <w:spacing w:before="1"/>
        <w:ind w:left="118"/>
        <w:rPr>
          <w:sz w:val="24"/>
          <w:szCs w:val="24"/>
          <w:lang w:val="nl-NL"/>
        </w:rPr>
      </w:pPr>
      <w:r w:rsidRPr="000D0DF4">
        <w:rPr>
          <w:sz w:val="24"/>
          <w:szCs w:val="24"/>
          <w:lang w:val="nl-NL"/>
        </w:rPr>
        <w:t>De stichtin</w:t>
      </w:r>
      <w:r w:rsidR="009130A4">
        <w:rPr>
          <w:sz w:val="24"/>
          <w:szCs w:val="24"/>
          <w:lang w:val="nl-NL"/>
        </w:rPr>
        <w:t xml:space="preserve">g heeft de </w:t>
      </w:r>
      <w:proofErr w:type="gramStart"/>
      <w:r w:rsidR="009130A4">
        <w:rPr>
          <w:sz w:val="24"/>
          <w:szCs w:val="24"/>
          <w:lang w:val="nl-NL"/>
        </w:rPr>
        <w:t>ANBI status</w:t>
      </w:r>
      <w:proofErr w:type="gramEnd"/>
      <w:r w:rsidR="009130A4">
        <w:rPr>
          <w:sz w:val="24"/>
          <w:szCs w:val="24"/>
          <w:lang w:val="nl-NL"/>
        </w:rPr>
        <w:t xml:space="preserve"> sinds 1 j</w:t>
      </w:r>
      <w:r w:rsidRPr="000D0DF4">
        <w:rPr>
          <w:sz w:val="24"/>
          <w:szCs w:val="24"/>
          <w:lang w:val="nl-NL"/>
        </w:rPr>
        <w:t>anuari 2014.</w:t>
      </w:r>
    </w:p>
    <w:p w14:paraId="5255D5A3" w14:textId="77777777" w:rsidR="003B6FB9" w:rsidRPr="000D0DF4" w:rsidRDefault="003B6FB9">
      <w:pPr>
        <w:pStyle w:val="Plattetekst"/>
        <w:rPr>
          <w:sz w:val="24"/>
          <w:szCs w:val="24"/>
          <w:lang w:val="nl-NL"/>
        </w:rPr>
      </w:pPr>
    </w:p>
    <w:p w14:paraId="41F1ABCD" w14:textId="77777777" w:rsidR="003B6FB9" w:rsidRPr="000D0DF4" w:rsidRDefault="003B6FB9">
      <w:pPr>
        <w:pStyle w:val="Plattetekst"/>
        <w:rPr>
          <w:sz w:val="24"/>
          <w:szCs w:val="24"/>
          <w:lang w:val="nl-NL"/>
        </w:rPr>
      </w:pPr>
    </w:p>
    <w:p w14:paraId="6F58AC4A" w14:textId="77777777" w:rsidR="003B6FB9" w:rsidRPr="000D0DF4" w:rsidRDefault="003B6FB9">
      <w:pPr>
        <w:pStyle w:val="Plattetekst"/>
        <w:spacing w:before="5"/>
        <w:rPr>
          <w:sz w:val="24"/>
          <w:szCs w:val="24"/>
          <w:lang w:val="nl-NL"/>
        </w:rPr>
      </w:pPr>
    </w:p>
    <w:p w14:paraId="37D68466" w14:textId="77777777" w:rsidR="00CE27C8" w:rsidRDefault="00D67538" w:rsidP="00D04167">
      <w:pPr>
        <w:pStyle w:val="Plattetekst"/>
        <w:tabs>
          <w:tab w:val="left" w:pos="5075"/>
        </w:tabs>
        <w:spacing w:line="453" w:lineRule="auto"/>
        <w:ind w:left="826" w:right="4274" w:hanging="708"/>
        <w:rPr>
          <w:sz w:val="24"/>
          <w:szCs w:val="24"/>
          <w:lang w:val="nl-NL"/>
        </w:rPr>
      </w:pPr>
      <w:r w:rsidRPr="000D0DF4">
        <w:rPr>
          <w:sz w:val="24"/>
          <w:szCs w:val="24"/>
          <w:lang w:val="nl-NL"/>
        </w:rPr>
        <w:t>Het fin</w:t>
      </w:r>
      <w:r w:rsidR="00D04167">
        <w:rPr>
          <w:sz w:val="24"/>
          <w:szCs w:val="24"/>
          <w:lang w:val="nl-NL"/>
        </w:rPr>
        <w:t>ancieel overzicht bestaat uit het volgende</w:t>
      </w:r>
      <w:r w:rsidR="007F76F9" w:rsidRPr="000D0DF4">
        <w:rPr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503284576" behindDoc="0" locked="0" layoutInCell="1" allowOverlap="1" wp14:anchorId="21D35C58" wp14:editId="448A6BEB">
                <wp:simplePos x="0" y="0"/>
                <wp:positionH relativeFrom="page">
                  <wp:posOffset>894715</wp:posOffset>
                </wp:positionH>
                <wp:positionV relativeFrom="page">
                  <wp:posOffset>228600</wp:posOffset>
                </wp:positionV>
                <wp:extent cx="6105525" cy="1054735"/>
                <wp:effectExtent l="8890" t="0" r="635" b="2540"/>
                <wp:wrapNone/>
                <wp:docPr id="15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54735"/>
                          <a:chOff x="1409" y="360"/>
                          <a:chExt cx="9615" cy="1661"/>
                        </a:xfrm>
                      </wpg:grpSpPr>
                      <wps:wsp>
                        <wps:cNvPr id="15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417" y="2012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D9A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4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0" y="360"/>
                            <a:ext cx="1656" cy="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9E110" id="Group 124" o:spid="_x0000_s1026" style="position:absolute;margin-left:70.45pt;margin-top:18pt;width:480.75pt;height:83.05pt;z-index:503284576;mso-position-horizontal-relative:page;mso-position-vertical-relative:page" coordorigin="1409,360" coordsize="9615,1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">
                <v:line id="Line 126" o:spid="_x0000_s1027" style="position:absolute;visibility:visible;mso-wrap-style:square" from="1417,2012" to="11017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gLZ8MAAADcAAAADwAAAGRycy9kb3ducmV2LnhtbERPTWvCQBC9F/wPywi96caKItFVpNCS&#10;loIaRa9jdkxCs7Mhu8b477uC0Ns83ucsVp2pREuNKy0rGA0jEMSZ1SXnCg77j8EMhPPIGivLpOBO&#10;DlbL3ssCY21vvKM29bkIIexiVFB4X8dSuqwgg25oa+LAXWxj0AfY5FI3eAvhppJvUTSVBksODQXW&#10;9F5Q9ptejYLNMV0fvk7fn+dxkuTV9aeNtulGqdd+t56D8NT5f/HTnegwfzKGxzPh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oC2fDAAAA3AAAAA8AAAAAAAAAAAAA&#10;AAAAoQIAAGRycy9kb3ducmV2LnhtbFBLBQYAAAAABAAEAPkAAACRAwAAAAA=&#10;" strokecolor="#5d9ac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8" type="#_x0000_t75" style="position:absolute;left:9360;top:360;width:1656;height: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+oJzCAAAA3AAAAA8AAABkcnMvZG93bnJldi54bWxET0trwkAQvgv+h2UEb2ZjUSmpq4hQCfSi&#10;tpfehuzkQbOzYXdNor++Wyh4m4/vOdv9aFrRk/ONZQXLJAVBXFjdcKXg6/N98QrCB2SNrWVScCcP&#10;+910ssVM24Ev1F9DJWII+wwV1CF0mZS+qMmgT2xHHLnSOoMhQldJ7XCI4aaVL2m6kQYbjg01dnSs&#10;qfi53oyC09pUH3iQbjOU43f+sGdXtGel5rPx8AYi0Bie4n93ruP89Qr+nokX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vqCcwgAAANwAAAAPAAAAAAAAAAAAAAAAAJ8C&#10;AABkcnMvZG93bnJldi54bWxQSwUGAAAAAAQABAD3AAAAjgM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CE27C8">
        <w:rPr>
          <w:sz w:val="24"/>
          <w:szCs w:val="24"/>
          <w:lang w:val="nl-NL"/>
        </w:rPr>
        <w:t>:</w:t>
      </w:r>
    </w:p>
    <w:p w14:paraId="3BA21E16" w14:textId="3E108515" w:rsidR="00CE27C8" w:rsidRDefault="00CE27C8" w:rsidP="00DB1187">
      <w:pPr>
        <w:pStyle w:val="Plattetekst"/>
        <w:numPr>
          <w:ilvl w:val="0"/>
          <w:numId w:val="4"/>
        </w:numPr>
        <w:tabs>
          <w:tab w:val="left" w:pos="5075"/>
        </w:tabs>
        <w:spacing w:line="453" w:lineRule="auto"/>
        <w:ind w:right="4274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Balans ultimo 20</w:t>
      </w:r>
      <w:r w:rsidR="00F069EA">
        <w:rPr>
          <w:sz w:val="24"/>
          <w:szCs w:val="24"/>
          <w:lang w:val="nl-NL"/>
        </w:rPr>
        <w:t>20</w:t>
      </w:r>
    </w:p>
    <w:p w14:paraId="55691472" w14:textId="77777777" w:rsidR="00DB1187" w:rsidRDefault="00DB1187" w:rsidP="00DB1187">
      <w:pPr>
        <w:pStyle w:val="Plattetekst"/>
        <w:numPr>
          <w:ilvl w:val="0"/>
          <w:numId w:val="4"/>
        </w:numPr>
        <w:tabs>
          <w:tab w:val="left" w:pos="5075"/>
        </w:tabs>
        <w:spacing w:line="453" w:lineRule="auto"/>
        <w:ind w:right="4274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Rekening van lasten en baten</w:t>
      </w:r>
    </w:p>
    <w:p w14:paraId="3B424D2E" w14:textId="77777777" w:rsidR="006F5289" w:rsidRDefault="00CE27C8" w:rsidP="00DB1187">
      <w:pPr>
        <w:pStyle w:val="Plattetekst"/>
        <w:numPr>
          <w:ilvl w:val="0"/>
          <w:numId w:val="4"/>
        </w:numPr>
        <w:tabs>
          <w:tab w:val="left" w:pos="5075"/>
        </w:tabs>
        <w:spacing w:line="453" w:lineRule="auto"/>
        <w:ind w:right="4274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Saldi en mutaties van de afzonderlijke projecten. </w:t>
      </w:r>
    </w:p>
    <w:p w14:paraId="7997A989" w14:textId="77777777" w:rsidR="006F5289" w:rsidRDefault="006F5289" w:rsidP="006F5289">
      <w:pPr>
        <w:pStyle w:val="Plattetekst"/>
        <w:tabs>
          <w:tab w:val="left" w:pos="5075"/>
        </w:tabs>
        <w:spacing w:line="453" w:lineRule="auto"/>
        <w:ind w:left="826" w:right="4274" w:hanging="708"/>
        <w:rPr>
          <w:sz w:val="24"/>
          <w:szCs w:val="24"/>
          <w:lang w:val="nl-NL"/>
        </w:rPr>
      </w:pPr>
    </w:p>
    <w:p w14:paraId="4A4FE614" w14:textId="77777777" w:rsidR="007F76F9" w:rsidRPr="000D0DF4" w:rsidRDefault="007F76F9" w:rsidP="007F76F9">
      <w:pPr>
        <w:pStyle w:val="Plattetekst"/>
        <w:rPr>
          <w:sz w:val="24"/>
          <w:szCs w:val="24"/>
          <w:lang w:val="nl-NL"/>
        </w:rPr>
      </w:pPr>
    </w:p>
    <w:p w14:paraId="763A6A19" w14:textId="77777777" w:rsidR="003B6FB9" w:rsidRPr="00105EBA" w:rsidRDefault="00D67538">
      <w:pPr>
        <w:pStyle w:val="Kop1"/>
        <w:spacing w:before="193"/>
        <w:rPr>
          <w:color w:val="365F91" w:themeColor="accent1" w:themeShade="BF"/>
          <w:sz w:val="24"/>
          <w:szCs w:val="24"/>
          <w:lang w:val="nl-NL"/>
        </w:rPr>
      </w:pPr>
      <w:bookmarkStart w:id="2" w:name="_bookmark1"/>
      <w:bookmarkStart w:id="3" w:name="_Toc505713632"/>
      <w:bookmarkStart w:id="4" w:name="_Toc506486875"/>
      <w:bookmarkEnd w:id="2"/>
      <w:r w:rsidRPr="00105EBA">
        <w:rPr>
          <w:color w:val="365F91" w:themeColor="accent1" w:themeShade="BF"/>
          <w:sz w:val="24"/>
          <w:szCs w:val="24"/>
          <w:lang w:val="nl-NL"/>
        </w:rPr>
        <w:t>Goedkeuring</w:t>
      </w:r>
      <w:bookmarkEnd w:id="3"/>
      <w:bookmarkEnd w:id="4"/>
    </w:p>
    <w:p w14:paraId="3A05434F" w14:textId="77777777" w:rsidR="003B6FB9" w:rsidRPr="000D0DF4" w:rsidRDefault="003B6FB9">
      <w:pPr>
        <w:pStyle w:val="Plattetekst"/>
        <w:rPr>
          <w:rFonts w:ascii="Cambria"/>
          <w:b/>
          <w:sz w:val="24"/>
          <w:szCs w:val="24"/>
          <w:lang w:val="nl-NL"/>
        </w:rPr>
      </w:pPr>
    </w:p>
    <w:p w14:paraId="76F3FBD9" w14:textId="77777777" w:rsidR="003B6FB9" w:rsidRPr="000D0DF4" w:rsidRDefault="00D67538">
      <w:pPr>
        <w:pStyle w:val="Plattetekst"/>
        <w:spacing w:before="233"/>
        <w:ind w:left="118"/>
        <w:rPr>
          <w:sz w:val="24"/>
          <w:szCs w:val="24"/>
          <w:lang w:val="nl-NL"/>
        </w:rPr>
      </w:pPr>
      <w:r w:rsidRPr="000D0DF4">
        <w:rPr>
          <w:sz w:val="24"/>
          <w:szCs w:val="24"/>
          <w:lang w:val="nl-NL"/>
        </w:rPr>
        <w:t>Bestuurders</w:t>
      </w:r>
      <w:r w:rsidR="00794BCC">
        <w:rPr>
          <w:sz w:val="24"/>
          <w:szCs w:val="24"/>
          <w:lang w:val="nl-NL"/>
        </w:rPr>
        <w:t>:</w:t>
      </w:r>
    </w:p>
    <w:p w14:paraId="09119EFC" w14:textId="77777777" w:rsidR="003B6FB9" w:rsidRPr="000D0DF4" w:rsidRDefault="003B6FB9">
      <w:pPr>
        <w:pStyle w:val="Plattetekst"/>
        <w:spacing w:before="8"/>
        <w:rPr>
          <w:sz w:val="24"/>
          <w:szCs w:val="24"/>
          <w:lang w:val="nl-NL"/>
        </w:rPr>
      </w:pPr>
    </w:p>
    <w:p w14:paraId="040CD370" w14:textId="77777777" w:rsidR="00AD1A48" w:rsidRDefault="00D04167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:</w:t>
      </w:r>
      <w:r>
        <w:rPr>
          <w:sz w:val="24"/>
          <w:szCs w:val="24"/>
          <w:lang w:val="nl-NL"/>
        </w:rPr>
        <w:tab/>
        <w:t>Handtekening:</w:t>
      </w:r>
      <w:r>
        <w:rPr>
          <w:sz w:val="24"/>
          <w:szCs w:val="24"/>
          <w:lang w:val="nl-NL"/>
        </w:rPr>
        <w:tab/>
        <w:t>Datum</w:t>
      </w:r>
    </w:p>
    <w:p w14:paraId="7B181167" w14:textId="77777777" w:rsidR="006F5289" w:rsidRDefault="006F5289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</w:p>
    <w:p w14:paraId="65609294" w14:textId="77777777" w:rsidR="006F5289" w:rsidRDefault="006F5289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</w:p>
    <w:p w14:paraId="44E422D7" w14:textId="5537843C" w:rsidR="006F5289" w:rsidRDefault="006F5289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Fleur Stoute</w:t>
      </w:r>
      <w:r>
        <w:rPr>
          <w:sz w:val="24"/>
          <w:szCs w:val="24"/>
          <w:lang w:val="nl-NL"/>
        </w:rPr>
        <w:tab/>
      </w:r>
      <w:r w:rsidR="00924EE3">
        <w:rPr>
          <w:sz w:val="24"/>
          <w:szCs w:val="24"/>
          <w:lang w:val="nl-NL"/>
        </w:rPr>
        <w:t>w.g. F. Stoute</w:t>
      </w:r>
      <w:r>
        <w:rPr>
          <w:sz w:val="24"/>
          <w:szCs w:val="24"/>
          <w:lang w:val="nl-NL"/>
        </w:rPr>
        <w:tab/>
      </w:r>
      <w:r w:rsidR="00960827">
        <w:rPr>
          <w:sz w:val="24"/>
          <w:szCs w:val="24"/>
          <w:lang w:val="nl-NL"/>
        </w:rPr>
        <w:t>11-3</w:t>
      </w:r>
      <w:r w:rsidR="00F069EA">
        <w:rPr>
          <w:sz w:val="24"/>
          <w:szCs w:val="24"/>
          <w:lang w:val="nl-NL"/>
        </w:rPr>
        <w:t>-2021</w:t>
      </w:r>
    </w:p>
    <w:p w14:paraId="7F195B3B" w14:textId="77777777" w:rsidR="006F5289" w:rsidRDefault="006F5289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</w:p>
    <w:p w14:paraId="0ACDF16E" w14:textId="77777777" w:rsidR="006F5289" w:rsidRDefault="006F5289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</w:p>
    <w:p w14:paraId="5E50CDDE" w14:textId="37F8C210" w:rsidR="00F069EA" w:rsidRDefault="006F5289" w:rsidP="00F069EA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on Verburg</w:t>
      </w:r>
      <w:r>
        <w:rPr>
          <w:sz w:val="24"/>
          <w:szCs w:val="24"/>
          <w:lang w:val="nl-NL"/>
        </w:rPr>
        <w:tab/>
      </w:r>
      <w:r w:rsidR="00924EE3">
        <w:rPr>
          <w:sz w:val="24"/>
          <w:szCs w:val="24"/>
          <w:lang w:val="nl-NL"/>
        </w:rPr>
        <w:t>w.g. T. Verburg</w:t>
      </w:r>
      <w:r>
        <w:rPr>
          <w:sz w:val="24"/>
          <w:szCs w:val="24"/>
          <w:lang w:val="nl-NL"/>
        </w:rPr>
        <w:tab/>
      </w:r>
      <w:r w:rsidR="00960827">
        <w:rPr>
          <w:sz w:val="24"/>
          <w:szCs w:val="24"/>
          <w:lang w:val="nl-NL"/>
        </w:rPr>
        <w:t>11-3</w:t>
      </w:r>
      <w:r>
        <w:rPr>
          <w:sz w:val="24"/>
          <w:szCs w:val="24"/>
          <w:lang w:val="nl-NL"/>
        </w:rPr>
        <w:t>-</w:t>
      </w:r>
      <w:r w:rsidR="00F069EA">
        <w:rPr>
          <w:sz w:val="24"/>
          <w:szCs w:val="24"/>
          <w:lang w:val="nl-NL"/>
        </w:rPr>
        <w:t>2021</w:t>
      </w:r>
    </w:p>
    <w:p w14:paraId="1F0069FC" w14:textId="5CF6B2FC" w:rsidR="006F5289" w:rsidRDefault="006F5289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</w:p>
    <w:p w14:paraId="6DEE9BDF" w14:textId="77777777" w:rsidR="006F5289" w:rsidRDefault="006F5289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</w:p>
    <w:p w14:paraId="6F7D94E4" w14:textId="75ED3485" w:rsidR="00F069EA" w:rsidRPr="00F069EA" w:rsidRDefault="006F5289" w:rsidP="00F069EA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</w:rPr>
      </w:pPr>
      <w:r w:rsidRPr="000A1913">
        <w:rPr>
          <w:sz w:val="24"/>
          <w:szCs w:val="24"/>
        </w:rPr>
        <w:t xml:space="preserve">Fred </w:t>
      </w:r>
      <w:proofErr w:type="spellStart"/>
      <w:r w:rsidRPr="000A1913">
        <w:rPr>
          <w:sz w:val="24"/>
          <w:szCs w:val="24"/>
        </w:rPr>
        <w:t>Westerink</w:t>
      </w:r>
      <w:proofErr w:type="spellEnd"/>
      <w:r w:rsidRPr="000A1913">
        <w:rPr>
          <w:sz w:val="24"/>
          <w:szCs w:val="24"/>
        </w:rPr>
        <w:tab/>
      </w:r>
      <w:proofErr w:type="spellStart"/>
      <w:r w:rsidR="00924EE3" w:rsidRPr="000A1913">
        <w:rPr>
          <w:sz w:val="24"/>
          <w:szCs w:val="24"/>
        </w:rPr>
        <w:t>w.g</w:t>
      </w:r>
      <w:proofErr w:type="spellEnd"/>
      <w:r w:rsidR="00924EE3" w:rsidRPr="000A1913">
        <w:rPr>
          <w:sz w:val="24"/>
          <w:szCs w:val="24"/>
        </w:rPr>
        <w:t xml:space="preserve">. F. </w:t>
      </w:r>
      <w:proofErr w:type="spellStart"/>
      <w:r w:rsidR="00924EE3" w:rsidRPr="000A1913">
        <w:rPr>
          <w:sz w:val="24"/>
          <w:szCs w:val="24"/>
        </w:rPr>
        <w:t>Westerink</w:t>
      </w:r>
      <w:proofErr w:type="spellEnd"/>
      <w:r w:rsidR="000D044D" w:rsidRPr="000A1913">
        <w:rPr>
          <w:sz w:val="24"/>
          <w:szCs w:val="24"/>
        </w:rPr>
        <w:tab/>
      </w:r>
      <w:r w:rsidR="000D044D" w:rsidRPr="000A1913">
        <w:rPr>
          <w:sz w:val="24"/>
          <w:szCs w:val="24"/>
        </w:rPr>
        <w:tab/>
      </w:r>
      <w:r w:rsidR="00960827">
        <w:rPr>
          <w:sz w:val="24"/>
          <w:szCs w:val="24"/>
        </w:rPr>
        <w:t>11-3</w:t>
      </w:r>
      <w:r w:rsidR="000D044D" w:rsidRPr="000A1913">
        <w:rPr>
          <w:sz w:val="24"/>
          <w:szCs w:val="24"/>
        </w:rPr>
        <w:t>-</w:t>
      </w:r>
      <w:r w:rsidR="00F069EA" w:rsidRPr="00F069EA">
        <w:rPr>
          <w:sz w:val="24"/>
          <w:szCs w:val="24"/>
        </w:rPr>
        <w:t>2021</w:t>
      </w:r>
    </w:p>
    <w:p w14:paraId="75DEA41B" w14:textId="3FC5D375" w:rsidR="006F5289" w:rsidRPr="000A1913" w:rsidRDefault="006F5289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</w:rPr>
      </w:pPr>
    </w:p>
    <w:p w14:paraId="794AA7CD" w14:textId="77777777" w:rsidR="006F5289" w:rsidRPr="000A1913" w:rsidRDefault="006F5289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</w:rPr>
      </w:pPr>
    </w:p>
    <w:p w14:paraId="40145763" w14:textId="77777777" w:rsidR="006F5289" w:rsidRPr="000A1913" w:rsidRDefault="006F5289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</w:rPr>
      </w:pPr>
    </w:p>
    <w:p w14:paraId="0378CA44" w14:textId="14F4CD56" w:rsidR="00F069EA" w:rsidRPr="00F069EA" w:rsidRDefault="006F5289" w:rsidP="00F069EA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</w:rPr>
      </w:pPr>
      <w:r w:rsidRPr="000A1913">
        <w:rPr>
          <w:sz w:val="24"/>
          <w:szCs w:val="24"/>
        </w:rPr>
        <w:t xml:space="preserve">Dick Jaspers </w:t>
      </w:r>
      <w:proofErr w:type="spellStart"/>
      <w:r w:rsidRPr="000A1913">
        <w:rPr>
          <w:sz w:val="24"/>
          <w:szCs w:val="24"/>
        </w:rPr>
        <w:t>Focks</w:t>
      </w:r>
      <w:proofErr w:type="spellEnd"/>
      <w:r w:rsidRPr="000A1913">
        <w:rPr>
          <w:sz w:val="24"/>
          <w:szCs w:val="24"/>
        </w:rPr>
        <w:tab/>
      </w:r>
      <w:proofErr w:type="spellStart"/>
      <w:r w:rsidR="00924EE3" w:rsidRPr="000A1913">
        <w:rPr>
          <w:sz w:val="24"/>
          <w:szCs w:val="24"/>
        </w:rPr>
        <w:t>w.g</w:t>
      </w:r>
      <w:proofErr w:type="spellEnd"/>
      <w:r w:rsidR="00924EE3" w:rsidRPr="000A1913">
        <w:rPr>
          <w:sz w:val="24"/>
          <w:szCs w:val="24"/>
        </w:rPr>
        <w:t xml:space="preserve">. D. Jaspers </w:t>
      </w:r>
      <w:proofErr w:type="spellStart"/>
      <w:r w:rsidR="00924EE3" w:rsidRPr="000A1913">
        <w:rPr>
          <w:sz w:val="24"/>
          <w:szCs w:val="24"/>
        </w:rPr>
        <w:t>Focks</w:t>
      </w:r>
      <w:proofErr w:type="spellEnd"/>
      <w:r w:rsidRPr="000A1913">
        <w:rPr>
          <w:sz w:val="24"/>
          <w:szCs w:val="24"/>
        </w:rPr>
        <w:tab/>
      </w:r>
      <w:r w:rsidR="00960827">
        <w:rPr>
          <w:sz w:val="24"/>
          <w:szCs w:val="24"/>
        </w:rPr>
        <w:t>11-3</w:t>
      </w:r>
      <w:r w:rsidRPr="000A1913">
        <w:rPr>
          <w:sz w:val="24"/>
          <w:szCs w:val="24"/>
        </w:rPr>
        <w:t>-</w:t>
      </w:r>
      <w:r w:rsidR="00F069EA" w:rsidRPr="00F069EA">
        <w:rPr>
          <w:sz w:val="24"/>
          <w:szCs w:val="24"/>
        </w:rPr>
        <w:t>2021</w:t>
      </w:r>
    </w:p>
    <w:p w14:paraId="67694ACD" w14:textId="4BF44607" w:rsidR="006F5289" w:rsidRPr="000A1913" w:rsidRDefault="006F5289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</w:rPr>
      </w:pPr>
    </w:p>
    <w:p w14:paraId="4D679282" w14:textId="77777777" w:rsidR="002A6455" w:rsidRPr="000A1913" w:rsidRDefault="002A6455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</w:rPr>
      </w:pPr>
    </w:p>
    <w:p w14:paraId="196C5E9E" w14:textId="77777777" w:rsidR="002A6455" w:rsidRPr="000A1913" w:rsidRDefault="002A6455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</w:rPr>
      </w:pPr>
    </w:p>
    <w:p w14:paraId="3634C936" w14:textId="43DC1589" w:rsidR="00F069EA" w:rsidRDefault="002A6455" w:rsidP="00F069EA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rman van </w:t>
      </w:r>
      <w:proofErr w:type="spellStart"/>
      <w:r>
        <w:rPr>
          <w:sz w:val="24"/>
          <w:szCs w:val="24"/>
          <w:lang w:val="nl-NL"/>
        </w:rPr>
        <w:t>Huffelen</w:t>
      </w:r>
      <w:proofErr w:type="spellEnd"/>
      <w:r>
        <w:rPr>
          <w:sz w:val="24"/>
          <w:szCs w:val="24"/>
          <w:lang w:val="nl-NL"/>
        </w:rPr>
        <w:tab/>
      </w:r>
      <w:r w:rsidR="00924EE3">
        <w:rPr>
          <w:sz w:val="24"/>
          <w:szCs w:val="24"/>
          <w:lang w:val="nl-NL"/>
        </w:rPr>
        <w:t xml:space="preserve">w.g. H. van </w:t>
      </w:r>
      <w:proofErr w:type="spellStart"/>
      <w:r w:rsidR="00924EE3">
        <w:rPr>
          <w:sz w:val="24"/>
          <w:szCs w:val="24"/>
          <w:lang w:val="nl-NL"/>
        </w:rPr>
        <w:t>Huffelen</w:t>
      </w:r>
      <w:proofErr w:type="spellEnd"/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960827">
        <w:rPr>
          <w:sz w:val="24"/>
          <w:szCs w:val="24"/>
          <w:lang w:val="nl-NL"/>
        </w:rPr>
        <w:t>11-3</w:t>
      </w:r>
      <w:r w:rsidR="000D044D">
        <w:rPr>
          <w:sz w:val="24"/>
          <w:szCs w:val="24"/>
          <w:lang w:val="nl-NL"/>
        </w:rPr>
        <w:t>-</w:t>
      </w:r>
      <w:r w:rsidR="00F069EA">
        <w:rPr>
          <w:sz w:val="24"/>
          <w:szCs w:val="24"/>
          <w:lang w:val="nl-NL"/>
        </w:rPr>
        <w:t>2021</w:t>
      </w:r>
    </w:p>
    <w:p w14:paraId="6D76A19F" w14:textId="2217EA2C" w:rsidR="002A6455" w:rsidRDefault="002A6455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</w:p>
    <w:p w14:paraId="7B2342E0" w14:textId="77777777" w:rsidR="00AD1A48" w:rsidRDefault="00AD1A48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</w:p>
    <w:p w14:paraId="12C97DCB" w14:textId="77777777" w:rsidR="00AD1A48" w:rsidRDefault="00AD1A48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56EB964F" w14:textId="77777777" w:rsidR="00AD1A48" w:rsidRDefault="00AD1A48" w:rsidP="00D04167">
      <w:pPr>
        <w:pStyle w:val="Plattetekst"/>
        <w:tabs>
          <w:tab w:val="left" w:pos="3659"/>
          <w:tab w:val="left" w:pos="7199"/>
        </w:tabs>
        <w:ind w:left="118"/>
        <w:rPr>
          <w:sz w:val="24"/>
          <w:szCs w:val="24"/>
          <w:lang w:val="nl-NL"/>
        </w:rPr>
      </w:pPr>
    </w:p>
    <w:p w14:paraId="26F22C11" w14:textId="77777777" w:rsidR="00AD1A48" w:rsidRDefault="00105EBA" w:rsidP="00105EBA">
      <w:pPr>
        <w:pStyle w:val="Kop1"/>
        <w:rPr>
          <w:color w:val="365F91" w:themeColor="accent1" w:themeShade="BF"/>
          <w:sz w:val="24"/>
          <w:szCs w:val="24"/>
          <w:lang w:val="nl-NL"/>
        </w:rPr>
      </w:pPr>
      <w:bookmarkStart w:id="5" w:name="_Toc505713633"/>
      <w:bookmarkStart w:id="6" w:name="_Toc506486876"/>
      <w:r w:rsidRPr="00105EBA">
        <w:rPr>
          <w:color w:val="365F91" w:themeColor="accent1" w:themeShade="BF"/>
          <w:sz w:val="24"/>
          <w:szCs w:val="24"/>
          <w:lang w:val="nl-NL"/>
        </w:rPr>
        <w:t>Balans</w:t>
      </w:r>
      <w:bookmarkEnd w:id="5"/>
      <w:bookmarkEnd w:id="6"/>
      <w:r w:rsidRPr="00105EBA">
        <w:rPr>
          <w:color w:val="365F91" w:themeColor="accent1" w:themeShade="BF"/>
          <w:sz w:val="24"/>
          <w:szCs w:val="24"/>
          <w:lang w:val="nl-NL"/>
        </w:rPr>
        <w:t xml:space="preserve"> </w:t>
      </w:r>
    </w:p>
    <w:p w14:paraId="33915A13" w14:textId="77777777" w:rsidR="00AD1A48" w:rsidRDefault="00AD1A48" w:rsidP="00D04167">
      <w:pPr>
        <w:pStyle w:val="Plattetekst"/>
        <w:tabs>
          <w:tab w:val="left" w:pos="3659"/>
          <w:tab w:val="left" w:pos="7199"/>
        </w:tabs>
        <w:ind w:left="118"/>
        <w:rPr>
          <w:rFonts w:ascii="Cambria"/>
          <w:b/>
          <w:sz w:val="24"/>
          <w:szCs w:val="24"/>
          <w:lang w:val="nl-NL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190"/>
        <w:gridCol w:w="750"/>
        <w:gridCol w:w="1559"/>
        <w:gridCol w:w="1418"/>
        <w:gridCol w:w="1418"/>
        <w:gridCol w:w="1417"/>
      </w:tblGrid>
      <w:tr w:rsidR="006809AD" w:rsidRPr="008C6CEB" w14:paraId="074EEEA1" w14:textId="77777777" w:rsidTr="006809AD">
        <w:trPr>
          <w:trHeight w:val="30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52D5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Omschrijving reke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9D9B" w14:textId="77777777" w:rsidR="006809AD" w:rsidRPr="008C6CEB" w:rsidRDefault="006809AD" w:rsidP="008C6CEB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 xml:space="preserve">Balan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FAD86" w14:textId="218B4786" w:rsidR="006809AD" w:rsidRPr="008C6CEB" w:rsidRDefault="006809AD" w:rsidP="008C6CEB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+/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1030" w14:textId="194D9A2B" w:rsidR="006809AD" w:rsidRPr="008C6CEB" w:rsidRDefault="006809AD" w:rsidP="008C6CEB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-/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2DA" w14:textId="77777777" w:rsidR="006809AD" w:rsidRPr="008C6CEB" w:rsidRDefault="006809AD" w:rsidP="008C6CEB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 xml:space="preserve">Balans </w:t>
            </w:r>
          </w:p>
        </w:tc>
      </w:tr>
      <w:tr w:rsidR="006809AD" w:rsidRPr="008C6CEB" w14:paraId="2285A90F" w14:textId="77777777" w:rsidTr="006809AD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A43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ED9E4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9A286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CA5F9" w14:textId="0EE001D4" w:rsidR="006809AD" w:rsidRPr="008C6CEB" w:rsidRDefault="006809AD" w:rsidP="00C069C0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201</w:t>
            </w:r>
            <w:r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784" w14:textId="77777777" w:rsidR="006809AD" w:rsidRPr="008C6CEB" w:rsidRDefault="006809AD" w:rsidP="00C069C0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439C" w14:textId="4A48221C" w:rsidR="006809AD" w:rsidRPr="008C6CEB" w:rsidRDefault="006809AD" w:rsidP="00C069C0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C6A" w14:textId="4B41F3AF" w:rsidR="006809AD" w:rsidRPr="008C6CEB" w:rsidRDefault="006809AD" w:rsidP="00794BC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20</w:t>
            </w:r>
          </w:p>
        </w:tc>
      </w:tr>
      <w:tr w:rsidR="006809AD" w:rsidRPr="008C6CEB" w14:paraId="3C7ED47A" w14:textId="77777777" w:rsidTr="006809AD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6350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Activ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DD1E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6E7C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79CA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4B9E6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260F" w14:textId="38E205C9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C1AC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</w:tr>
      <w:tr w:rsidR="006809AD" w:rsidRPr="008C6CEB" w14:paraId="1E31E515" w14:textId="77777777" w:rsidTr="006809AD">
        <w:trPr>
          <w:trHeight w:val="300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2DC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Vaste activ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4A41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94E0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C5BE5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397B" w14:textId="1A5C8A25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F0F0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</w:tr>
      <w:tr w:rsidR="006809AD" w:rsidRPr="008C6CEB" w14:paraId="072A9063" w14:textId="77777777" w:rsidTr="006809A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E0B73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Roerende goeder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D27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16DC9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DD1B" w14:textId="1FCE51B6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9C8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</w:tr>
      <w:tr w:rsidR="006809AD" w:rsidRPr="008C6CEB" w14:paraId="24C15306" w14:textId="77777777" w:rsidTr="006809AD">
        <w:trPr>
          <w:trHeight w:val="300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D852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Vlottende activ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77AB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F3C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C07B9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0FC4" w14:textId="227D9A7A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AC6B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</w:tr>
      <w:tr w:rsidR="006809AD" w:rsidRPr="008C6CEB" w14:paraId="5D518617" w14:textId="77777777" w:rsidTr="006809A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D1F7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Vorderingen/debiteur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C0D3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0FC38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6586" w14:textId="47E11009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9DB9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</w:tr>
      <w:tr w:rsidR="006809AD" w:rsidRPr="008C6CEB" w14:paraId="6F9FA886" w14:textId="77777777" w:rsidTr="006809A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0FED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</w:t>
            </w:r>
            <w:proofErr w:type="gramStart"/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onderhanden</w:t>
            </w:r>
            <w:proofErr w:type="gramEnd"/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verkop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BC55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19BEC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DC6C" w14:textId="1248A6BF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961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</w:tr>
      <w:tr w:rsidR="006809AD" w:rsidRPr="008C6CEB" w14:paraId="7796D0F5" w14:textId="77777777" w:rsidTr="006809A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1829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</w:t>
            </w:r>
            <w:proofErr w:type="gramStart"/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donaties</w:t>
            </w:r>
            <w:proofErr w:type="gramEnd"/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voorgeschot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8C3EC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B69C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0535" w14:textId="7237587D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9F3E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</w:tr>
      <w:tr w:rsidR="006809AD" w:rsidRPr="008C6CEB" w14:paraId="0D8CE9CC" w14:textId="77777777" w:rsidTr="006809AD">
        <w:trPr>
          <w:trHeight w:val="300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331F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Liquide middele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30A9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89BBC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CE7A4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5B0D" w14:textId="5D4C5A9C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072C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</w:tr>
      <w:tr w:rsidR="006809AD" w:rsidRPr="008C6CEB" w14:paraId="75C6FFFF" w14:textId="77777777" w:rsidTr="006809A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1DD2C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Triodos betaalreken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EC550" w14:textId="26E1FC99" w:rsidR="006809AD" w:rsidRPr="008C6CEB" w:rsidRDefault="006809AD" w:rsidP="00C069C0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</w:t>
            </w:r>
            <w:r>
              <w:rPr>
                <w:rFonts w:eastAsia="Times New Roman" w:cs="Times New Roman"/>
                <w:color w:val="000000"/>
                <w:lang w:val="nl-NL" w:eastAsia="nl-NL"/>
              </w:rPr>
              <w:t>44.532,14</w:t>
            </w: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313D6" w14:textId="792DE486" w:rsidR="006809AD" w:rsidRPr="004712AA" w:rsidRDefault="006809AD" w:rsidP="00C069C0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€    47.53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704B" w14:textId="69641279" w:rsidR="006809AD" w:rsidRPr="006809AD" w:rsidRDefault="006809AD" w:rsidP="00C069C0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6809AD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49.085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C1C" w14:textId="120C1A9F" w:rsidR="006809AD" w:rsidRPr="006809AD" w:rsidRDefault="006809AD" w:rsidP="00C069C0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6809AD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42.981,54</w:t>
            </w:r>
          </w:p>
        </w:tc>
      </w:tr>
      <w:tr w:rsidR="006809AD" w:rsidRPr="008C6CEB" w14:paraId="70609E00" w14:textId="77777777" w:rsidTr="006809AD">
        <w:trPr>
          <w:trHeight w:val="315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D1D2" w14:textId="77777777" w:rsidR="006809AD" w:rsidRPr="008C6CEB" w:rsidRDefault="006809AD" w:rsidP="006809AD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Totaal activ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4C9E" w14:textId="79082EA5" w:rsidR="006809AD" w:rsidRPr="008C6CEB" w:rsidRDefault="006809AD" w:rsidP="006809AD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0F74" w14:textId="70F0D95C" w:rsidR="006809AD" w:rsidRPr="008C6CEB" w:rsidRDefault="006809AD" w:rsidP="006809AD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€    </w:t>
            </w:r>
            <w:r>
              <w:rPr>
                <w:rFonts w:eastAsia="Times New Roman" w:cs="Times New Roman"/>
                <w:color w:val="000000"/>
                <w:lang w:val="nl-NL" w:eastAsia="nl-NL"/>
              </w:rPr>
              <w:t>44.532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25436BAA" w14:textId="35157992" w:rsidR="006809AD" w:rsidRPr="004712AA" w:rsidRDefault="006809AD" w:rsidP="006809AD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€    47.53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6CEF9" w14:textId="32AB8488" w:rsidR="006809AD" w:rsidRPr="004712AA" w:rsidRDefault="006809AD" w:rsidP="006809AD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€     49.08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F0DC9" w14:textId="62CF9DF3" w:rsidR="006809AD" w:rsidRPr="004712AA" w:rsidRDefault="006809AD" w:rsidP="006809AD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4712AA">
              <w:rPr>
                <w:rFonts w:eastAsia="Times New Roman" w:cs="Times New Roman"/>
                <w:color w:val="000000" w:themeColor="text1"/>
                <w:lang w:val="nl-NL" w:eastAsia="nl-NL"/>
              </w:rPr>
              <w:t>€   42.981,54</w:t>
            </w:r>
          </w:p>
        </w:tc>
      </w:tr>
      <w:tr w:rsidR="006809AD" w:rsidRPr="008C6CEB" w14:paraId="27EDEABD" w14:textId="77777777" w:rsidTr="006809AD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58DD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01A8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6F0A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C806B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AC701" w14:textId="77777777" w:rsidR="006809AD" w:rsidRPr="00F069EA" w:rsidRDefault="006809AD" w:rsidP="008C6CEB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3BAC" w14:textId="2686215D" w:rsidR="006809AD" w:rsidRPr="00F069EA" w:rsidRDefault="006809AD" w:rsidP="008C6CEB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152C" w14:textId="77777777" w:rsidR="006809AD" w:rsidRPr="00F069EA" w:rsidRDefault="006809AD" w:rsidP="008C6CEB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  <w:r w:rsidRPr="00F069EA">
              <w:rPr>
                <w:rFonts w:eastAsia="Times New Roman" w:cs="Times New Roman"/>
                <w:color w:val="FF0000"/>
                <w:lang w:val="nl-NL" w:eastAsia="nl-NL"/>
              </w:rPr>
              <w:t> </w:t>
            </w:r>
          </w:p>
        </w:tc>
      </w:tr>
      <w:tr w:rsidR="006809AD" w:rsidRPr="008C6CEB" w14:paraId="7C462297" w14:textId="77777777" w:rsidTr="006809AD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1F83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Passiv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D00A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D565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3B4A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EB1F4" w14:textId="77777777" w:rsidR="006809AD" w:rsidRPr="00F069EA" w:rsidRDefault="006809AD" w:rsidP="008C6CEB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572F" w14:textId="52711926" w:rsidR="006809AD" w:rsidRPr="00F069EA" w:rsidRDefault="006809AD" w:rsidP="008C6CEB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C9F" w14:textId="77777777" w:rsidR="006809AD" w:rsidRPr="00F069EA" w:rsidRDefault="006809AD" w:rsidP="008C6CEB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  <w:r w:rsidRPr="00F069EA">
              <w:rPr>
                <w:rFonts w:eastAsia="Times New Roman" w:cs="Times New Roman"/>
                <w:color w:val="FF0000"/>
                <w:lang w:val="nl-NL" w:eastAsia="nl-NL"/>
              </w:rPr>
              <w:t> </w:t>
            </w:r>
          </w:p>
        </w:tc>
      </w:tr>
      <w:tr w:rsidR="006809AD" w:rsidRPr="008C6CEB" w14:paraId="64033D56" w14:textId="77777777" w:rsidTr="006809AD">
        <w:trPr>
          <w:trHeight w:val="300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EB1A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Eigen vermoge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BD0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63AE" w14:textId="77777777" w:rsidR="006809AD" w:rsidRPr="008C6CEB" w:rsidRDefault="006809AD" w:rsidP="008C6CEB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18477" w14:textId="77777777" w:rsidR="006809AD" w:rsidRPr="00F069EA" w:rsidRDefault="006809AD" w:rsidP="008C6CEB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F3A3" w14:textId="155DC4BF" w:rsidR="006809AD" w:rsidRPr="00F069EA" w:rsidRDefault="006809AD" w:rsidP="008C6CEB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7D7E" w14:textId="77777777" w:rsidR="006809AD" w:rsidRPr="00F069EA" w:rsidRDefault="006809AD" w:rsidP="008C6CEB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  <w:r w:rsidRPr="00F069EA">
              <w:rPr>
                <w:rFonts w:eastAsia="Times New Roman" w:cs="Times New Roman"/>
                <w:color w:val="FF0000"/>
                <w:lang w:val="nl-NL" w:eastAsia="nl-NL"/>
              </w:rPr>
              <w:t> </w:t>
            </w:r>
          </w:p>
        </w:tc>
      </w:tr>
      <w:tr w:rsidR="005A48B3" w:rsidRPr="008C6CEB" w14:paraId="4B7E2EC0" w14:textId="77777777" w:rsidTr="005A48B3">
        <w:trPr>
          <w:trHeight w:val="300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0207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</w:t>
            </w:r>
            <w:proofErr w:type="gramStart"/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algemene</w:t>
            </w:r>
            <w:proofErr w:type="gramEnd"/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reserv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B510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DFDA8" w14:textId="4A980C48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</w:t>
            </w:r>
            <w:r>
              <w:rPr>
                <w:rFonts w:eastAsia="Times New Roman" w:cs="Times New Roman"/>
                <w:color w:val="000000"/>
                <w:lang w:val="nl-NL" w:eastAsia="nl-NL"/>
              </w:rPr>
              <w:t>2.070,69</w:t>
            </w: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E5CE4" w14:textId="26915D09" w:rsidR="005A48B3" w:rsidRPr="004712AA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6809AD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722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DD84" w14:textId="598E79E4" w:rsidR="005A48B3" w:rsidRPr="006809AD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CF5E" w14:textId="5D94500D" w:rsidR="005A48B3" w:rsidRPr="004712AA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4712A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2.793,</w:t>
            </w: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44</w:t>
            </w:r>
          </w:p>
        </w:tc>
      </w:tr>
      <w:tr w:rsidR="005A48B3" w:rsidRPr="008C6CEB" w14:paraId="4E812D8A" w14:textId="77777777" w:rsidTr="005A48B3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6147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Terugkeervoorziening F&amp;W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4BF5A" w14:textId="1959C59F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</w:t>
            </w:r>
            <w:r>
              <w:rPr>
                <w:rFonts w:eastAsia="Times New Roman" w:cs="Times New Roman"/>
                <w:color w:val="000000"/>
                <w:lang w:val="nl-NL" w:eastAsia="nl-NL"/>
              </w:rPr>
              <w:t>5.475,28</w:t>
            </w: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B6850" w14:textId="2AD50F86" w:rsidR="005A48B3" w:rsidRPr="004712AA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 w:rsidRPr="006809AD">
              <w:rPr>
                <w:rFonts w:eastAsia="Times New Roman" w:cs="Times New Roman"/>
                <w:color w:val="000000" w:themeColor="text1"/>
                <w:lang w:val="nl-NL" w:eastAsia="nl-NL"/>
              </w:rPr>
              <w:t>€     1.4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C261" w14:textId="1E9F2BB1" w:rsidR="005A48B3" w:rsidRPr="006809AD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6809AD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F2F" w14:textId="1DE2D893" w:rsidR="005A48B3" w:rsidRPr="004712AA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4712A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6.950,28</w:t>
            </w:r>
          </w:p>
        </w:tc>
      </w:tr>
      <w:tr w:rsidR="005A48B3" w:rsidRPr="008C6CEB" w14:paraId="3A4B6192" w14:textId="77777777" w:rsidTr="005A48B3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DB34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Terugkeervoorziening E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2C17" w14:textId="4BA17B2E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</w:t>
            </w:r>
            <w:r>
              <w:rPr>
                <w:rFonts w:eastAsia="Times New Roman" w:cs="Times New Roman"/>
                <w:color w:val="000000"/>
                <w:lang w:val="nl-NL" w:eastAsia="nl-NL"/>
              </w:rPr>
              <w:t>2.264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5BF09" w14:textId="4AC1548E" w:rsidR="005A48B3" w:rsidRPr="004712AA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 w:rsidRPr="006809AD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€        720,73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22BCD" w14:textId="7B5BA903" w:rsidR="005A48B3" w:rsidRPr="006809AD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6809AD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08DB" w14:textId="26622204" w:rsidR="005A48B3" w:rsidRPr="004712AA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4712A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2.985,24</w:t>
            </w:r>
          </w:p>
        </w:tc>
      </w:tr>
      <w:tr w:rsidR="005A48B3" w:rsidRPr="008C6CEB" w14:paraId="617B2E27" w14:textId="77777777" w:rsidTr="006809AD">
        <w:trPr>
          <w:trHeight w:val="300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F7BA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Project fondse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021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420B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027AA" w14:textId="77777777" w:rsidR="005A48B3" w:rsidRPr="00F069EA" w:rsidRDefault="005A48B3" w:rsidP="005A48B3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63BC" w14:textId="77CE92BC" w:rsidR="005A48B3" w:rsidRPr="00F069EA" w:rsidRDefault="005A48B3" w:rsidP="005A48B3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E91" w14:textId="77777777" w:rsidR="005A48B3" w:rsidRPr="00F069EA" w:rsidRDefault="005A48B3" w:rsidP="005A48B3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  <w:r w:rsidRPr="00F069EA">
              <w:rPr>
                <w:rFonts w:eastAsia="Times New Roman" w:cs="Times New Roman"/>
                <w:color w:val="FF0000"/>
                <w:lang w:val="nl-NL" w:eastAsia="nl-NL"/>
              </w:rPr>
              <w:t xml:space="preserve">   </w:t>
            </w:r>
          </w:p>
        </w:tc>
      </w:tr>
      <w:tr w:rsidR="005A48B3" w:rsidRPr="008C6CEB" w14:paraId="2E18288A" w14:textId="77777777" w:rsidTr="006809A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2D7E0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Projecten </w:t>
            </w:r>
            <w:proofErr w:type="spellStart"/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SH.K.B.Sh</w:t>
            </w:r>
            <w:proofErr w:type="spellEnd"/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8277" w14:textId="12EA5D23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</w:t>
            </w:r>
            <w:r>
              <w:rPr>
                <w:rFonts w:eastAsia="Times New Roman" w:cs="Times New Roman"/>
                <w:color w:val="000000"/>
                <w:lang w:val="nl-NL" w:eastAsia="nl-NL"/>
              </w:rPr>
              <w:t>9.469,16</w:t>
            </w: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8D0E6" w14:textId="224EC038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€  14.926</w:t>
            </w:r>
            <w:proofErr w:type="gramEnd"/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041E" w14:textId="1F9FB878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</w:t>
            </w: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21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DA85" w14:textId="34FE070F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3.396,08</w:t>
            </w:r>
          </w:p>
        </w:tc>
      </w:tr>
      <w:tr w:rsidR="005A48B3" w:rsidRPr="008C6CEB" w14:paraId="30C4BBFB" w14:textId="77777777" w:rsidTr="006809AD">
        <w:trPr>
          <w:trHeight w:val="300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F24C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Projecten W&amp;V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4857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1FD3" w14:textId="1C209932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 </w:t>
            </w:r>
            <w:r>
              <w:rPr>
                <w:rFonts w:eastAsia="Times New Roman" w:cs="Times New Roman"/>
                <w:color w:val="000000"/>
                <w:lang w:val="nl-NL" w:eastAsia="nl-NL"/>
              </w:rPr>
              <w:t xml:space="preserve">  7.008,10</w:t>
            </w: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0A56" w14:textId="4C7CE04A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€  39.832</w:t>
            </w:r>
            <w:proofErr w:type="gramEnd"/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C2EA" w14:textId="7EAD6DB7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€   30.9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5A4" w14:textId="705D7449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15.865,33</w:t>
            </w:r>
          </w:p>
        </w:tc>
      </w:tr>
      <w:tr w:rsidR="005A48B3" w:rsidRPr="008C6CEB" w14:paraId="2401DCA7" w14:textId="77777777" w:rsidTr="006809AD">
        <w:trPr>
          <w:trHeight w:val="300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5924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Projecten E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5C19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DF065" w14:textId="74776249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</w:t>
            </w:r>
            <w:r>
              <w:rPr>
                <w:rFonts w:eastAsia="Times New Roman" w:cs="Times New Roman"/>
                <w:color w:val="000000"/>
                <w:lang w:val="nl-NL" w:eastAsia="nl-NL"/>
              </w:rPr>
              <w:t>3.536,25</w:t>
            </w: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9FF13" w14:textId="13FCD203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€  17.415</w:t>
            </w:r>
            <w:proofErr w:type="gramEnd"/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06D7" w14:textId="3BB05227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€   15.135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5021" w14:textId="1A20D5BD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5.816,17</w:t>
            </w:r>
          </w:p>
        </w:tc>
      </w:tr>
      <w:tr w:rsidR="005A48B3" w:rsidRPr="008C6CEB" w14:paraId="6B01083D" w14:textId="77777777" w:rsidTr="006809A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AC443" w14:textId="2EF26E22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>
              <w:rPr>
                <w:rFonts w:eastAsia="Times New Roman" w:cs="Times New Roman"/>
                <w:color w:val="000000"/>
                <w:lang w:val="nl-NL" w:eastAsia="nl-NL"/>
              </w:rPr>
              <w:t xml:space="preserve">   Noodhulp aardbeving Albanië/Coro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8371F" w14:textId="603F972F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>
              <w:rPr>
                <w:rFonts w:eastAsia="Times New Roman" w:cs="Times New Roman"/>
                <w:color w:val="000000"/>
                <w:lang w:val="nl-NL" w:eastAsia="nl-NL"/>
              </w:rPr>
              <w:t xml:space="preserve"> €     14.168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EFBE1" w14:textId="39849FC4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€  13.084</w:t>
            </w:r>
            <w:proofErr w:type="gramEnd"/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798F9" w14:textId="3A14C9EE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€   22.078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53D6" w14:textId="701FC9E7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>€      5.175,00</w:t>
            </w:r>
          </w:p>
        </w:tc>
      </w:tr>
      <w:tr w:rsidR="005A48B3" w:rsidRPr="008C6CEB" w14:paraId="262B439A" w14:textId="77777777" w:rsidTr="006809AD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601A6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Kortlopende schuld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A0FF3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1A99" w14:textId="77777777" w:rsidR="005A48B3" w:rsidRPr="00F069EA" w:rsidRDefault="005A48B3" w:rsidP="005A48B3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C487" w14:textId="71D1B0D7" w:rsidR="005A48B3" w:rsidRPr="00F069EA" w:rsidRDefault="005A48B3" w:rsidP="005A48B3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5492" w14:textId="4884B043" w:rsidR="005A48B3" w:rsidRPr="00F069EA" w:rsidRDefault="005A48B3" w:rsidP="005A48B3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  <w:r w:rsidRPr="00F069EA">
              <w:rPr>
                <w:rFonts w:eastAsia="Times New Roman" w:cs="Times New Roman"/>
                <w:color w:val="FF0000"/>
                <w:lang w:val="nl-NL" w:eastAsia="nl-NL"/>
              </w:rPr>
              <w:t xml:space="preserve">   </w:t>
            </w:r>
          </w:p>
        </w:tc>
      </w:tr>
      <w:tr w:rsidR="005A48B3" w:rsidRPr="008C6CEB" w14:paraId="5AEFCBC3" w14:textId="77777777" w:rsidTr="006809AD">
        <w:trPr>
          <w:trHeight w:val="300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2769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</w:t>
            </w:r>
            <w:proofErr w:type="spellStart"/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Erion</w:t>
            </w:r>
            <w:proofErr w:type="spellEnd"/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Cuni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D763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CE8C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   475,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BD3E8" w14:textId="77777777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CC0B" w14:textId="4A938015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475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D26" w14:textId="516FC927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    0,00</w:t>
            </w:r>
          </w:p>
        </w:tc>
      </w:tr>
      <w:tr w:rsidR="005A48B3" w:rsidRPr="008C6CEB" w14:paraId="2541C212" w14:textId="77777777" w:rsidTr="006809AD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55AC6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  Bankkosten/Reflect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396B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8F64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CE124" w14:textId="79A63A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   </w:t>
            </w:r>
            <w:r>
              <w:rPr>
                <w:rFonts w:eastAsia="Times New Roman" w:cs="Times New Roman"/>
                <w:color w:val="000000"/>
                <w:lang w:val="nl-NL" w:eastAsia="nl-NL"/>
              </w:rPr>
              <w:t xml:space="preserve">  64,70</w:t>
            </w: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D0BAB" w14:textId="77777777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1EE9" w14:textId="17A5908E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  64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9BCC" w14:textId="5D1E4B6A" w:rsidR="005A48B3" w:rsidRPr="00917F9E" w:rsidRDefault="005A48B3" w:rsidP="005A48B3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    0,00</w:t>
            </w:r>
          </w:p>
        </w:tc>
      </w:tr>
      <w:tr w:rsidR="005A48B3" w:rsidRPr="008C6CEB" w14:paraId="7056AC08" w14:textId="77777777" w:rsidTr="006809AD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1A9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0848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D9D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A024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6CBB2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5015" w14:textId="3BA57643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8A7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</w:tr>
      <w:tr w:rsidR="005A48B3" w:rsidRPr="008C6CEB" w14:paraId="4534B0FC" w14:textId="77777777" w:rsidTr="006809AD">
        <w:trPr>
          <w:trHeight w:val="315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A60B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Totaal Passiv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C6A5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68D4" w14:textId="317E95A5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€    </w:t>
            </w:r>
            <w:r>
              <w:rPr>
                <w:rFonts w:eastAsia="Times New Roman" w:cs="Times New Roman"/>
                <w:color w:val="000000"/>
                <w:lang w:val="nl-NL" w:eastAsia="nl-NL"/>
              </w:rPr>
              <w:t>44.532,14</w:t>
            </w: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0AEF811C" w14:textId="577C1B42" w:rsidR="005A48B3" w:rsidRPr="00F069EA" w:rsidRDefault="005A48B3" w:rsidP="005A48B3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  <w:r w:rsidRPr="008D08CE">
              <w:rPr>
                <w:rFonts w:eastAsia="Times New Roman" w:cs="Times New Roman"/>
                <w:color w:val="000000" w:themeColor="text1"/>
                <w:lang w:val="nl-NL" w:eastAsia="nl-NL"/>
              </w:rPr>
              <w:t>€   88.17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77265" w14:textId="41650821" w:rsidR="005A48B3" w:rsidRPr="00F069EA" w:rsidRDefault="005A48B3" w:rsidP="005A48B3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  <w:r w:rsidRPr="00F069EA">
              <w:rPr>
                <w:rFonts w:eastAsia="Times New Roman" w:cs="Times New Roman"/>
                <w:color w:val="FF0000"/>
                <w:lang w:val="nl-NL" w:eastAsia="nl-NL"/>
              </w:rPr>
              <w:t xml:space="preserve"> </w:t>
            </w: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€   </w:t>
            </w:r>
            <w:r>
              <w:rPr>
                <w:rFonts w:eastAsia="Times New Roman" w:cs="Times New Roman"/>
                <w:color w:val="000000" w:themeColor="text1"/>
                <w:lang w:val="nl-NL" w:eastAsia="nl-NL"/>
              </w:rPr>
              <w:t>89.72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C5D50" w14:textId="7C67FACA" w:rsidR="005A48B3" w:rsidRPr="00F069EA" w:rsidRDefault="005A48B3" w:rsidP="005A48B3">
            <w:pPr>
              <w:widowControl/>
              <w:rPr>
                <w:rFonts w:eastAsia="Times New Roman" w:cs="Times New Roman"/>
                <w:color w:val="FF0000"/>
                <w:lang w:val="nl-NL" w:eastAsia="nl-NL"/>
              </w:rPr>
            </w:pPr>
            <w:r w:rsidRPr="00F069EA">
              <w:rPr>
                <w:rFonts w:eastAsia="Times New Roman" w:cs="Times New Roman"/>
                <w:color w:val="FF0000"/>
                <w:lang w:val="nl-NL" w:eastAsia="nl-NL"/>
              </w:rPr>
              <w:t xml:space="preserve"> </w:t>
            </w:r>
            <w:r w:rsidRPr="00917F9E">
              <w:rPr>
                <w:rFonts w:eastAsia="Times New Roman" w:cs="Times New Roman"/>
                <w:color w:val="000000" w:themeColor="text1"/>
                <w:lang w:val="nl-NL" w:eastAsia="nl-NL"/>
              </w:rPr>
              <w:t>€   42.981</w:t>
            </w: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>,54</w:t>
            </w:r>
          </w:p>
        </w:tc>
      </w:tr>
      <w:tr w:rsidR="005A48B3" w:rsidRPr="008C6CEB" w14:paraId="0C245721" w14:textId="77777777" w:rsidTr="006809AD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6952E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5D331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AB3C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CEB9F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4301E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80FE5" w14:textId="2138C041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BED" w14:textId="77777777" w:rsidR="005A48B3" w:rsidRPr="008C6CEB" w:rsidRDefault="005A48B3" w:rsidP="005A48B3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8C6CEB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</w:tr>
    </w:tbl>
    <w:p w14:paraId="692F5345" w14:textId="77777777" w:rsidR="008C6CEB" w:rsidRDefault="008C6CEB" w:rsidP="00D04167">
      <w:pPr>
        <w:pStyle w:val="Plattetekst"/>
        <w:tabs>
          <w:tab w:val="left" w:pos="3659"/>
          <w:tab w:val="left" w:pos="7199"/>
        </w:tabs>
        <w:ind w:left="118"/>
        <w:rPr>
          <w:rFonts w:ascii="Cambria"/>
          <w:b/>
          <w:sz w:val="24"/>
          <w:szCs w:val="24"/>
          <w:lang w:val="nl-NL"/>
        </w:rPr>
      </w:pPr>
    </w:p>
    <w:p w14:paraId="579A6671" w14:textId="77777777" w:rsidR="00AD1A48" w:rsidRDefault="00AD1A48">
      <w:pPr>
        <w:rPr>
          <w:rFonts w:ascii="Cambria"/>
          <w:b/>
          <w:sz w:val="24"/>
          <w:szCs w:val="24"/>
          <w:lang w:val="nl-NL"/>
        </w:rPr>
      </w:pPr>
      <w:r>
        <w:rPr>
          <w:rFonts w:ascii="Cambria"/>
          <w:b/>
          <w:sz w:val="24"/>
          <w:szCs w:val="24"/>
          <w:lang w:val="nl-NL"/>
        </w:rPr>
        <w:br w:type="page"/>
      </w:r>
    </w:p>
    <w:p w14:paraId="5958D7DD" w14:textId="77777777" w:rsidR="00AD1A48" w:rsidRDefault="00AD1A48">
      <w:pPr>
        <w:rPr>
          <w:rFonts w:ascii="Cambria"/>
          <w:b/>
          <w:sz w:val="24"/>
          <w:szCs w:val="24"/>
          <w:lang w:val="nl-NL"/>
        </w:rPr>
      </w:pPr>
    </w:p>
    <w:p w14:paraId="405E18D2" w14:textId="77777777" w:rsidR="00AD1A48" w:rsidRDefault="00AD1A48">
      <w:pPr>
        <w:rPr>
          <w:rFonts w:ascii="Cambria"/>
          <w:b/>
          <w:sz w:val="24"/>
          <w:szCs w:val="24"/>
          <w:lang w:val="nl-NL"/>
        </w:rPr>
      </w:pPr>
    </w:p>
    <w:p w14:paraId="74EAFA77" w14:textId="77777777" w:rsidR="00B26FB0" w:rsidRDefault="00B26FB0" w:rsidP="00B26FB0">
      <w:pPr>
        <w:pStyle w:val="Kop1"/>
        <w:rPr>
          <w:color w:val="365F91" w:themeColor="accent1" w:themeShade="BF"/>
          <w:sz w:val="24"/>
          <w:szCs w:val="24"/>
          <w:lang w:val="nl-NL"/>
        </w:rPr>
      </w:pPr>
      <w:bookmarkStart w:id="7" w:name="_Toc506486877"/>
      <w:r w:rsidRPr="00B26FB0">
        <w:rPr>
          <w:color w:val="365F91" w:themeColor="accent1" w:themeShade="BF"/>
          <w:sz w:val="24"/>
          <w:szCs w:val="24"/>
          <w:lang w:val="nl-NL"/>
        </w:rPr>
        <w:t>Rekening lasten en baten</w:t>
      </w:r>
      <w:bookmarkEnd w:id="7"/>
    </w:p>
    <w:p w14:paraId="7597A0B0" w14:textId="77777777" w:rsidR="008174D7" w:rsidRDefault="008174D7">
      <w:pPr>
        <w:rPr>
          <w:rFonts w:ascii="Cambria"/>
          <w:b/>
          <w:sz w:val="24"/>
          <w:szCs w:val="24"/>
          <w:lang w:val="nl-NL"/>
        </w:rPr>
      </w:pPr>
    </w:p>
    <w:p w14:paraId="54FC6AB6" w14:textId="77777777" w:rsidR="00C53FA9" w:rsidRDefault="00C53FA9">
      <w:pPr>
        <w:rPr>
          <w:rFonts w:ascii="Cambria"/>
          <w:b/>
          <w:sz w:val="24"/>
          <w:szCs w:val="24"/>
          <w:lang w:val="nl-NL"/>
        </w:rPr>
      </w:pPr>
    </w:p>
    <w:p w14:paraId="72969BCF" w14:textId="77777777" w:rsidR="00C53FA9" w:rsidRDefault="00C53FA9">
      <w:pPr>
        <w:rPr>
          <w:rFonts w:ascii="Cambria"/>
          <w:b/>
          <w:sz w:val="24"/>
          <w:szCs w:val="24"/>
          <w:lang w:val="nl-NL"/>
        </w:rPr>
      </w:pPr>
    </w:p>
    <w:p w14:paraId="16E45049" w14:textId="77777777" w:rsidR="00C53FA9" w:rsidRDefault="00C53FA9">
      <w:pPr>
        <w:rPr>
          <w:rFonts w:ascii="Cambria"/>
          <w:b/>
          <w:sz w:val="24"/>
          <w:szCs w:val="24"/>
          <w:lang w:val="nl-NL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90"/>
        <w:gridCol w:w="1387"/>
        <w:gridCol w:w="1560"/>
        <w:gridCol w:w="537"/>
        <w:gridCol w:w="1589"/>
      </w:tblGrid>
      <w:tr w:rsidR="002A6455" w:rsidRPr="002A6455" w14:paraId="68C0ADCF" w14:textId="77777777" w:rsidTr="002A6455">
        <w:trPr>
          <w:trHeight w:val="300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8AC34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Ontvangsten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CC3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31E75" w14:textId="12E3C319" w:rsidR="002A6455" w:rsidRPr="002A6455" w:rsidRDefault="002A6455" w:rsidP="00F069EA">
            <w:pPr>
              <w:widowControl/>
              <w:jc w:val="center"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201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4627F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35C82" w14:textId="36B26E6A" w:rsidR="002A6455" w:rsidRPr="002A6455" w:rsidRDefault="002A6455" w:rsidP="00F069EA">
            <w:pPr>
              <w:widowControl/>
              <w:jc w:val="center"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20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>20</w:t>
            </w:r>
          </w:p>
        </w:tc>
      </w:tr>
      <w:tr w:rsidR="002A6455" w:rsidRPr="002A6455" w14:paraId="5417A990" w14:textId="77777777" w:rsidTr="002A6455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BC16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Donati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6253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C4D3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78EBF" w14:textId="259195CC" w:rsidR="002A6455" w:rsidRPr="002A6455" w:rsidRDefault="002A6455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  <w:r w:rsidR="00C53FA9">
              <w:rPr>
                <w:rFonts w:eastAsia="Times New Roman" w:cs="Times New Roman"/>
                <w:color w:val="000000"/>
                <w:lang w:val="nl-NL" w:eastAsia="nl-NL"/>
              </w:rPr>
              <w:t xml:space="preserve">€        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>981,81</w:t>
            </w: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C02CA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3CB36" w14:textId="3DD3DD10" w:rsidR="002A6455" w:rsidRPr="00890399" w:rsidRDefault="002A6455" w:rsidP="00466264">
            <w:pPr>
              <w:widowControl/>
              <w:tabs>
                <w:tab w:val="left" w:pos="551"/>
              </w:tabs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</w:t>
            </w:r>
            <w:r w:rsidR="00890399"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>1.075,00</w:t>
            </w: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  </w:t>
            </w:r>
          </w:p>
        </w:tc>
      </w:tr>
      <w:tr w:rsidR="002A6455" w:rsidRPr="002A6455" w14:paraId="0D339D15" w14:textId="77777777" w:rsidTr="002A6455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D613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R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6BCC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433B" w14:textId="77777777" w:rsidR="002A6455" w:rsidRPr="002A6455" w:rsidRDefault="002A6455" w:rsidP="002A645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D0B45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631EE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64576" w14:textId="77777777" w:rsidR="002A6455" w:rsidRPr="00890399" w:rsidRDefault="002A6455" w:rsidP="002A6455">
            <w:pPr>
              <w:widowControl/>
              <w:jc w:val="right"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</w:p>
        </w:tc>
      </w:tr>
      <w:tr w:rsidR="002A6455" w:rsidRPr="002A6455" w14:paraId="64DC09CB" w14:textId="77777777" w:rsidTr="002A6455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E09C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7A11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BD43" w14:textId="77777777" w:rsidR="002A6455" w:rsidRPr="002A6455" w:rsidRDefault="002A6455" w:rsidP="002A645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7A12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1F05D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EE1E0" w14:textId="77777777" w:rsidR="002A6455" w:rsidRPr="00890399" w:rsidRDefault="002A6455" w:rsidP="002A6455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> </w:t>
            </w:r>
          </w:p>
        </w:tc>
      </w:tr>
      <w:tr w:rsidR="002A6455" w:rsidRPr="002A6455" w14:paraId="700C3423" w14:textId="77777777" w:rsidTr="002A6455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8C28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Totaa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CB73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CA5A" w14:textId="77777777" w:rsidR="002A6455" w:rsidRPr="002A6455" w:rsidRDefault="002A6455" w:rsidP="002A645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9B4C9" w14:textId="23768D55" w:rsidR="002A6455" w:rsidRPr="002A6455" w:rsidRDefault="002A6455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€   </w:t>
            </w:r>
            <w:r w:rsidR="00C53FA9">
              <w:rPr>
                <w:rFonts w:eastAsia="Times New Roman" w:cs="Times New Roman"/>
                <w:color w:val="000000"/>
                <w:lang w:val="nl-NL" w:eastAsia="nl-NL"/>
              </w:rPr>
              <w:t xml:space="preserve">    </w:t>
            </w: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>981,81</w:t>
            </w: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977E8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9E6E8" w14:textId="271A4881" w:rsidR="002A6455" w:rsidRPr="00890399" w:rsidRDefault="002A6455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</w:t>
            </w:r>
            <w:r w:rsidR="00890399"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>1.075,00</w:t>
            </w: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  </w:t>
            </w:r>
          </w:p>
        </w:tc>
      </w:tr>
      <w:tr w:rsidR="002A6455" w:rsidRPr="002A6455" w14:paraId="712A66EF" w14:textId="77777777" w:rsidTr="002A6455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053F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1654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898E" w14:textId="77777777" w:rsidR="002A6455" w:rsidRPr="002A6455" w:rsidRDefault="002A6455" w:rsidP="002A645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DDBC9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87A2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134FC" w14:textId="77777777" w:rsidR="002A6455" w:rsidRPr="00890399" w:rsidRDefault="002A6455" w:rsidP="002A6455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> </w:t>
            </w:r>
          </w:p>
        </w:tc>
      </w:tr>
      <w:tr w:rsidR="002A6455" w:rsidRPr="002A6455" w14:paraId="7ABA10EB" w14:textId="77777777" w:rsidTr="002A6455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24B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Uitgav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3746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62D4" w14:textId="77777777" w:rsidR="002A6455" w:rsidRPr="002A6455" w:rsidRDefault="002A6455" w:rsidP="002A645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4D3D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D822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741F4" w14:textId="77777777" w:rsidR="002A6455" w:rsidRPr="00890399" w:rsidRDefault="002A6455" w:rsidP="002A6455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> </w:t>
            </w:r>
          </w:p>
        </w:tc>
      </w:tr>
      <w:tr w:rsidR="002A6455" w:rsidRPr="002A6455" w14:paraId="492F46B8" w14:textId="77777777" w:rsidTr="002A6455">
        <w:trPr>
          <w:trHeight w:val="300"/>
        </w:trPr>
        <w:tc>
          <w:tcPr>
            <w:tcW w:w="20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FB0F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proofErr w:type="gramStart"/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bankkosten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59AC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F28E" w14:textId="40A01553" w:rsidR="002A6455" w:rsidRPr="002A6455" w:rsidRDefault="002A6455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 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>472,05</w:t>
            </w: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E79C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2417" w14:textId="3DA34B4F" w:rsidR="002A6455" w:rsidRPr="00890399" w:rsidRDefault="002A6455" w:rsidP="00466264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</w:t>
            </w:r>
            <w:r w:rsidR="00C53FA9"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      </w:t>
            </w:r>
            <w:r w:rsidR="00890399"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>352,25</w:t>
            </w: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</w:p>
        </w:tc>
      </w:tr>
      <w:tr w:rsidR="002A6455" w:rsidRPr="002A6455" w14:paraId="2A06D8C4" w14:textId="77777777" w:rsidTr="002A6455">
        <w:trPr>
          <w:trHeight w:val="300"/>
        </w:trPr>
        <w:tc>
          <w:tcPr>
            <w:tcW w:w="20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DBCF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proofErr w:type="gramStart"/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fondsenwerving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5B4F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CA7A4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7EC0F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7DF1A" w14:textId="77777777" w:rsidR="002A6455" w:rsidRPr="00890399" w:rsidRDefault="002A6455" w:rsidP="002A6455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           -   </w:t>
            </w:r>
          </w:p>
        </w:tc>
      </w:tr>
      <w:tr w:rsidR="002A6455" w:rsidRPr="002A6455" w14:paraId="2E514954" w14:textId="77777777" w:rsidTr="002A6455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9564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proofErr w:type="gramStart"/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website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1463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0BDB" w14:textId="77777777" w:rsidR="002A6455" w:rsidRPr="002A6455" w:rsidRDefault="002A6455" w:rsidP="002A645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ADFF" w14:textId="77777777" w:rsidR="002A6455" w:rsidRPr="002A6455" w:rsidRDefault="002A6455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  <w:r w:rsidR="00C53FA9">
              <w:rPr>
                <w:rFonts w:eastAsia="Times New Roman" w:cs="Times New Roman"/>
                <w:color w:val="000000"/>
                <w:lang w:val="nl-NL" w:eastAsia="nl-NL"/>
              </w:rPr>
              <w:t xml:space="preserve">€         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D685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57FB7" w14:textId="77777777" w:rsidR="002A6455" w:rsidRPr="00890399" w:rsidRDefault="002A6455" w:rsidP="00C53FA9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     </w:t>
            </w:r>
            <w:r w:rsidR="00C53FA9"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    -</w:t>
            </w:r>
          </w:p>
        </w:tc>
      </w:tr>
      <w:tr w:rsidR="002A6455" w:rsidRPr="002A6455" w14:paraId="09C9E8CE" w14:textId="77777777" w:rsidTr="002A6455">
        <w:trPr>
          <w:trHeight w:val="30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D7AE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proofErr w:type="gramStart"/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administratie</w:t>
            </w:r>
            <w:proofErr w:type="gramEnd"/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en behee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D28F2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893C4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9CDD3" w14:textId="77777777" w:rsidR="002A6455" w:rsidRPr="00890399" w:rsidRDefault="002A6455" w:rsidP="002A6455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           -   </w:t>
            </w:r>
          </w:p>
        </w:tc>
      </w:tr>
      <w:tr w:rsidR="002A6455" w:rsidRPr="002A6455" w14:paraId="0DF6BD82" w14:textId="77777777" w:rsidTr="002A6455">
        <w:trPr>
          <w:trHeight w:val="30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CF73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proofErr w:type="gramStart"/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afschrijving</w:t>
            </w:r>
            <w:proofErr w:type="gramEnd"/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vorderinge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7337D" w14:textId="77777777" w:rsidR="002A6455" w:rsidRPr="002A6455" w:rsidRDefault="002A6455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  <w:r w:rsidR="00C53FA9">
              <w:rPr>
                <w:rFonts w:eastAsia="Times New Roman" w:cs="Times New Roman"/>
                <w:color w:val="000000"/>
                <w:lang w:val="nl-NL" w:eastAsia="nl-NL"/>
              </w:rPr>
              <w:t xml:space="preserve">€       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0B8A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A91C4" w14:textId="77777777" w:rsidR="002A6455" w:rsidRPr="00890399" w:rsidRDefault="002A6455" w:rsidP="00C53FA9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  </w:t>
            </w:r>
            <w:r w:rsidR="00C53FA9"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       -</w:t>
            </w:r>
          </w:p>
        </w:tc>
      </w:tr>
      <w:tr w:rsidR="002A6455" w:rsidRPr="002A6455" w14:paraId="588E01E8" w14:textId="77777777" w:rsidTr="002A6455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EBA2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Totaa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83A9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D41F" w14:textId="77777777" w:rsidR="002A6455" w:rsidRPr="002A6455" w:rsidRDefault="002A6455" w:rsidP="002A645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D680E" w14:textId="1868E5E0" w:rsidR="002A6455" w:rsidRPr="002A6455" w:rsidRDefault="002A6455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 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>472,05</w:t>
            </w: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D9CCE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5BC2" w14:textId="5896B762" w:rsidR="002A6455" w:rsidRPr="00890399" w:rsidRDefault="002A6455" w:rsidP="00466264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</w:t>
            </w:r>
            <w:r w:rsidR="00890399"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>352,25</w:t>
            </w: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</w:p>
        </w:tc>
      </w:tr>
      <w:tr w:rsidR="002A6455" w:rsidRPr="002A6455" w14:paraId="5D0CFB06" w14:textId="77777777" w:rsidTr="002A6455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18B7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12DA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FE07" w14:textId="77777777" w:rsidR="002A6455" w:rsidRPr="002A6455" w:rsidRDefault="002A6455" w:rsidP="002A645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61B4B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21AC2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970E7" w14:textId="77777777" w:rsidR="002A6455" w:rsidRPr="00890399" w:rsidRDefault="002A6455" w:rsidP="002A6455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> </w:t>
            </w:r>
          </w:p>
        </w:tc>
      </w:tr>
      <w:tr w:rsidR="002A6455" w:rsidRPr="002A6455" w14:paraId="72BDEB18" w14:textId="77777777" w:rsidTr="002A6455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FC5B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Resultaa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0D77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8957" w14:textId="77777777" w:rsidR="002A6455" w:rsidRPr="002A6455" w:rsidRDefault="002A6455" w:rsidP="002A645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A92CA" w14:textId="21003FDA" w:rsidR="002A6455" w:rsidRPr="002A6455" w:rsidRDefault="002A6455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€    </w:t>
            </w:r>
            <w:r w:rsidR="00C53FA9">
              <w:rPr>
                <w:rFonts w:eastAsia="Times New Roman" w:cs="Times New Roman"/>
                <w:color w:val="000000"/>
                <w:lang w:val="nl-NL" w:eastAsia="nl-NL"/>
              </w:rPr>
              <w:t xml:space="preserve">    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>509,76</w:t>
            </w: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E3477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F6E0E" w14:textId="1BE8B5DA" w:rsidR="002A6455" w:rsidRPr="00890399" w:rsidRDefault="002A6455" w:rsidP="00466264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</w:t>
            </w:r>
            <w:r w:rsidR="00890399"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>722,75</w:t>
            </w: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 </w:t>
            </w:r>
          </w:p>
        </w:tc>
      </w:tr>
      <w:tr w:rsidR="002A6455" w:rsidRPr="002A6455" w14:paraId="19B31CE5" w14:textId="77777777" w:rsidTr="002A6455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0FA04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466DD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E60D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82A6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8F2CC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2A6455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4372" w14:textId="77777777" w:rsidR="002A6455" w:rsidRPr="00890399" w:rsidRDefault="002A6455" w:rsidP="002A6455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890399">
              <w:rPr>
                <w:rFonts w:eastAsia="Times New Roman" w:cs="Times New Roman"/>
                <w:color w:val="000000" w:themeColor="text1"/>
                <w:lang w:val="nl-NL" w:eastAsia="nl-NL"/>
              </w:rPr>
              <w:t> </w:t>
            </w:r>
          </w:p>
        </w:tc>
      </w:tr>
    </w:tbl>
    <w:p w14:paraId="076844AD" w14:textId="77777777" w:rsidR="002A6455" w:rsidRDefault="002A6455">
      <w:pPr>
        <w:rPr>
          <w:rFonts w:ascii="Cambria"/>
          <w:b/>
          <w:sz w:val="24"/>
          <w:szCs w:val="24"/>
          <w:lang w:val="nl-NL"/>
        </w:rPr>
      </w:pPr>
    </w:p>
    <w:tbl>
      <w:tblPr>
        <w:tblW w:w="3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</w:tblGrid>
      <w:tr w:rsidR="002A6455" w:rsidRPr="002A6455" w14:paraId="3C9672F1" w14:textId="77777777" w:rsidTr="00C53FA9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5F43" w14:textId="77777777" w:rsidR="002A6455" w:rsidRPr="002A6455" w:rsidRDefault="002A6455" w:rsidP="002A6455">
            <w:pPr>
              <w:widowControl/>
              <w:rPr>
                <w:rFonts w:eastAsia="Times New Roman" w:cs="Times New Roman"/>
                <w:color w:val="000000"/>
                <w:u w:val="single"/>
                <w:lang w:val="nl-NL" w:eastAsia="nl-NL"/>
              </w:rPr>
            </w:pPr>
            <w:proofErr w:type="gramStart"/>
            <w:r w:rsidRPr="002A6455">
              <w:rPr>
                <w:rFonts w:eastAsia="Times New Roman" w:cs="Times New Roman"/>
                <w:color w:val="000000"/>
                <w:u w:val="single"/>
                <w:lang w:val="nl-NL" w:eastAsia="nl-NL"/>
              </w:rPr>
              <w:t>resultaatsbestemming</w:t>
            </w:r>
            <w:proofErr w:type="gramEnd"/>
            <w:r w:rsidRPr="002A6455">
              <w:rPr>
                <w:rFonts w:eastAsia="Times New Roman" w:cs="Times New Roman"/>
                <w:color w:val="000000"/>
                <w:u w:val="single"/>
                <w:lang w:val="nl-NL" w:eastAsia="nl-NL"/>
              </w:rPr>
              <w:t>:</w:t>
            </w:r>
          </w:p>
        </w:tc>
      </w:tr>
      <w:tr w:rsidR="002A6455" w:rsidRPr="00960827" w14:paraId="749976D2" w14:textId="77777777" w:rsidTr="00C53FA9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D13" w14:textId="2541EDDB" w:rsidR="002A6455" w:rsidRPr="002A6455" w:rsidRDefault="001E1965" w:rsidP="002A6455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>
              <w:rPr>
                <w:rFonts w:eastAsia="Times New Roman" w:cs="Times New Roman"/>
                <w:color w:val="000000"/>
                <w:lang w:val="nl-NL" w:eastAsia="nl-NL"/>
              </w:rPr>
              <w:t>T</w:t>
            </w:r>
            <w:r w:rsidR="00C53FA9">
              <w:rPr>
                <w:rFonts w:eastAsia="Times New Roman" w:cs="Times New Roman"/>
                <w:color w:val="000000"/>
                <w:lang w:val="nl-NL" w:eastAsia="nl-NL"/>
              </w:rPr>
              <w:t>en gun</w:t>
            </w:r>
            <w:r w:rsidR="002A6455"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ste van </w:t>
            </w:r>
            <w:r w:rsidR="00C53FA9">
              <w:rPr>
                <w:rFonts w:eastAsia="Times New Roman" w:cs="Times New Roman"/>
                <w:color w:val="000000"/>
                <w:lang w:val="nl-NL" w:eastAsia="nl-NL"/>
              </w:rPr>
              <w:t xml:space="preserve">de </w:t>
            </w:r>
            <w:r w:rsidR="002A6455" w:rsidRPr="002A6455">
              <w:rPr>
                <w:rFonts w:eastAsia="Times New Roman" w:cs="Times New Roman"/>
                <w:color w:val="000000"/>
                <w:lang w:val="nl-NL" w:eastAsia="nl-NL"/>
              </w:rPr>
              <w:t>alg</w:t>
            </w:r>
            <w:r w:rsidR="00C53FA9">
              <w:rPr>
                <w:rFonts w:eastAsia="Times New Roman" w:cs="Times New Roman"/>
                <w:color w:val="000000"/>
                <w:lang w:val="nl-NL" w:eastAsia="nl-NL"/>
              </w:rPr>
              <w:t>emene</w:t>
            </w:r>
            <w:r w:rsidR="002A6455" w:rsidRPr="002A6455">
              <w:rPr>
                <w:rFonts w:eastAsia="Times New Roman" w:cs="Times New Roman"/>
                <w:color w:val="000000"/>
                <w:lang w:val="nl-NL" w:eastAsia="nl-NL"/>
              </w:rPr>
              <w:t xml:space="preserve"> reserve</w:t>
            </w:r>
            <w:r>
              <w:rPr>
                <w:rFonts w:eastAsia="Times New Roman" w:cs="Times New Roman"/>
                <w:color w:val="000000"/>
                <w:lang w:val="nl-NL" w:eastAsia="nl-NL"/>
              </w:rPr>
              <w:t>.</w:t>
            </w:r>
          </w:p>
        </w:tc>
      </w:tr>
    </w:tbl>
    <w:p w14:paraId="3E705F7C" w14:textId="77777777" w:rsidR="00A42E10" w:rsidRDefault="00A42E10">
      <w:pPr>
        <w:rPr>
          <w:rFonts w:ascii="Cambria"/>
          <w:b/>
          <w:sz w:val="24"/>
          <w:szCs w:val="24"/>
          <w:lang w:val="nl-NL"/>
        </w:rPr>
      </w:pPr>
      <w:r>
        <w:rPr>
          <w:rFonts w:ascii="Cambria"/>
          <w:b/>
          <w:sz w:val="24"/>
          <w:szCs w:val="24"/>
          <w:lang w:val="nl-NL"/>
        </w:rPr>
        <w:br w:type="page"/>
      </w:r>
    </w:p>
    <w:p w14:paraId="780BE1FF" w14:textId="77777777" w:rsidR="008174D7" w:rsidRDefault="008174D7">
      <w:pPr>
        <w:rPr>
          <w:rFonts w:ascii="Cambria"/>
          <w:b/>
          <w:sz w:val="24"/>
          <w:szCs w:val="24"/>
          <w:lang w:val="nl-NL"/>
        </w:rPr>
      </w:pPr>
    </w:p>
    <w:p w14:paraId="7AE9FE8D" w14:textId="77777777" w:rsidR="00B26FB0" w:rsidRDefault="00B26FB0" w:rsidP="00B26FB0">
      <w:pPr>
        <w:pStyle w:val="Kop1"/>
        <w:rPr>
          <w:color w:val="365F91" w:themeColor="accent1" w:themeShade="BF"/>
          <w:sz w:val="24"/>
          <w:szCs w:val="24"/>
          <w:lang w:val="nl-NL"/>
        </w:rPr>
      </w:pPr>
      <w:bookmarkStart w:id="8" w:name="_Toc506486878"/>
      <w:r w:rsidRPr="00B26FB0">
        <w:rPr>
          <w:color w:val="365F91" w:themeColor="accent1" w:themeShade="BF"/>
          <w:sz w:val="24"/>
          <w:szCs w:val="24"/>
          <w:lang w:val="nl-NL"/>
        </w:rPr>
        <w:t>Projectenoverzicht</w:t>
      </w:r>
      <w:bookmarkEnd w:id="8"/>
    </w:p>
    <w:p w14:paraId="7DD75E6E" w14:textId="77777777" w:rsidR="00C53FA9" w:rsidRDefault="00C53FA9" w:rsidP="00B26FB0">
      <w:pPr>
        <w:pStyle w:val="Kop1"/>
        <w:rPr>
          <w:color w:val="365F91" w:themeColor="accent1" w:themeShade="BF"/>
          <w:sz w:val="24"/>
          <w:szCs w:val="24"/>
          <w:lang w:val="nl-NL"/>
        </w:rPr>
      </w:pPr>
    </w:p>
    <w:tbl>
      <w:tblPr>
        <w:tblW w:w="9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042"/>
        <w:gridCol w:w="217"/>
        <w:gridCol w:w="1559"/>
        <w:gridCol w:w="1418"/>
        <w:gridCol w:w="1417"/>
        <w:gridCol w:w="1560"/>
        <w:gridCol w:w="1467"/>
      </w:tblGrid>
      <w:tr w:rsidR="00603164" w:rsidRPr="00603164" w14:paraId="54447D50" w14:textId="77777777" w:rsidTr="00603164">
        <w:trPr>
          <w:trHeight w:val="30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A1DD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Projectenoverzicht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7786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1A28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proofErr w:type="gramStart"/>
            <w:r w:rsidRPr="00603164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eindbalans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A5F80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proofErr w:type="gramStart"/>
            <w:r w:rsidRPr="00603164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ontvangsten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8BB7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proofErr w:type="gramStart"/>
            <w:r w:rsidRPr="00603164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inhoudin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9A2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proofErr w:type="gramStart"/>
            <w:r w:rsidRPr="00603164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uitgaven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0A2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proofErr w:type="gramStart"/>
            <w:r w:rsidRPr="00603164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eindbalans</w:t>
            </w:r>
            <w:proofErr w:type="gramEnd"/>
          </w:p>
        </w:tc>
      </w:tr>
      <w:tr w:rsidR="00603164" w:rsidRPr="00603164" w14:paraId="0440C0B6" w14:textId="77777777" w:rsidTr="00603164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84691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82715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483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D528" w14:textId="78C54773" w:rsidR="00603164" w:rsidRPr="00603164" w:rsidRDefault="00603164" w:rsidP="00F069EA">
            <w:pPr>
              <w:widowControl/>
              <w:jc w:val="center"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201</w:t>
            </w:r>
            <w:r w:rsidR="00CD2BDE">
              <w:rPr>
                <w:rFonts w:eastAsia="Times New Roman" w:cs="Times New Roman"/>
                <w:color w:val="000000"/>
                <w:lang w:val="nl-NL"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4B21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0488" w14:textId="77777777" w:rsidR="00603164" w:rsidRPr="00603164" w:rsidRDefault="00603164" w:rsidP="00603164">
            <w:pPr>
              <w:widowControl/>
              <w:jc w:val="right"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C38E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D284" w14:textId="6F657A58" w:rsidR="00603164" w:rsidRPr="00603164" w:rsidRDefault="00603164" w:rsidP="00F069EA">
            <w:pPr>
              <w:widowControl/>
              <w:jc w:val="center"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20</w:t>
            </w:r>
            <w:r w:rsidR="00CD2BDE">
              <w:rPr>
                <w:rFonts w:eastAsia="Times New Roman" w:cs="Times New Roman"/>
                <w:color w:val="000000"/>
                <w:lang w:val="nl-NL" w:eastAsia="nl-NL"/>
              </w:rPr>
              <w:t>20</w:t>
            </w:r>
          </w:p>
        </w:tc>
      </w:tr>
      <w:tr w:rsidR="00603164" w:rsidRPr="00603164" w14:paraId="37BD3157" w14:textId="77777777" w:rsidTr="00603164">
        <w:trPr>
          <w:trHeight w:val="300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C6C8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Projecten GZA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B721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9FA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BF42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0CBD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642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C347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</w:tr>
      <w:tr w:rsidR="00603164" w:rsidRPr="00603164" w14:paraId="03B96959" w14:textId="77777777" w:rsidTr="00603164">
        <w:trPr>
          <w:trHeight w:val="300"/>
        </w:trPr>
        <w:tc>
          <w:tcPr>
            <w:tcW w:w="2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96F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  </w:t>
            </w:r>
            <w:proofErr w:type="gramStart"/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stichting</w:t>
            </w:r>
            <w:proofErr w:type="gramEnd"/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support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C791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E36A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        9,0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D15E7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E01D4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03BA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4A8" w14:textId="77777777" w:rsidR="00603164" w:rsidRPr="00603164" w:rsidRDefault="00603164" w:rsidP="008373BE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€     </w:t>
            </w:r>
            <w:r w:rsidR="008373BE">
              <w:rPr>
                <w:rFonts w:eastAsia="Times New Roman" w:cs="Times New Roman"/>
                <w:color w:val="000000"/>
                <w:lang w:val="nl-NL" w:eastAsia="nl-NL"/>
              </w:rPr>
              <w:t xml:space="preserve">       9,03</w:t>
            </w: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      </w:t>
            </w:r>
          </w:p>
        </w:tc>
      </w:tr>
      <w:tr w:rsidR="00603164" w:rsidRPr="00603164" w14:paraId="6554CFCB" w14:textId="77777777" w:rsidTr="0060316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242A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5F3B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3EC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60EC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        9,0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6383F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87BC4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CE7E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              -  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BC5" w14:textId="77777777" w:rsidR="00603164" w:rsidRPr="00603164" w:rsidRDefault="00603164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   </w:t>
            </w:r>
            <w:r w:rsidR="00466264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  <w:r w:rsidR="00466264">
              <w:rPr>
                <w:rFonts w:eastAsia="Times New Roman" w:cs="Times New Roman"/>
                <w:color w:val="000000"/>
                <w:lang w:val="nl-NL" w:eastAsia="nl-NL"/>
              </w:rPr>
              <w:t>9,03</w:t>
            </w: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</w:tr>
      <w:tr w:rsidR="00603164" w:rsidRPr="00603164" w14:paraId="04580887" w14:textId="77777777" w:rsidTr="00603164">
        <w:trPr>
          <w:trHeight w:val="315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86AD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Projecten </w:t>
            </w:r>
            <w:proofErr w:type="spellStart"/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Sh.K.B.Sh</w:t>
            </w:r>
            <w:proofErr w:type="spellEnd"/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4BDB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DBC18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C3A5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60D0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FD87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</w:tr>
      <w:tr w:rsidR="00603164" w:rsidRPr="00603164" w14:paraId="0CB196DA" w14:textId="77777777" w:rsidTr="00603164">
        <w:trPr>
          <w:trHeight w:val="300"/>
        </w:trPr>
        <w:tc>
          <w:tcPr>
            <w:tcW w:w="2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C669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  </w:t>
            </w:r>
            <w:proofErr w:type="gramStart"/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algemeen</w:t>
            </w:r>
            <w:proofErr w:type="gramEnd"/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(PFA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79CB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DCE" w14:textId="324BB4FD" w:rsidR="00603164" w:rsidRPr="00603164" w:rsidRDefault="00603164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>9.460,13</w:t>
            </w: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7F89B" w14:textId="3868B517" w:rsidR="00603164" w:rsidRPr="00EC79D0" w:rsidRDefault="00603164" w:rsidP="008373BE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14.926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913F3" w14:textId="7D78EA4F" w:rsidR="00603164" w:rsidRPr="00EC79D0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1.000,00</w:t>
            </w: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093F" w14:textId="05D96B36" w:rsidR="00603164" w:rsidRPr="00EC79D0" w:rsidRDefault="00603164" w:rsidP="000420A0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20.000,00</w:t>
            </w: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A07" w14:textId="67875323" w:rsidR="00603164" w:rsidRPr="00EC79D0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</w:t>
            </w:r>
            <w:r w:rsidR="00466264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 w:rsidR="000F7576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3.387,05</w:t>
            </w:r>
          </w:p>
        </w:tc>
      </w:tr>
      <w:tr w:rsidR="00603164" w:rsidRPr="00EC79D0" w14:paraId="7E252B6F" w14:textId="77777777" w:rsidTr="00603164">
        <w:trPr>
          <w:trHeight w:val="300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E78A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  Support </w:t>
            </w:r>
            <w:proofErr w:type="spellStart"/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Erion</w:t>
            </w:r>
            <w:proofErr w:type="spellEnd"/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Cun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5168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   475,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C611" w14:textId="310FF581" w:rsidR="00603164" w:rsidRPr="00EC79D0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1.500</w:t>
            </w:r>
            <w:r w:rsidR="008373BE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9585C" w14:textId="3A16E497" w:rsidR="00603164" w:rsidRPr="00EC79D0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75</w:t>
            </w:r>
            <w:r w:rsidR="008373BE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7A0" w14:textId="5199C627" w:rsidR="00603164" w:rsidRPr="00EC79D0" w:rsidRDefault="00603164" w:rsidP="008373BE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</w:t>
            </w:r>
            <w:r w:rsidR="008373BE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</w:t>
            </w: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 w:rsidR="008373BE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1.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9</w:t>
            </w:r>
            <w:r w:rsidR="008373BE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00,00</w:t>
            </w: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5AC" w14:textId="669C3982" w:rsidR="00603164" w:rsidRPr="00EC79D0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</w:t>
            </w:r>
            <w:r w:rsidR="00466264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   0</w:t>
            </w:r>
            <w:r w:rsidR="00466264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,00</w:t>
            </w:r>
          </w:p>
        </w:tc>
      </w:tr>
      <w:tr w:rsidR="00603164" w:rsidRPr="00603164" w14:paraId="045C2151" w14:textId="77777777" w:rsidTr="00603164">
        <w:trPr>
          <w:trHeight w:val="300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4D5D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  Project Esther Klaass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D55B" w14:textId="08EA5A66" w:rsidR="00603164" w:rsidRPr="00603164" w:rsidRDefault="00603164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>3.536,25</w:t>
            </w: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E58A" w14:textId="5A3DB361" w:rsidR="00603164" w:rsidRPr="00EC79D0" w:rsidRDefault="00603164" w:rsidP="008373BE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17.415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7C51D" w14:textId="39387E3C" w:rsidR="00603164" w:rsidRPr="00EC79D0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</w:t>
            </w:r>
            <w:r w:rsidR="008373BE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720,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A52E" w14:textId="30B765BC" w:rsidR="00603164" w:rsidRPr="00EC79D0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14.414,5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9FA9" w14:textId="0FBF5DD3" w:rsidR="00603164" w:rsidRPr="00EC79D0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</w:t>
            </w:r>
            <w:r w:rsidR="00466264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5.816,17</w:t>
            </w:r>
          </w:p>
        </w:tc>
      </w:tr>
      <w:tr w:rsidR="00603164" w:rsidRPr="00603164" w14:paraId="51E53724" w14:textId="77777777" w:rsidTr="00603164">
        <w:trPr>
          <w:trHeight w:val="300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6CAE9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  Projecten W&amp;V (ZKH/voedselbank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61C" w14:textId="7E30A8AC" w:rsidR="00603164" w:rsidRPr="00603164" w:rsidRDefault="00603164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€       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>2.042,10</w:t>
            </w: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9D55D" w14:textId="331AEC3E" w:rsidR="00603164" w:rsidRPr="00EC79D0" w:rsidRDefault="00603164" w:rsidP="008373BE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 w:rsidR="008373BE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€     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5.1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B3EC7" w14:textId="348BE21A" w:rsidR="00603164" w:rsidRPr="00EC79D0" w:rsidRDefault="00603164" w:rsidP="00020EC6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4B02" w14:textId="7CF17317" w:rsidR="00603164" w:rsidRPr="00EC79D0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2.00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6929" w14:textId="10F50C2A" w:rsidR="00603164" w:rsidRPr="00EC79D0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</w:t>
            </w:r>
            <w:r w:rsidR="00020EC6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 w:rsidR="00EC79D0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5.053</w:t>
            </w:r>
            <w:r w:rsidR="00466264" w:rsidRPr="00EC79D0">
              <w:rPr>
                <w:rFonts w:eastAsia="Times New Roman" w:cs="Times New Roman"/>
                <w:color w:val="000000" w:themeColor="text1"/>
                <w:lang w:val="nl-NL" w:eastAsia="nl-NL"/>
              </w:rPr>
              <w:t>,10</w:t>
            </w:r>
          </w:p>
        </w:tc>
      </w:tr>
      <w:tr w:rsidR="00603164" w:rsidRPr="00603164" w14:paraId="1BA55B4D" w14:textId="77777777" w:rsidTr="00603164">
        <w:trPr>
          <w:trHeight w:val="300"/>
        </w:trPr>
        <w:tc>
          <w:tcPr>
            <w:tcW w:w="2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3379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  Projecten </w:t>
            </w:r>
            <w:proofErr w:type="spellStart"/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We&amp;Ve</w:t>
            </w:r>
            <w:proofErr w:type="spellEnd"/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92A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F2CB" w14:textId="7F088D25" w:rsidR="00603164" w:rsidRPr="00603164" w:rsidRDefault="00603164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€     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 xml:space="preserve">  4.966,00</w:t>
            </w: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03C0" w14:textId="238DC3C5" w:rsidR="00603164" w:rsidRPr="005D0AFA" w:rsidRDefault="00603164" w:rsidP="008373BE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</w:t>
            </w:r>
            <w:r w:rsidR="006C573F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>34.721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9CAD2" w14:textId="6EC7D021" w:rsidR="00603164" w:rsidRPr="005D0AFA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</w:t>
            </w:r>
            <w:r w:rsidR="005846B7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>1</w:t>
            </w:r>
            <w:r w:rsidR="005D0AFA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>.</w:t>
            </w:r>
            <w:r w:rsidR="005846B7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>37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AD9C" w14:textId="2B502F7D" w:rsidR="00603164" w:rsidRPr="005D0AFA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</w:t>
            </w:r>
            <w:r w:rsidR="005D0AFA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>27.50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12EA" w14:textId="4C4CC6A8" w:rsidR="00603164" w:rsidRPr="005D0AFA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</w:t>
            </w:r>
            <w:r w:rsidR="00466264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 w:rsidR="005D0AFA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>10.812,23</w:t>
            </w:r>
          </w:p>
        </w:tc>
      </w:tr>
      <w:tr w:rsidR="00466264" w:rsidRPr="00603164" w14:paraId="5F30636D" w14:textId="77777777" w:rsidTr="00466264">
        <w:trPr>
          <w:trHeight w:val="300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469B" w14:textId="77777777" w:rsidR="00466264" w:rsidRPr="00603164" w:rsidRDefault="004662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>
              <w:rPr>
                <w:rFonts w:eastAsia="Times New Roman" w:cs="Times New Roman"/>
                <w:color w:val="000000"/>
                <w:lang w:val="nl-NL" w:eastAsia="nl-NL"/>
              </w:rPr>
              <w:t xml:space="preserve">   Noodhulp aardbev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738A" w14:textId="4E1CF426" w:rsidR="00466264" w:rsidRPr="00603164" w:rsidRDefault="00466264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>
              <w:rPr>
                <w:rFonts w:eastAsia="Times New Roman" w:cs="Times New Roman"/>
                <w:color w:val="000000"/>
                <w:lang w:val="nl-NL" w:eastAsia="nl-NL"/>
              </w:rPr>
              <w:t xml:space="preserve"> €     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>14.168,45</w:t>
            </w:r>
            <w:r>
              <w:rPr>
                <w:rFonts w:eastAsia="Times New Roman" w:cs="Times New Roman"/>
                <w:color w:val="000000"/>
                <w:lang w:val="nl-NL" w:eastAsia="nl-NL"/>
              </w:rPr>
              <w:t xml:space="preserve">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636B2" w14:textId="6DC4CED7" w:rsidR="00466264" w:rsidRPr="005D0AFA" w:rsidRDefault="00466264" w:rsidP="008373BE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</w:t>
            </w:r>
            <w:r w:rsidR="005D0AFA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>13.084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D2208" w14:textId="77777777" w:rsidR="00466264" w:rsidRPr="005D0AFA" w:rsidRDefault="004662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5ECE" w14:textId="04947036" w:rsidR="00466264" w:rsidRPr="005D0AFA" w:rsidRDefault="004662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€       </w:t>
            </w:r>
            <w:r w:rsidR="005D0AFA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>22.078,19</w:t>
            </w: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CCC4" w14:textId="6366AD2D" w:rsidR="00466264" w:rsidRPr="005D0AFA" w:rsidRDefault="004662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€   </w:t>
            </w:r>
            <w:r w:rsidR="00020EC6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 w:rsidR="005D0AFA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5.175,00</w:t>
            </w:r>
          </w:p>
        </w:tc>
      </w:tr>
      <w:tr w:rsidR="00603164" w:rsidRPr="00603164" w14:paraId="3E71F454" w14:textId="77777777" w:rsidTr="0060316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3FE9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BC64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0DA2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00BA" w14:textId="43116DFD" w:rsidR="00603164" w:rsidRPr="00603164" w:rsidRDefault="003017FF" w:rsidP="00794BCC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>
              <w:rPr>
                <w:rFonts w:eastAsia="Times New Roman" w:cs="Times New Roman"/>
                <w:color w:val="000000"/>
                <w:lang w:val="nl-NL" w:eastAsia="nl-NL"/>
              </w:rPr>
              <w:t xml:space="preserve"> €     </w:t>
            </w:r>
            <w:r w:rsidR="00F069EA">
              <w:rPr>
                <w:rFonts w:eastAsia="Times New Roman" w:cs="Times New Roman"/>
                <w:color w:val="000000"/>
                <w:lang w:val="nl-NL" w:eastAsia="nl-NL"/>
              </w:rPr>
              <w:t>34.647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997" w14:textId="0EC8C742" w:rsidR="00603164" w:rsidRPr="005D0AFA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 </w:t>
            </w:r>
            <w:r w:rsidR="005D0AFA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>86.759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6F5" w14:textId="75369B7E" w:rsidR="00603164" w:rsidRPr="005D0AFA" w:rsidRDefault="00603164" w:rsidP="00020EC6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</w:t>
            </w:r>
            <w:r w:rsidR="000420A0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</w:t>
            </w:r>
            <w:r w:rsidR="005D0AFA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>3.270,73</w:t>
            </w: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D92" w14:textId="3CEC08BB" w:rsidR="00603164" w:rsidRPr="005D0AFA" w:rsidRDefault="00603164" w:rsidP="000420A0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 </w:t>
            </w:r>
            <w:r w:rsidR="000420A0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 </w:t>
            </w: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 w:rsidR="005D0AFA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>87.892,7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F856" w14:textId="475E8024" w:rsidR="00603164" w:rsidRPr="005D0AFA" w:rsidRDefault="00603164" w:rsidP="00794BCC">
            <w:pPr>
              <w:widowControl/>
              <w:rPr>
                <w:rFonts w:eastAsia="Times New Roman" w:cs="Times New Roman"/>
                <w:color w:val="000000" w:themeColor="text1"/>
                <w:lang w:val="nl-NL" w:eastAsia="nl-NL"/>
              </w:rPr>
            </w:pPr>
            <w:r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€  </w:t>
            </w:r>
            <w:r w:rsidR="00020EC6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 xml:space="preserve"> </w:t>
            </w:r>
            <w:r w:rsidR="005D0AFA" w:rsidRPr="005D0AFA">
              <w:rPr>
                <w:rFonts w:eastAsia="Times New Roman" w:cs="Times New Roman"/>
                <w:color w:val="000000" w:themeColor="text1"/>
                <w:lang w:val="nl-NL" w:eastAsia="nl-NL"/>
              </w:rPr>
              <w:t>30.243,55</w:t>
            </w:r>
          </w:p>
        </w:tc>
      </w:tr>
      <w:tr w:rsidR="00603164" w:rsidRPr="00603164" w14:paraId="2C2D9E13" w14:textId="77777777" w:rsidTr="0060316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7025F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2D7C4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7190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88CA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8160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3178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8A28" w14:textId="77777777" w:rsidR="00603164" w:rsidRP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7E7" w14:textId="77777777" w:rsidR="00603164" w:rsidRDefault="00603164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  <w:r w:rsidRPr="00603164">
              <w:rPr>
                <w:rFonts w:eastAsia="Times New Roman" w:cs="Times New Roman"/>
                <w:color w:val="000000"/>
                <w:lang w:val="nl-NL" w:eastAsia="nl-NL"/>
              </w:rPr>
              <w:t> </w:t>
            </w:r>
          </w:p>
          <w:p w14:paraId="1EEE0474" w14:textId="77777777" w:rsidR="000420A0" w:rsidRPr="00603164" w:rsidRDefault="000420A0" w:rsidP="00603164">
            <w:pPr>
              <w:widowControl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</w:tr>
    </w:tbl>
    <w:p w14:paraId="6D1600C3" w14:textId="77777777" w:rsidR="00C53FA9" w:rsidRPr="00C53FA9" w:rsidRDefault="00C53FA9" w:rsidP="00B26FB0">
      <w:pPr>
        <w:pStyle w:val="Kop1"/>
        <w:rPr>
          <w:b w:val="0"/>
          <w:color w:val="365F91" w:themeColor="accent1" w:themeShade="BF"/>
          <w:sz w:val="24"/>
          <w:szCs w:val="24"/>
          <w:lang w:val="nl-NL"/>
        </w:rPr>
      </w:pPr>
    </w:p>
    <w:sectPr w:rsidR="00C53FA9" w:rsidRPr="00C53FA9">
      <w:footerReference w:type="default" r:id="rId16"/>
      <w:pgSz w:w="11910" w:h="16840"/>
      <w:pgMar w:top="1760" w:right="620" w:bottom="920" w:left="1280" w:header="749" w:footer="7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3800F" w14:textId="77777777" w:rsidR="00001635" w:rsidRDefault="00001635">
      <w:r>
        <w:separator/>
      </w:r>
    </w:p>
  </w:endnote>
  <w:endnote w:type="continuationSeparator" w:id="0">
    <w:p w14:paraId="3EF83A14" w14:textId="77777777" w:rsidR="00001635" w:rsidRDefault="0000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198C" w14:textId="507665DB" w:rsidR="005A48B3" w:rsidRDefault="005A48B3" w:rsidP="00670A28">
    <w:pPr>
      <w:pStyle w:val="Voettekst"/>
      <w:rPr>
        <w:sz w:val="16"/>
        <w:szCs w:val="16"/>
      </w:rPr>
    </w:pPr>
    <w:r>
      <w:rPr>
        <w:sz w:val="16"/>
        <w:szCs w:val="16"/>
      </w:rPr>
      <w:t>V2, 4-2-2021</w:t>
    </w:r>
  </w:p>
  <w:p w14:paraId="2317CA4E" w14:textId="77777777" w:rsidR="005A48B3" w:rsidRPr="00670A28" w:rsidRDefault="005A48B3" w:rsidP="00670A28">
    <w:pPr>
      <w:pStyle w:val="Voettekst"/>
      <w:rPr>
        <w:sz w:val="16"/>
        <w:szCs w:val="16"/>
      </w:rPr>
    </w:pPr>
  </w:p>
  <w:p w14:paraId="62B8DFE3" w14:textId="77777777" w:rsidR="005A48B3" w:rsidRDefault="00001635">
    <w:pPr>
      <w:pStyle w:val="Voettekst"/>
      <w:jc w:val="right"/>
    </w:pPr>
    <w:sdt>
      <w:sdtPr>
        <w:id w:val="1493909234"/>
        <w:docPartObj>
          <w:docPartGallery w:val="Page Numbers (Bottom of Page)"/>
          <w:docPartUnique/>
        </w:docPartObj>
      </w:sdtPr>
      <w:sdtEndPr/>
      <w:sdtContent/>
    </w:sdt>
  </w:p>
  <w:p w14:paraId="6971E13A" w14:textId="77777777" w:rsidR="005A48B3" w:rsidRDefault="005A48B3">
    <w:pPr>
      <w:pStyle w:val="Platteteks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2686051"/>
      <w:docPartObj>
        <w:docPartGallery w:val="Page Numbers (Bottom of Page)"/>
        <w:docPartUnique/>
      </w:docPartObj>
    </w:sdtPr>
    <w:sdtEndPr/>
    <w:sdtContent>
      <w:p w14:paraId="2212CA03" w14:textId="77777777" w:rsidR="005A48B3" w:rsidRDefault="005A48B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759E">
          <w:rPr>
            <w:noProof/>
            <w:lang w:val="nl-NL"/>
          </w:rPr>
          <w:t>1</w:t>
        </w:r>
        <w:r>
          <w:fldChar w:fldCharType="end"/>
        </w:r>
      </w:p>
    </w:sdtContent>
  </w:sdt>
  <w:p w14:paraId="45DC8F4F" w14:textId="77777777" w:rsidR="005A48B3" w:rsidRDefault="005A48B3">
    <w:pPr>
      <w:pStyle w:val="Platteteks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7834770"/>
      <w:docPartObj>
        <w:docPartGallery w:val="Page Numbers (Bottom of Page)"/>
        <w:docPartUnique/>
      </w:docPartObj>
    </w:sdtPr>
    <w:sdtEndPr/>
    <w:sdtContent>
      <w:p w14:paraId="7EBF0DE1" w14:textId="77777777" w:rsidR="005A48B3" w:rsidRDefault="005A48B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759E">
          <w:rPr>
            <w:noProof/>
            <w:lang w:val="nl-NL"/>
          </w:rPr>
          <w:t>6</w:t>
        </w:r>
        <w:r>
          <w:fldChar w:fldCharType="end"/>
        </w:r>
      </w:p>
    </w:sdtContent>
  </w:sdt>
  <w:p w14:paraId="028460AF" w14:textId="77777777" w:rsidR="005A48B3" w:rsidRDefault="005A48B3">
    <w:pPr>
      <w:pStyle w:val="Platte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7ABC5" w14:textId="77777777" w:rsidR="00001635" w:rsidRDefault="00001635">
      <w:r>
        <w:separator/>
      </w:r>
    </w:p>
  </w:footnote>
  <w:footnote w:type="continuationSeparator" w:id="0">
    <w:p w14:paraId="121E4FA8" w14:textId="77777777" w:rsidR="00001635" w:rsidRDefault="0000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2B5D" w14:textId="77777777" w:rsidR="005A48B3" w:rsidRDefault="005A48B3">
    <w:pPr>
      <w:pStyle w:val="Plattetekst"/>
      <w:spacing w:line="14" w:lineRule="auto"/>
      <w:rPr>
        <w:sz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82432" behindDoc="1" locked="0" layoutInCell="1" allowOverlap="1" wp14:anchorId="4E7FA717" wp14:editId="123A0416">
              <wp:simplePos x="0" y="0"/>
              <wp:positionH relativeFrom="page">
                <wp:posOffset>888365</wp:posOffset>
              </wp:positionH>
              <wp:positionV relativeFrom="page">
                <wp:posOffset>462915</wp:posOffset>
              </wp:positionV>
              <wp:extent cx="1966595" cy="507365"/>
              <wp:effectExtent l="2540" t="0" r="2540" b="1270"/>
              <wp:wrapNone/>
              <wp:docPr id="2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9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3C4A9" w14:textId="77777777" w:rsidR="005A48B3" w:rsidRPr="00D67538" w:rsidRDefault="005A48B3">
                          <w:pPr>
                            <w:pStyle w:val="Plattetekst"/>
                            <w:spacing w:line="245" w:lineRule="exact"/>
                            <w:ind w:left="20"/>
                            <w:rPr>
                              <w:lang w:val="nl-NL"/>
                            </w:rPr>
                          </w:pPr>
                          <w:r w:rsidRPr="00D67538">
                            <w:rPr>
                              <w:lang w:val="nl-NL"/>
                            </w:rPr>
                            <w:t>Stichting Gevangenenzorg Albanië</w:t>
                          </w:r>
                        </w:p>
                        <w:p w14:paraId="735C7550" w14:textId="77777777" w:rsidR="005A48B3" w:rsidRPr="00D67538" w:rsidRDefault="005A48B3">
                          <w:pPr>
                            <w:pStyle w:val="Plattetekst"/>
                            <w:ind w:left="2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Veldbloemenlaan 50</w:t>
                          </w:r>
                        </w:p>
                        <w:p w14:paraId="3D0D69CF" w14:textId="77777777" w:rsidR="005A48B3" w:rsidRPr="00D67538" w:rsidRDefault="005A48B3">
                          <w:pPr>
                            <w:pStyle w:val="Plattetekst"/>
                            <w:ind w:left="2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 xml:space="preserve">8081 DZ </w:t>
                          </w:r>
                          <w:r w:rsidRPr="00D67538">
                            <w:rPr>
                              <w:lang w:val="nl-NL"/>
                            </w:rPr>
                            <w:t xml:space="preserve"> Elbu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FA71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69.95pt;margin-top:36.45pt;width:154.85pt;height:39.95pt;z-index:-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" filled="f" stroked="f">
              <v:textbox inset="0,0,0,0">
                <w:txbxContent>
                  <w:p w14:paraId="6AC3C4A9" w14:textId="77777777" w:rsidR="005A48B3" w:rsidRPr="00D67538" w:rsidRDefault="005A48B3">
                    <w:pPr>
                      <w:pStyle w:val="Plattetekst"/>
                      <w:spacing w:line="245" w:lineRule="exact"/>
                      <w:ind w:left="20"/>
                      <w:rPr>
                        <w:lang w:val="nl-NL"/>
                      </w:rPr>
                    </w:pPr>
                    <w:r w:rsidRPr="00D67538">
                      <w:rPr>
                        <w:lang w:val="nl-NL"/>
                      </w:rPr>
                      <w:t>Stichting Gevangenenzorg Albanië</w:t>
                    </w:r>
                  </w:p>
                  <w:p w14:paraId="735C7550" w14:textId="77777777" w:rsidR="005A48B3" w:rsidRPr="00D67538" w:rsidRDefault="005A48B3">
                    <w:pPr>
                      <w:pStyle w:val="Plattetekst"/>
                      <w:ind w:left="20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Veldbloemenlaan 50</w:t>
                    </w:r>
                  </w:p>
                  <w:p w14:paraId="3D0D69CF" w14:textId="77777777" w:rsidR="005A48B3" w:rsidRPr="00D67538" w:rsidRDefault="005A48B3">
                    <w:pPr>
                      <w:pStyle w:val="Plattetekst"/>
                      <w:ind w:left="20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 xml:space="preserve">8081 DZ </w:t>
                    </w:r>
                    <w:r w:rsidRPr="00D67538">
                      <w:rPr>
                        <w:lang w:val="nl-NL"/>
                      </w:rPr>
                      <w:t xml:space="preserve"> Elbu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82456" behindDoc="1" locked="0" layoutInCell="1" allowOverlap="1" wp14:anchorId="56BB7497" wp14:editId="7074B253">
              <wp:simplePos x="0" y="0"/>
              <wp:positionH relativeFrom="page">
                <wp:posOffset>2994660</wp:posOffset>
              </wp:positionH>
              <wp:positionV relativeFrom="page">
                <wp:posOffset>975360</wp:posOffset>
              </wp:positionV>
              <wp:extent cx="1572895" cy="165735"/>
              <wp:effectExtent l="3810" t="3810" r="4445" b="1905"/>
              <wp:wrapNone/>
              <wp:docPr id="2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FB7DB" w14:textId="34A6BC26" w:rsidR="005A48B3" w:rsidRDefault="005A48B3">
                          <w:pPr>
                            <w:pStyle w:val="Plattetekst"/>
                            <w:spacing w:line="245" w:lineRule="exact"/>
                            <w:ind w:left="2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Financieel Jaarverslag 2020</w:t>
                          </w:r>
                        </w:p>
                        <w:p w14:paraId="2C4D1F5B" w14:textId="77777777" w:rsidR="005A48B3" w:rsidRDefault="005A48B3">
                          <w:pPr>
                            <w:pStyle w:val="Plattetekst"/>
                            <w:spacing w:line="245" w:lineRule="exact"/>
                            <w:ind w:left="20"/>
                            <w:rPr>
                              <w:lang w:val="nl-NL"/>
                            </w:rPr>
                          </w:pPr>
                        </w:p>
                        <w:p w14:paraId="25B8B4E3" w14:textId="77777777" w:rsidR="005A48B3" w:rsidRPr="00012181" w:rsidRDefault="005A48B3">
                          <w:pPr>
                            <w:pStyle w:val="Plattetekst"/>
                            <w:spacing w:line="245" w:lineRule="exact"/>
                            <w:ind w:left="20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B7497" id="Text Box 26" o:spid="_x0000_s1028" type="#_x0000_t202" style="position:absolute;margin-left:235.8pt;margin-top:76.8pt;width:123.85pt;height:13.05pt;z-index:-3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" filled="f" stroked="f">
              <v:textbox inset="0,0,0,0">
                <w:txbxContent>
                  <w:p w14:paraId="2B4FB7DB" w14:textId="34A6BC26" w:rsidR="005A48B3" w:rsidRDefault="005A48B3">
                    <w:pPr>
                      <w:pStyle w:val="Plattetekst"/>
                      <w:spacing w:line="245" w:lineRule="exact"/>
                      <w:ind w:left="20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Financieel Jaarverslag 2020</w:t>
                    </w:r>
                  </w:p>
                  <w:p w14:paraId="2C4D1F5B" w14:textId="77777777" w:rsidR="005A48B3" w:rsidRDefault="005A48B3">
                    <w:pPr>
                      <w:pStyle w:val="Plattetekst"/>
                      <w:spacing w:line="245" w:lineRule="exact"/>
                      <w:ind w:left="20"/>
                      <w:rPr>
                        <w:lang w:val="nl-NL"/>
                      </w:rPr>
                    </w:pPr>
                  </w:p>
                  <w:p w14:paraId="25B8B4E3" w14:textId="77777777" w:rsidR="005A48B3" w:rsidRPr="00012181" w:rsidRDefault="005A48B3">
                    <w:pPr>
                      <w:pStyle w:val="Plattetekst"/>
                      <w:spacing w:line="245" w:lineRule="exact"/>
                      <w:ind w:left="20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9F39" w14:textId="77777777" w:rsidR="005A48B3" w:rsidRDefault="005A48B3">
    <w:pPr>
      <w:pStyle w:val="Plattetekst"/>
      <w:spacing w:line="14" w:lineRule="auto"/>
      <w:rPr>
        <w:sz w:val="20"/>
      </w:rPr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503282528" behindDoc="1" locked="0" layoutInCell="1" allowOverlap="1" wp14:anchorId="47EA0274" wp14:editId="776CEFFB">
              <wp:simplePos x="0" y="0"/>
              <wp:positionH relativeFrom="page">
                <wp:posOffset>894715</wp:posOffset>
              </wp:positionH>
              <wp:positionV relativeFrom="page">
                <wp:posOffset>228600</wp:posOffset>
              </wp:positionV>
              <wp:extent cx="6105525" cy="1054735"/>
              <wp:effectExtent l="8890" t="0" r="635" b="2540"/>
              <wp:wrapNone/>
              <wp:docPr id="23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5525" cy="1054735"/>
                        <a:chOff x="1409" y="360"/>
                        <a:chExt cx="9615" cy="1661"/>
                      </a:xfrm>
                    </wpg:grpSpPr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417" y="2012"/>
                          <a:ext cx="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D9A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5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0" y="360"/>
                          <a:ext cx="1656" cy="1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DC05E" id="Group 21" o:spid="_x0000_s1026" style="position:absolute;margin-left:70.45pt;margin-top:18pt;width:480.75pt;height:83.05pt;z-index:-33952;mso-position-horizontal-relative:page;mso-position-vertical-relative:page" coordorigin="1409,360" coordsize="9615,1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">
              <v:line id="Line 23" o:spid="_x0000_s1027" style="position:absolute;visibility:visible;mso-wrap-style:square" from="1417,2012" to="11017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DWsUAAADbAAAADwAAAGRycy9kb3ducmV2LnhtbESPQWvCQBSE7wX/w/IEb3WjliLRVURo&#10;iSLYRtHrM/tMgtm3IbvG9N+7hUKPw8x8w8yXnalES40rLSsYDSMQxJnVJecKjoeP1ykI55E1VpZJ&#10;wQ85WC56L3OMtX3wN7Wpz0WAsItRQeF9HUvpsoIMuqGtiYN3tY1BH2STS93gI8BNJcdR9C4NlhwW&#10;CqxpXVB2S+9Gwf6Uro6b8/bzMkmSvLrv2ugr3Ss16HerGQhPnf8P/7UTrWD8Br9fwg+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TDWsUAAADbAAAADwAAAAAAAAAA&#10;AAAAAAChAgAAZHJzL2Rvd25yZXYueG1sUEsFBgAAAAAEAAQA+QAAAJMDAAAAAA==&#10;" strokecolor="#5d9ac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8" type="#_x0000_t75" style="position:absolute;left:9360;top:360;width:1656;height: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iTw/EAAAA2wAAAA8AAABkcnMvZG93bnJldi54bWxEj0FrAjEUhO8F/0N4Qi+lZisoZTWKLRY8&#10;FLtui+dH8twsbl6WTbpu/70RCh6HmfmGWa4H14ieulB7VvAyyUAQa29qrhT8fH88v4IIEdlg45kU&#10;/FGA9Wr0sMTc+AsfqC9jJRKEQ44KbIxtLmXQlhyGiW+Jk3fyncOYZFdJ0+ElwV0jp1k2lw5rTgsW&#10;W3q3pM/lr1Ow9bKYb56Qtsfd3n4Vb/qzL7RSj+NhswARaYj38H97ZxRMZ3D7kn6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iTw/EAAAA2w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82552" behindDoc="1" locked="0" layoutInCell="1" allowOverlap="1" wp14:anchorId="293F7A34" wp14:editId="033FE6D9">
              <wp:simplePos x="0" y="0"/>
              <wp:positionH relativeFrom="page">
                <wp:posOffset>888365</wp:posOffset>
              </wp:positionH>
              <wp:positionV relativeFrom="page">
                <wp:posOffset>462915</wp:posOffset>
              </wp:positionV>
              <wp:extent cx="1966595" cy="507365"/>
              <wp:effectExtent l="2540" t="0" r="2540" b="1270"/>
              <wp:wrapNone/>
              <wp:docPr id="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9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B3889" w14:textId="77777777" w:rsidR="005A48B3" w:rsidRPr="00D67538" w:rsidRDefault="005A48B3">
                          <w:pPr>
                            <w:pStyle w:val="Plattetekst"/>
                            <w:spacing w:line="245" w:lineRule="exact"/>
                            <w:ind w:left="20"/>
                            <w:rPr>
                              <w:lang w:val="nl-NL"/>
                            </w:rPr>
                          </w:pPr>
                          <w:r w:rsidRPr="00D67538">
                            <w:rPr>
                              <w:lang w:val="nl-NL"/>
                            </w:rPr>
                            <w:t>Stichting Gevangenenzorg Albanië</w:t>
                          </w:r>
                        </w:p>
                        <w:p w14:paraId="76749D48" w14:textId="77777777" w:rsidR="005A48B3" w:rsidRPr="00D67538" w:rsidRDefault="005A48B3">
                          <w:pPr>
                            <w:pStyle w:val="Plattetekst"/>
                            <w:ind w:left="2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Veldbloemenlaan 50</w:t>
                          </w:r>
                        </w:p>
                        <w:p w14:paraId="72C2D83A" w14:textId="77777777" w:rsidR="005A48B3" w:rsidRPr="00D67538" w:rsidRDefault="005A48B3">
                          <w:pPr>
                            <w:pStyle w:val="Plattetekst"/>
                            <w:ind w:left="20"/>
                            <w:rPr>
                              <w:lang w:val="nl-NL"/>
                            </w:rPr>
                          </w:pPr>
                          <w:r w:rsidRPr="00D67538">
                            <w:rPr>
                              <w:lang w:val="nl-NL"/>
                            </w:rPr>
                            <w:t>8081</w:t>
                          </w:r>
                          <w:r>
                            <w:rPr>
                              <w:lang w:val="nl-NL"/>
                            </w:rPr>
                            <w:t xml:space="preserve"> DZ</w:t>
                          </w:r>
                          <w:r w:rsidRPr="00D67538">
                            <w:rPr>
                              <w:lang w:val="nl-NL"/>
                            </w:rPr>
                            <w:t xml:space="preserve"> Elbu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F7A3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69.95pt;margin-top:36.45pt;width:154.85pt;height:39.95pt;z-index:-3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" filled="f" stroked="f">
              <v:textbox inset="0,0,0,0">
                <w:txbxContent>
                  <w:p w14:paraId="31BB3889" w14:textId="77777777" w:rsidR="005A48B3" w:rsidRPr="00D67538" w:rsidRDefault="005A48B3">
                    <w:pPr>
                      <w:pStyle w:val="Plattetekst"/>
                      <w:spacing w:line="245" w:lineRule="exact"/>
                      <w:ind w:left="20"/>
                      <w:rPr>
                        <w:lang w:val="nl-NL"/>
                      </w:rPr>
                    </w:pPr>
                    <w:r w:rsidRPr="00D67538">
                      <w:rPr>
                        <w:lang w:val="nl-NL"/>
                      </w:rPr>
                      <w:t>Stichting Gevangenenzorg Albanië</w:t>
                    </w:r>
                  </w:p>
                  <w:p w14:paraId="76749D48" w14:textId="77777777" w:rsidR="005A48B3" w:rsidRPr="00D67538" w:rsidRDefault="005A48B3">
                    <w:pPr>
                      <w:pStyle w:val="Plattetekst"/>
                      <w:ind w:left="20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Veldbloemenlaan 50</w:t>
                    </w:r>
                  </w:p>
                  <w:p w14:paraId="72C2D83A" w14:textId="77777777" w:rsidR="005A48B3" w:rsidRPr="00D67538" w:rsidRDefault="005A48B3">
                    <w:pPr>
                      <w:pStyle w:val="Plattetekst"/>
                      <w:ind w:left="20"/>
                      <w:rPr>
                        <w:lang w:val="nl-NL"/>
                      </w:rPr>
                    </w:pPr>
                    <w:r w:rsidRPr="00D67538">
                      <w:rPr>
                        <w:lang w:val="nl-NL"/>
                      </w:rPr>
                      <w:t>8081</w:t>
                    </w:r>
                    <w:r>
                      <w:rPr>
                        <w:lang w:val="nl-NL"/>
                      </w:rPr>
                      <w:t xml:space="preserve"> DZ</w:t>
                    </w:r>
                    <w:r w:rsidRPr="00D67538">
                      <w:rPr>
                        <w:lang w:val="nl-NL"/>
                      </w:rPr>
                      <w:t xml:space="preserve"> Elbu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82576" behindDoc="1" locked="0" layoutInCell="1" allowOverlap="1" wp14:anchorId="4587D106" wp14:editId="066AA3E2">
              <wp:simplePos x="0" y="0"/>
              <wp:positionH relativeFrom="page">
                <wp:align>center</wp:align>
              </wp:positionH>
              <wp:positionV relativeFrom="page">
                <wp:posOffset>975360</wp:posOffset>
              </wp:positionV>
              <wp:extent cx="1572895" cy="165735"/>
              <wp:effectExtent l="0" t="0" r="8255" b="5715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C4F14" w14:textId="1184365A" w:rsidR="005A48B3" w:rsidRDefault="005A48B3">
                          <w:pPr>
                            <w:pStyle w:val="Plattetekst"/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Financieel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Jaarverslag</w:t>
                          </w:r>
                          <w:proofErr w:type="spellEnd"/>
                          <w:r>
                            <w:t xml:space="preserve"> 2020</w:t>
                          </w:r>
                        </w:p>
                        <w:p w14:paraId="24527973" w14:textId="77777777" w:rsidR="005A48B3" w:rsidRDefault="005A48B3">
                          <w:pPr>
                            <w:pStyle w:val="Plattetekst"/>
                            <w:spacing w:line="245" w:lineRule="exact"/>
                            <w:ind w:left="20"/>
                          </w:pPr>
                        </w:p>
                        <w:p w14:paraId="0B09F9B0" w14:textId="77777777" w:rsidR="005A48B3" w:rsidRDefault="005A48B3">
                          <w:pPr>
                            <w:pStyle w:val="Plattetekst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7D106" id="Text Box 19" o:spid="_x0000_s1030" type="#_x0000_t202" style="position:absolute;margin-left:0;margin-top:76.8pt;width:123.85pt;height:13.05pt;z-index:-3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" filled="f" stroked="f">
              <v:textbox inset="0,0,0,0">
                <w:txbxContent>
                  <w:p w14:paraId="445C4F14" w14:textId="1184365A" w:rsidR="005A48B3" w:rsidRDefault="005A48B3">
                    <w:pPr>
                      <w:pStyle w:val="Plattetekst"/>
                      <w:spacing w:line="245" w:lineRule="exact"/>
                      <w:ind w:left="20"/>
                    </w:pPr>
                    <w:proofErr w:type="spellStart"/>
                    <w:r>
                      <w:t>Financiee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Jaarverslag</w:t>
                    </w:r>
                    <w:proofErr w:type="spellEnd"/>
                    <w:r>
                      <w:t xml:space="preserve"> 2020</w:t>
                    </w:r>
                  </w:p>
                  <w:p w14:paraId="24527973" w14:textId="77777777" w:rsidR="005A48B3" w:rsidRDefault="005A48B3">
                    <w:pPr>
                      <w:pStyle w:val="Plattetekst"/>
                      <w:spacing w:line="245" w:lineRule="exact"/>
                      <w:ind w:left="20"/>
                    </w:pPr>
                  </w:p>
                  <w:p w14:paraId="0B09F9B0" w14:textId="77777777" w:rsidR="005A48B3" w:rsidRDefault="005A48B3">
                    <w:pPr>
                      <w:pStyle w:val="Plattetekst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6B3D"/>
    <w:multiLevelType w:val="hybridMultilevel"/>
    <w:tmpl w:val="84147178"/>
    <w:lvl w:ilvl="0" w:tplc="2AEC2AC0"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" w15:restartNumberingAfterBreak="0">
    <w:nsid w:val="22DA4FCA"/>
    <w:multiLevelType w:val="multilevel"/>
    <w:tmpl w:val="7B6C456A"/>
    <w:lvl w:ilvl="0">
      <w:start w:val="26"/>
      <w:numFmt w:val="decimal"/>
      <w:lvlText w:val="%1."/>
      <w:lvlJc w:val="left"/>
      <w:pPr>
        <w:ind w:left="449" w:hanging="33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9" w:hanging="44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629" w:hanging="441"/>
      </w:pPr>
      <w:rPr>
        <w:rFonts w:hint="default"/>
      </w:rPr>
    </w:lvl>
    <w:lvl w:ilvl="3">
      <w:numFmt w:val="bullet"/>
      <w:lvlText w:val="•"/>
      <w:lvlJc w:val="left"/>
      <w:pPr>
        <w:ind w:left="2699" w:hanging="441"/>
      </w:pPr>
      <w:rPr>
        <w:rFonts w:hint="default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</w:rPr>
    </w:lvl>
    <w:lvl w:ilvl="5">
      <w:numFmt w:val="bullet"/>
      <w:lvlText w:val="•"/>
      <w:lvlJc w:val="left"/>
      <w:pPr>
        <w:ind w:left="4838" w:hanging="441"/>
      </w:pPr>
      <w:rPr>
        <w:rFonts w:hint="default"/>
      </w:rPr>
    </w:lvl>
    <w:lvl w:ilvl="6">
      <w:numFmt w:val="bullet"/>
      <w:lvlText w:val="•"/>
      <w:lvlJc w:val="left"/>
      <w:pPr>
        <w:ind w:left="5908" w:hanging="441"/>
      </w:pPr>
      <w:rPr>
        <w:rFonts w:hint="default"/>
      </w:rPr>
    </w:lvl>
    <w:lvl w:ilvl="7">
      <w:numFmt w:val="bullet"/>
      <w:lvlText w:val="•"/>
      <w:lvlJc w:val="left"/>
      <w:pPr>
        <w:ind w:left="6977" w:hanging="441"/>
      </w:pPr>
      <w:rPr>
        <w:rFonts w:hint="default"/>
      </w:rPr>
    </w:lvl>
    <w:lvl w:ilvl="8">
      <w:numFmt w:val="bullet"/>
      <w:lvlText w:val="•"/>
      <w:lvlJc w:val="left"/>
      <w:pPr>
        <w:ind w:left="8047" w:hanging="441"/>
      </w:pPr>
      <w:rPr>
        <w:rFonts w:hint="default"/>
      </w:rPr>
    </w:lvl>
  </w:abstractNum>
  <w:abstractNum w:abstractNumId="2" w15:restartNumberingAfterBreak="0">
    <w:nsid w:val="2F7F629E"/>
    <w:multiLevelType w:val="hybridMultilevel"/>
    <w:tmpl w:val="1F50A4D2"/>
    <w:lvl w:ilvl="0" w:tplc="7B805B42">
      <w:start w:val="15"/>
      <w:numFmt w:val="decimal"/>
      <w:lvlText w:val="%1."/>
      <w:lvlJc w:val="left"/>
      <w:pPr>
        <w:ind w:left="447" w:hanging="32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A4A3400">
      <w:numFmt w:val="bullet"/>
      <w:lvlText w:val="•"/>
      <w:lvlJc w:val="left"/>
      <w:pPr>
        <w:ind w:left="1414" w:hanging="329"/>
      </w:pPr>
      <w:rPr>
        <w:rFonts w:hint="default"/>
      </w:rPr>
    </w:lvl>
    <w:lvl w:ilvl="2" w:tplc="6D249DB0">
      <w:numFmt w:val="bullet"/>
      <w:lvlText w:val="•"/>
      <w:lvlJc w:val="left"/>
      <w:pPr>
        <w:ind w:left="2389" w:hanging="329"/>
      </w:pPr>
      <w:rPr>
        <w:rFonts w:hint="default"/>
      </w:rPr>
    </w:lvl>
    <w:lvl w:ilvl="3" w:tplc="EC869118">
      <w:numFmt w:val="bullet"/>
      <w:lvlText w:val="•"/>
      <w:lvlJc w:val="left"/>
      <w:pPr>
        <w:ind w:left="3363" w:hanging="329"/>
      </w:pPr>
      <w:rPr>
        <w:rFonts w:hint="default"/>
      </w:rPr>
    </w:lvl>
    <w:lvl w:ilvl="4" w:tplc="D83E7FDE">
      <w:numFmt w:val="bullet"/>
      <w:lvlText w:val="•"/>
      <w:lvlJc w:val="left"/>
      <w:pPr>
        <w:ind w:left="4338" w:hanging="329"/>
      </w:pPr>
      <w:rPr>
        <w:rFonts w:hint="default"/>
      </w:rPr>
    </w:lvl>
    <w:lvl w:ilvl="5" w:tplc="DACE8CB4">
      <w:numFmt w:val="bullet"/>
      <w:lvlText w:val="•"/>
      <w:lvlJc w:val="left"/>
      <w:pPr>
        <w:ind w:left="5313" w:hanging="329"/>
      </w:pPr>
      <w:rPr>
        <w:rFonts w:hint="default"/>
      </w:rPr>
    </w:lvl>
    <w:lvl w:ilvl="6" w:tplc="4FC499F4">
      <w:numFmt w:val="bullet"/>
      <w:lvlText w:val="•"/>
      <w:lvlJc w:val="left"/>
      <w:pPr>
        <w:ind w:left="6287" w:hanging="329"/>
      </w:pPr>
      <w:rPr>
        <w:rFonts w:hint="default"/>
      </w:rPr>
    </w:lvl>
    <w:lvl w:ilvl="7" w:tplc="BFB2C172">
      <w:numFmt w:val="bullet"/>
      <w:lvlText w:val="•"/>
      <w:lvlJc w:val="left"/>
      <w:pPr>
        <w:ind w:left="7262" w:hanging="329"/>
      </w:pPr>
      <w:rPr>
        <w:rFonts w:hint="default"/>
      </w:rPr>
    </w:lvl>
    <w:lvl w:ilvl="8" w:tplc="C44C4F74">
      <w:numFmt w:val="bullet"/>
      <w:lvlText w:val="•"/>
      <w:lvlJc w:val="left"/>
      <w:pPr>
        <w:ind w:left="8237" w:hanging="329"/>
      </w:pPr>
      <w:rPr>
        <w:rFonts w:hint="default"/>
      </w:rPr>
    </w:lvl>
  </w:abstractNum>
  <w:abstractNum w:abstractNumId="3" w15:restartNumberingAfterBreak="0">
    <w:nsid w:val="53B21766"/>
    <w:multiLevelType w:val="hybridMultilevel"/>
    <w:tmpl w:val="C49AFDA0"/>
    <w:lvl w:ilvl="0" w:tplc="8E388506">
      <w:start w:val="1"/>
      <w:numFmt w:val="decimal"/>
      <w:lvlText w:val="%1."/>
      <w:lvlJc w:val="left"/>
      <w:pPr>
        <w:ind w:left="337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17EE66A">
      <w:numFmt w:val="bullet"/>
      <w:lvlText w:val="•"/>
      <w:lvlJc w:val="left"/>
      <w:pPr>
        <w:ind w:left="1324" w:hanging="219"/>
      </w:pPr>
      <w:rPr>
        <w:rFonts w:hint="default"/>
      </w:rPr>
    </w:lvl>
    <w:lvl w:ilvl="2" w:tplc="32C28586">
      <w:numFmt w:val="bullet"/>
      <w:lvlText w:val="•"/>
      <w:lvlJc w:val="left"/>
      <w:pPr>
        <w:ind w:left="2309" w:hanging="219"/>
      </w:pPr>
      <w:rPr>
        <w:rFonts w:hint="default"/>
      </w:rPr>
    </w:lvl>
    <w:lvl w:ilvl="3" w:tplc="F6780562">
      <w:numFmt w:val="bullet"/>
      <w:lvlText w:val="•"/>
      <w:lvlJc w:val="left"/>
      <w:pPr>
        <w:ind w:left="3293" w:hanging="219"/>
      </w:pPr>
      <w:rPr>
        <w:rFonts w:hint="default"/>
      </w:rPr>
    </w:lvl>
    <w:lvl w:ilvl="4" w:tplc="EF38C95E">
      <w:numFmt w:val="bullet"/>
      <w:lvlText w:val="•"/>
      <w:lvlJc w:val="left"/>
      <w:pPr>
        <w:ind w:left="4278" w:hanging="219"/>
      </w:pPr>
      <w:rPr>
        <w:rFonts w:hint="default"/>
      </w:rPr>
    </w:lvl>
    <w:lvl w:ilvl="5" w:tplc="C016B6FC">
      <w:numFmt w:val="bullet"/>
      <w:lvlText w:val="•"/>
      <w:lvlJc w:val="left"/>
      <w:pPr>
        <w:ind w:left="5263" w:hanging="219"/>
      </w:pPr>
      <w:rPr>
        <w:rFonts w:hint="default"/>
      </w:rPr>
    </w:lvl>
    <w:lvl w:ilvl="6" w:tplc="7A708476">
      <w:numFmt w:val="bullet"/>
      <w:lvlText w:val="•"/>
      <w:lvlJc w:val="left"/>
      <w:pPr>
        <w:ind w:left="6247" w:hanging="219"/>
      </w:pPr>
      <w:rPr>
        <w:rFonts w:hint="default"/>
      </w:rPr>
    </w:lvl>
    <w:lvl w:ilvl="7" w:tplc="24E49EE2">
      <w:numFmt w:val="bullet"/>
      <w:lvlText w:val="•"/>
      <w:lvlJc w:val="left"/>
      <w:pPr>
        <w:ind w:left="7232" w:hanging="219"/>
      </w:pPr>
      <w:rPr>
        <w:rFonts w:hint="default"/>
      </w:rPr>
    </w:lvl>
    <w:lvl w:ilvl="8" w:tplc="C2D04F78">
      <w:numFmt w:val="bullet"/>
      <w:lvlText w:val="•"/>
      <w:lvlJc w:val="left"/>
      <w:pPr>
        <w:ind w:left="8217" w:hanging="21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B9"/>
    <w:rsid w:val="00001635"/>
    <w:rsid w:val="00012181"/>
    <w:rsid w:val="00020EC6"/>
    <w:rsid w:val="000420A0"/>
    <w:rsid w:val="0009495A"/>
    <w:rsid w:val="000A1913"/>
    <w:rsid w:val="000B6D65"/>
    <w:rsid w:val="000D044D"/>
    <w:rsid w:val="000D0DF4"/>
    <w:rsid w:val="000E3085"/>
    <w:rsid w:val="000F7576"/>
    <w:rsid w:val="00105EBA"/>
    <w:rsid w:val="0013624C"/>
    <w:rsid w:val="00156D34"/>
    <w:rsid w:val="00194D86"/>
    <w:rsid w:val="001C0008"/>
    <w:rsid w:val="001E1965"/>
    <w:rsid w:val="00216904"/>
    <w:rsid w:val="002940DF"/>
    <w:rsid w:val="002A6455"/>
    <w:rsid w:val="002D29D8"/>
    <w:rsid w:val="002F0ED7"/>
    <w:rsid w:val="003017FF"/>
    <w:rsid w:val="00362D55"/>
    <w:rsid w:val="00380DC0"/>
    <w:rsid w:val="00390BC5"/>
    <w:rsid w:val="003A4061"/>
    <w:rsid w:val="003B029F"/>
    <w:rsid w:val="003B6FB9"/>
    <w:rsid w:val="003D1B3A"/>
    <w:rsid w:val="003D3285"/>
    <w:rsid w:val="003D3BE9"/>
    <w:rsid w:val="004036A1"/>
    <w:rsid w:val="00404A22"/>
    <w:rsid w:val="00466264"/>
    <w:rsid w:val="004712AA"/>
    <w:rsid w:val="00487579"/>
    <w:rsid w:val="004B4A93"/>
    <w:rsid w:val="00555125"/>
    <w:rsid w:val="00565583"/>
    <w:rsid w:val="005846B7"/>
    <w:rsid w:val="00597F89"/>
    <w:rsid w:val="005A03CA"/>
    <w:rsid w:val="005A48B3"/>
    <w:rsid w:val="005B72B1"/>
    <w:rsid w:val="005D0AFA"/>
    <w:rsid w:val="00603164"/>
    <w:rsid w:val="00612F44"/>
    <w:rsid w:val="00670A28"/>
    <w:rsid w:val="00670AF2"/>
    <w:rsid w:val="006809AD"/>
    <w:rsid w:val="006B6755"/>
    <w:rsid w:val="006C0134"/>
    <w:rsid w:val="006C573F"/>
    <w:rsid w:val="006F5289"/>
    <w:rsid w:val="0073762E"/>
    <w:rsid w:val="00782DF7"/>
    <w:rsid w:val="00794BCC"/>
    <w:rsid w:val="007A7C62"/>
    <w:rsid w:val="007C72A0"/>
    <w:rsid w:val="007D2598"/>
    <w:rsid w:val="007F76F9"/>
    <w:rsid w:val="008174D7"/>
    <w:rsid w:val="008373BE"/>
    <w:rsid w:val="00877713"/>
    <w:rsid w:val="00884780"/>
    <w:rsid w:val="00890399"/>
    <w:rsid w:val="008C6CEB"/>
    <w:rsid w:val="008D08CE"/>
    <w:rsid w:val="008E12E4"/>
    <w:rsid w:val="008F3075"/>
    <w:rsid w:val="009130A4"/>
    <w:rsid w:val="00917F9E"/>
    <w:rsid w:val="0092112B"/>
    <w:rsid w:val="00924EE3"/>
    <w:rsid w:val="00960827"/>
    <w:rsid w:val="00986405"/>
    <w:rsid w:val="009B5E10"/>
    <w:rsid w:val="00A03FC6"/>
    <w:rsid w:val="00A42E10"/>
    <w:rsid w:val="00A60AAA"/>
    <w:rsid w:val="00AD1A48"/>
    <w:rsid w:val="00AD45E6"/>
    <w:rsid w:val="00AE46F4"/>
    <w:rsid w:val="00B217AC"/>
    <w:rsid w:val="00B26FB0"/>
    <w:rsid w:val="00BA1117"/>
    <w:rsid w:val="00BC6546"/>
    <w:rsid w:val="00BE2CFF"/>
    <w:rsid w:val="00C069C0"/>
    <w:rsid w:val="00C13FA2"/>
    <w:rsid w:val="00C3152D"/>
    <w:rsid w:val="00C53FA9"/>
    <w:rsid w:val="00C75816"/>
    <w:rsid w:val="00C83140"/>
    <w:rsid w:val="00C94BFD"/>
    <w:rsid w:val="00CB4027"/>
    <w:rsid w:val="00CC629F"/>
    <w:rsid w:val="00CD2BDE"/>
    <w:rsid w:val="00CE27C8"/>
    <w:rsid w:val="00D04167"/>
    <w:rsid w:val="00D63E84"/>
    <w:rsid w:val="00D67538"/>
    <w:rsid w:val="00DB1187"/>
    <w:rsid w:val="00DD7238"/>
    <w:rsid w:val="00E03C94"/>
    <w:rsid w:val="00E602BF"/>
    <w:rsid w:val="00E64CE0"/>
    <w:rsid w:val="00EB2684"/>
    <w:rsid w:val="00EC79D0"/>
    <w:rsid w:val="00EF62D5"/>
    <w:rsid w:val="00F069EA"/>
    <w:rsid w:val="00F109C1"/>
    <w:rsid w:val="00F9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E6A4C"/>
  <w15:docId w15:val="{BF1D54DE-0696-4183-8DD8-EFA7CF62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</w:rPr>
  </w:style>
  <w:style w:type="paragraph" w:styleId="Kop1">
    <w:name w:val="heading 1"/>
    <w:basedOn w:val="Standaard"/>
    <w:uiPriority w:val="1"/>
    <w:qFormat/>
    <w:pPr>
      <w:spacing w:before="62"/>
      <w:ind w:left="118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139"/>
      <w:ind w:left="118"/>
    </w:p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  <w:pPr>
      <w:ind w:left="337" w:hanging="219"/>
    </w:pPr>
  </w:style>
  <w:style w:type="paragraph" w:customStyle="1" w:styleId="TableParagraph">
    <w:name w:val="Table Paragraph"/>
    <w:basedOn w:val="Standaard"/>
    <w:uiPriority w:val="1"/>
    <w:qFormat/>
    <w:pPr>
      <w:spacing w:before="19"/>
    </w:pPr>
    <w:rPr>
      <w:rFonts w:ascii="Arial" w:eastAsia="Arial" w:hAnsi="Arial" w:cs="Arial"/>
    </w:rPr>
  </w:style>
  <w:style w:type="paragraph" w:styleId="Koptekst">
    <w:name w:val="header"/>
    <w:basedOn w:val="Standaard"/>
    <w:link w:val="KoptekstChar"/>
    <w:uiPriority w:val="99"/>
    <w:unhideWhenUsed/>
    <w:rsid w:val="008777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7713"/>
    <w:rPr>
      <w:rFonts w:ascii="Calibri" w:eastAsia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8777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7713"/>
    <w:rPr>
      <w:rFonts w:ascii="Calibri" w:eastAsia="Calibri" w:hAnsi="Calibri" w:cs="Calibri"/>
    </w:rPr>
  </w:style>
  <w:style w:type="table" w:styleId="Tabelraster">
    <w:name w:val="Table Grid"/>
    <w:basedOn w:val="Standaardtabel"/>
    <w:uiPriority w:val="39"/>
    <w:rsid w:val="00F1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26FB0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6FB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81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816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890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6B9E-CDAC-4352-9C22-73BECE11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cieel jaarverslag 2015</vt:lpstr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el jaarverslag 2015</dc:title>
  <dc:creator>Stichting Gevangenenzorg Albanië</dc:creator>
  <cp:lastModifiedBy>Herman van Huffelen</cp:lastModifiedBy>
  <cp:revision>3</cp:revision>
  <cp:lastPrinted>2021-02-27T12:37:00Z</cp:lastPrinted>
  <dcterms:created xsi:type="dcterms:W3CDTF">2021-03-12T12:15:00Z</dcterms:created>
  <dcterms:modified xsi:type="dcterms:W3CDTF">2021-03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31T00:00:00Z</vt:filetime>
  </property>
</Properties>
</file>